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2716466" w:displacedByCustomXml="next"/>
    <w:sdt>
      <w:sdtPr>
        <w:rPr>
          <w:rFonts w:asciiTheme="minorHAnsi" w:eastAsiaTheme="minorHAnsi" w:hAnsiTheme="minorHAnsi" w:cstheme="minorBidi"/>
          <w:b w:val="0"/>
          <w:bCs w:val="0"/>
          <w:color w:val="auto"/>
          <w:sz w:val="22"/>
          <w:szCs w:val="22"/>
        </w:rPr>
        <w:id w:val="1964848768"/>
        <w:docPartObj>
          <w:docPartGallery w:val="Table of Contents"/>
          <w:docPartUnique/>
        </w:docPartObj>
      </w:sdtPr>
      <w:sdtEndPr/>
      <w:sdtContent>
        <w:p w:rsidR="00917734" w:rsidRPr="00C80E71" w:rsidRDefault="00C80E71" w:rsidP="00C80E71">
          <w:pPr>
            <w:pStyle w:val="2"/>
            <w:rPr>
              <w:lang w:val="en-US"/>
            </w:rPr>
          </w:pPr>
          <w:r>
            <w:rPr>
              <w:rFonts w:eastAsiaTheme="minorHAnsi"/>
              <w:lang w:val="en-US"/>
            </w:rPr>
            <w:t>Contents</w:t>
          </w:r>
          <w:bookmarkEnd w:id="0"/>
        </w:p>
        <w:p w:rsidR="00F27C10" w:rsidRDefault="00917734">
          <w:pPr>
            <w:pStyle w:val="22"/>
            <w:tabs>
              <w:tab w:val="right" w:leader="dot" w:pos="9345"/>
            </w:tabs>
            <w:rPr>
              <w:rFonts w:eastAsiaTheme="minorEastAsia"/>
              <w:noProof/>
              <w:lang w:val="en-US"/>
            </w:rPr>
          </w:pPr>
          <w:r>
            <w:fldChar w:fldCharType="begin"/>
          </w:r>
          <w:r>
            <w:instrText xml:space="preserve"> TOC \o "1-3" \h \z \u </w:instrText>
          </w:r>
          <w:r>
            <w:fldChar w:fldCharType="separate"/>
          </w:r>
          <w:hyperlink w:anchor="_Toc412716466" w:history="1">
            <w:r w:rsidR="00F27C10" w:rsidRPr="00E24BED">
              <w:rPr>
                <w:rStyle w:val="ab"/>
                <w:noProof/>
                <w:lang w:val="en-US"/>
              </w:rPr>
              <w:t>Contents</w:t>
            </w:r>
            <w:r w:rsidR="00F27C10">
              <w:rPr>
                <w:noProof/>
                <w:webHidden/>
              </w:rPr>
              <w:tab/>
            </w:r>
            <w:r w:rsidR="00F27C10">
              <w:rPr>
                <w:noProof/>
                <w:webHidden/>
              </w:rPr>
              <w:fldChar w:fldCharType="begin"/>
            </w:r>
            <w:r w:rsidR="00F27C10">
              <w:rPr>
                <w:noProof/>
                <w:webHidden/>
              </w:rPr>
              <w:instrText xml:space="preserve"> PAGEREF _Toc412716466 \h </w:instrText>
            </w:r>
            <w:r w:rsidR="00F27C10">
              <w:rPr>
                <w:noProof/>
                <w:webHidden/>
              </w:rPr>
            </w:r>
            <w:r w:rsidR="00F27C10">
              <w:rPr>
                <w:noProof/>
                <w:webHidden/>
              </w:rPr>
              <w:fldChar w:fldCharType="separate"/>
            </w:r>
            <w:r w:rsidR="00F27C10">
              <w:rPr>
                <w:noProof/>
                <w:webHidden/>
              </w:rPr>
              <w:t>1</w:t>
            </w:r>
            <w:r w:rsidR="00F27C10">
              <w:rPr>
                <w:noProof/>
                <w:webHidden/>
              </w:rPr>
              <w:fldChar w:fldCharType="end"/>
            </w:r>
          </w:hyperlink>
        </w:p>
        <w:p w:rsidR="00F27C10" w:rsidRDefault="00E076F0">
          <w:pPr>
            <w:pStyle w:val="22"/>
            <w:tabs>
              <w:tab w:val="right" w:leader="dot" w:pos="9345"/>
            </w:tabs>
            <w:rPr>
              <w:rFonts w:eastAsiaTheme="minorEastAsia"/>
              <w:noProof/>
              <w:lang w:val="en-US"/>
            </w:rPr>
          </w:pPr>
          <w:hyperlink w:anchor="_Toc412716467" w:history="1">
            <w:r w:rsidR="00F27C10" w:rsidRPr="00E24BED">
              <w:rPr>
                <w:rStyle w:val="ab"/>
                <w:noProof/>
                <w:lang w:val="en-US"/>
              </w:rPr>
              <w:t>Terms and Notions</w:t>
            </w:r>
            <w:r w:rsidR="00F27C10">
              <w:rPr>
                <w:noProof/>
                <w:webHidden/>
              </w:rPr>
              <w:tab/>
            </w:r>
            <w:r w:rsidR="00F27C10">
              <w:rPr>
                <w:noProof/>
                <w:webHidden/>
              </w:rPr>
              <w:fldChar w:fldCharType="begin"/>
            </w:r>
            <w:r w:rsidR="00F27C10">
              <w:rPr>
                <w:noProof/>
                <w:webHidden/>
              </w:rPr>
              <w:instrText xml:space="preserve"> PAGEREF _Toc412716467 \h </w:instrText>
            </w:r>
            <w:r w:rsidR="00F27C10">
              <w:rPr>
                <w:noProof/>
                <w:webHidden/>
              </w:rPr>
            </w:r>
            <w:r w:rsidR="00F27C10">
              <w:rPr>
                <w:noProof/>
                <w:webHidden/>
              </w:rPr>
              <w:fldChar w:fldCharType="separate"/>
            </w:r>
            <w:r w:rsidR="00F27C10">
              <w:rPr>
                <w:noProof/>
                <w:webHidden/>
              </w:rPr>
              <w:t>2</w:t>
            </w:r>
            <w:r w:rsidR="00F27C10">
              <w:rPr>
                <w:noProof/>
                <w:webHidden/>
              </w:rPr>
              <w:fldChar w:fldCharType="end"/>
            </w:r>
          </w:hyperlink>
        </w:p>
        <w:p w:rsidR="00F27C10" w:rsidRDefault="00E076F0">
          <w:pPr>
            <w:pStyle w:val="22"/>
            <w:tabs>
              <w:tab w:val="right" w:leader="dot" w:pos="9345"/>
            </w:tabs>
            <w:rPr>
              <w:rFonts w:eastAsiaTheme="minorEastAsia"/>
              <w:noProof/>
              <w:lang w:val="en-US"/>
            </w:rPr>
          </w:pPr>
          <w:hyperlink w:anchor="_Toc412716468" w:history="1">
            <w:r w:rsidR="006A0C5D">
              <w:rPr>
                <w:rStyle w:val="ab"/>
                <w:noProof/>
                <w:lang w:val="en-US"/>
              </w:rPr>
              <w:t>Salesf</w:t>
            </w:r>
            <w:r w:rsidR="00F27C10" w:rsidRPr="00E24BED">
              <w:rPr>
                <w:rStyle w:val="ab"/>
                <w:noProof/>
                <w:lang w:val="en-US"/>
              </w:rPr>
              <w:t>orce Data Model</w:t>
            </w:r>
            <w:r w:rsidR="00F27C10">
              <w:rPr>
                <w:noProof/>
                <w:webHidden/>
              </w:rPr>
              <w:tab/>
            </w:r>
            <w:r w:rsidR="00F27C10">
              <w:rPr>
                <w:noProof/>
                <w:webHidden/>
              </w:rPr>
              <w:fldChar w:fldCharType="begin"/>
            </w:r>
            <w:r w:rsidR="00F27C10">
              <w:rPr>
                <w:noProof/>
                <w:webHidden/>
              </w:rPr>
              <w:instrText xml:space="preserve"> PAGEREF _Toc412716468 \h </w:instrText>
            </w:r>
            <w:r w:rsidR="00F27C10">
              <w:rPr>
                <w:noProof/>
                <w:webHidden/>
              </w:rPr>
            </w:r>
            <w:r w:rsidR="00F27C10">
              <w:rPr>
                <w:noProof/>
                <w:webHidden/>
              </w:rPr>
              <w:fldChar w:fldCharType="separate"/>
            </w:r>
            <w:r w:rsidR="00F27C10">
              <w:rPr>
                <w:noProof/>
                <w:webHidden/>
              </w:rPr>
              <w:t>2</w:t>
            </w:r>
            <w:r w:rsidR="00F27C10">
              <w:rPr>
                <w:noProof/>
                <w:webHidden/>
              </w:rPr>
              <w:fldChar w:fldCharType="end"/>
            </w:r>
          </w:hyperlink>
        </w:p>
        <w:p w:rsidR="00F27C10" w:rsidRDefault="00E076F0">
          <w:pPr>
            <w:pStyle w:val="22"/>
            <w:tabs>
              <w:tab w:val="right" w:leader="dot" w:pos="9345"/>
            </w:tabs>
            <w:rPr>
              <w:rFonts w:eastAsiaTheme="minorEastAsia"/>
              <w:noProof/>
              <w:lang w:val="en-US"/>
            </w:rPr>
          </w:pPr>
          <w:hyperlink w:anchor="_Toc412716469" w:history="1">
            <w:r w:rsidR="00F27C10" w:rsidRPr="00E24BED">
              <w:rPr>
                <w:rStyle w:val="ab"/>
                <w:noProof/>
              </w:rPr>
              <w:t xml:space="preserve">Creating an </w:t>
            </w:r>
            <w:r w:rsidR="00F27C10" w:rsidRPr="00E24BED">
              <w:rPr>
                <w:rStyle w:val="ab"/>
                <w:noProof/>
                <w:lang w:val="en-US"/>
              </w:rPr>
              <w:t>Application</w:t>
            </w:r>
            <w:r w:rsidR="00F27C10" w:rsidRPr="00E24BED">
              <w:rPr>
                <w:rStyle w:val="ab"/>
                <w:noProof/>
              </w:rPr>
              <w:t xml:space="preserve"> (</w:t>
            </w:r>
            <w:r w:rsidR="00F27C10" w:rsidRPr="00E24BED">
              <w:rPr>
                <w:rStyle w:val="ab"/>
                <w:noProof/>
                <w:lang w:val="en-US"/>
              </w:rPr>
              <w:t>Presentation</w:t>
            </w:r>
            <w:r w:rsidR="00F27C10" w:rsidRPr="00E24BED">
              <w:rPr>
                <w:rStyle w:val="ab"/>
                <w:noProof/>
              </w:rPr>
              <w:t>)</w:t>
            </w:r>
            <w:r w:rsidR="00F27C10">
              <w:rPr>
                <w:noProof/>
                <w:webHidden/>
              </w:rPr>
              <w:tab/>
            </w:r>
            <w:r w:rsidR="00F27C10">
              <w:rPr>
                <w:noProof/>
                <w:webHidden/>
              </w:rPr>
              <w:fldChar w:fldCharType="begin"/>
            </w:r>
            <w:r w:rsidR="00F27C10">
              <w:rPr>
                <w:noProof/>
                <w:webHidden/>
              </w:rPr>
              <w:instrText xml:space="preserve"> PAGEREF _Toc412716469 \h </w:instrText>
            </w:r>
            <w:r w:rsidR="00F27C10">
              <w:rPr>
                <w:noProof/>
                <w:webHidden/>
              </w:rPr>
            </w:r>
            <w:r w:rsidR="00F27C10">
              <w:rPr>
                <w:noProof/>
                <w:webHidden/>
              </w:rPr>
              <w:fldChar w:fldCharType="separate"/>
            </w:r>
            <w:r w:rsidR="00F27C10">
              <w:rPr>
                <w:noProof/>
                <w:webHidden/>
              </w:rPr>
              <w:t>3</w:t>
            </w:r>
            <w:r w:rsidR="00F27C10">
              <w:rPr>
                <w:noProof/>
                <w:webHidden/>
              </w:rPr>
              <w:fldChar w:fldCharType="end"/>
            </w:r>
          </w:hyperlink>
        </w:p>
        <w:p w:rsidR="00F27C10" w:rsidRDefault="00E076F0">
          <w:pPr>
            <w:pStyle w:val="22"/>
            <w:tabs>
              <w:tab w:val="right" w:leader="dot" w:pos="9345"/>
            </w:tabs>
            <w:rPr>
              <w:rFonts w:eastAsiaTheme="minorEastAsia"/>
              <w:noProof/>
              <w:lang w:val="en-US"/>
            </w:rPr>
          </w:pPr>
          <w:hyperlink w:anchor="_Toc412716470" w:history="1">
            <w:r w:rsidR="00F27C10" w:rsidRPr="00E24BED">
              <w:rPr>
                <w:rStyle w:val="ab"/>
                <w:noProof/>
                <w:lang w:val="en-US"/>
              </w:rPr>
              <w:t>Creating Template</w:t>
            </w:r>
            <w:r w:rsidR="00F27C10">
              <w:rPr>
                <w:noProof/>
                <w:webHidden/>
              </w:rPr>
              <w:tab/>
            </w:r>
            <w:r w:rsidR="00F27C10">
              <w:rPr>
                <w:noProof/>
                <w:webHidden/>
              </w:rPr>
              <w:fldChar w:fldCharType="begin"/>
            </w:r>
            <w:r w:rsidR="00F27C10">
              <w:rPr>
                <w:noProof/>
                <w:webHidden/>
              </w:rPr>
              <w:instrText xml:space="preserve"> PAGEREF _Toc412716470 \h </w:instrText>
            </w:r>
            <w:r w:rsidR="00F27C10">
              <w:rPr>
                <w:noProof/>
                <w:webHidden/>
              </w:rPr>
            </w:r>
            <w:r w:rsidR="00F27C10">
              <w:rPr>
                <w:noProof/>
                <w:webHidden/>
              </w:rPr>
              <w:fldChar w:fldCharType="separate"/>
            </w:r>
            <w:r w:rsidR="00F27C10">
              <w:rPr>
                <w:noProof/>
                <w:webHidden/>
              </w:rPr>
              <w:t>4</w:t>
            </w:r>
            <w:r w:rsidR="00F27C10">
              <w:rPr>
                <w:noProof/>
                <w:webHidden/>
              </w:rPr>
              <w:fldChar w:fldCharType="end"/>
            </w:r>
          </w:hyperlink>
        </w:p>
        <w:p w:rsidR="00F27C10" w:rsidRDefault="00E076F0">
          <w:pPr>
            <w:pStyle w:val="22"/>
            <w:tabs>
              <w:tab w:val="right" w:leader="dot" w:pos="9345"/>
            </w:tabs>
            <w:rPr>
              <w:rFonts w:eastAsiaTheme="minorEastAsia"/>
              <w:noProof/>
              <w:lang w:val="en-US"/>
            </w:rPr>
          </w:pPr>
          <w:hyperlink w:anchor="_Toc412716471" w:history="1">
            <w:r w:rsidR="00F27C10" w:rsidRPr="00E24BED">
              <w:rPr>
                <w:rStyle w:val="ab"/>
                <w:noProof/>
                <w:lang w:val="en-US"/>
              </w:rPr>
              <w:t>Creating a Placeholder</w:t>
            </w:r>
            <w:r w:rsidR="00F27C10">
              <w:rPr>
                <w:noProof/>
                <w:webHidden/>
              </w:rPr>
              <w:tab/>
            </w:r>
            <w:r w:rsidR="00F27C10">
              <w:rPr>
                <w:noProof/>
                <w:webHidden/>
              </w:rPr>
              <w:fldChar w:fldCharType="begin"/>
            </w:r>
            <w:r w:rsidR="00F27C10">
              <w:rPr>
                <w:noProof/>
                <w:webHidden/>
              </w:rPr>
              <w:instrText xml:space="preserve"> PAGEREF _Toc412716471 \h </w:instrText>
            </w:r>
            <w:r w:rsidR="00F27C10">
              <w:rPr>
                <w:noProof/>
                <w:webHidden/>
              </w:rPr>
            </w:r>
            <w:r w:rsidR="00F27C10">
              <w:rPr>
                <w:noProof/>
                <w:webHidden/>
              </w:rPr>
              <w:fldChar w:fldCharType="separate"/>
            </w:r>
            <w:r w:rsidR="00F27C10">
              <w:rPr>
                <w:noProof/>
                <w:webHidden/>
              </w:rPr>
              <w:t>5</w:t>
            </w:r>
            <w:r w:rsidR="00F27C10">
              <w:rPr>
                <w:noProof/>
                <w:webHidden/>
              </w:rPr>
              <w:fldChar w:fldCharType="end"/>
            </w:r>
          </w:hyperlink>
        </w:p>
        <w:p w:rsidR="00F27C10" w:rsidRDefault="00E076F0">
          <w:pPr>
            <w:pStyle w:val="22"/>
            <w:tabs>
              <w:tab w:val="right" w:leader="dot" w:pos="9345"/>
            </w:tabs>
            <w:rPr>
              <w:rFonts w:eastAsiaTheme="minorEastAsia"/>
              <w:noProof/>
              <w:lang w:val="en-US"/>
            </w:rPr>
          </w:pPr>
          <w:hyperlink w:anchor="_Toc412716472" w:history="1">
            <w:r w:rsidR="00F27C10" w:rsidRPr="00E24BED">
              <w:rPr>
                <w:rStyle w:val="ab"/>
                <w:noProof/>
                <w:lang w:val="en-US"/>
              </w:rPr>
              <w:t>Creating a Slide</w:t>
            </w:r>
            <w:r w:rsidR="00F27C10">
              <w:rPr>
                <w:noProof/>
                <w:webHidden/>
              </w:rPr>
              <w:tab/>
            </w:r>
            <w:r w:rsidR="00F27C10">
              <w:rPr>
                <w:noProof/>
                <w:webHidden/>
              </w:rPr>
              <w:fldChar w:fldCharType="begin"/>
            </w:r>
            <w:r w:rsidR="00F27C10">
              <w:rPr>
                <w:noProof/>
                <w:webHidden/>
              </w:rPr>
              <w:instrText xml:space="preserve"> PAGEREF _Toc412716472 \h </w:instrText>
            </w:r>
            <w:r w:rsidR="00F27C10">
              <w:rPr>
                <w:noProof/>
                <w:webHidden/>
              </w:rPr>
            </w:r>
            <w:r w:rsidR="00F27C10">
              <w:rPr>
                <w:noProof/>
                <w:webHidden/>
              </w:rPr>
              <w:fldChar w:fldCharType="separate"/>
            </w:r>
            <w:r w:rsidR="00F27C10">
              <w:rPr>
                <w:noProof/>
                <w:webHidden/>
              </w:rPr>
              <w:t>5</w:t>
            </w:r>
            <w:r w:rsidR="00F27C10">
              <w:rPr>
                <w:noProof/>
                <w:webHidden/>
              </w:rPr>
              <w:fldChar w:fldCharType="end"/>
            </w:r>
          </w:hyperlink>
        </w:p>
        <w:p w:rsidR="00F27C10" w:rsidRDefault="00E076F0">
          <w:pPr>
            <w:pStyle w:val="22"/>
            <w:tabs>
              <w:tab w:val="right" w:leader="dot" w:pos="9345"/>
            </w:tabs>
            <w:rPr>
              <w:rFonts w:eastAsiaTheme="minorEastAsia"/>
              <w:noProof/>
              <w:lang w:val="en-US"/>
            </w:rPr>
          </w:pPr>
          <w:hyperlink w:anchor="_Toc412716473" w:history="1">
            <w:r w:rsidR="00F27C10" w:rsidRPr="00E24BED">
              <w:rPr>
                <w:rStyle w:val="ab"/>
                <w:noProof/>
                <w:lang w:val="en-US"/>
              </w:rPr>
              <w:t>Creating a Widget</w:t>
            </w:r>
            <w:r w:rsidR="00F27C10">
              <w:rPr>
                <w:noProof/>
                <w:webHidden/>
              </w:rPr>
              <w:tab/>
            </w:r>
            <w:r w:rsidR="00F27C10">
              <w:rPr>
                <w:noProof/>
                <w:webHidden/>
              </w:rPr>
              <w:fldChar w:fldCharType="begin"/>
            </w:r>
            <w:r w:rsidR="00F27C10">
              <w:rPr>
                <w:noProof/>
                <w:webHidden/>
              </w:rPr>
              <w:instrText xml:space="preserve"> PAGEREF _Toc412716473 \h </w:instrText>
            </w:r>
            <w:r w:rsidR="00F27C10">
              <w:rPr>
                <w:noProof/>
                <w:webHidden/>
              </w:rPr>
            </w:r>
            <w:r w:rsidR="00F27C10">
              <w:rPr>
                <w:noProof/>
                <w:webHidden/>
              </w:rPr>
              <w:fldChar w:fldCharType="separate"/>
            </w:r>
            <w:r w:rsidR="00F27C10">
              <w:rPr>
                <w:noProof/>
                <w:webHidden/>
              </w:rPr>
              <w:t>6</w:t>
            </w:r>
            <w:r w:rsidR="00F27C10">
              <w:rPr>
                <w:noProof/>
                <w:webHidden/>
              </w:rPr>
              <w:fldChar w:fldCharType="end"/>
            </w:r>
          </w:hyperlink>
        </w:p>
        <w:p w:rsidR="00F27C10" w:rsidRDefault="00E076F0">
          <w:pPr>
            <w:pStyle w:val="22"/>
            <w:tabs>
              <w:tab w:val="right" w:leader="dot" w:pos="9345"/>
            </w:tabs>
            <w:rPr>
              <w:rFonts w:eastAsiaTheme="minorEastAsia"/>
              <w:noProof/>
              <w:lang w:val="en-US"/>
            </w:rPr>
          </w:pPr>
          <w:hyperlink w:anchor="_Toc412716474" w:history="1">
            <w:r w:rsidR="00F27C10" w:rsidRPr="00E24BED">
              <w:rPr>
                <w:rStyle w:val="ab"/>
                <w:noProof/>
                <w:lang w:val="en-US"/>
              </w:rPr>
              <w:t>Create an Attach</w:t>
            </w:r>
            <w:r w:rsidR="00F27C10">
              <w:rPr>
                <w:noProof/>
                <w:webHidden/>
              </w:rPr>
              <w:tab/>
            </w:r>
            <w:r w:rsidR="00F27C10">
              <w:rPr>
                <w:noProof/>
                <w:webHidden/>
              </w:rPr>
              <w:fldChar w:fldCharType="begin"/>
            </w:r>
            <w:r w:rsidR="00F27C10">
              <w:rPr>
                <w:noProof/>
                <w:webHidden/>
              </w:rPr>
              <w:instrText xml:space="preserve"> PAGEREF _Toc412716474 \h </w:instrText>
            </w:r>
            <w:r w:rsidR="00F27C10">
              <w:rPr>
                <w:noProof/>
                <w:webHidden/>
              </w:rPr>
            </w:r>
            <w:r w:rsidR="00F27C10">
              <w:rPr>
                <w:noProof/>
                <w:webHidden/>
              </w:rPr>
              <w:fldChar w:fldCharType="separate"/>
            </w:r>
            <w:r w:rsidR="00F27C10">
              <w:rPr>
                <w:noProof/>
                <w:webHidden/>
              </w:rPr>
              <w:t>6</w:t>
            </w:r>
            <w:r w:rsidR="00F27C10">
              <w:rPr>
                <w:noProof/>
                <w:webHidden/>
              </w:rPr>
              <w:fldChar w:fldCharType="end"/>
            </w:r>
          </w:hyperlink>
        </w:p>
        <w:p w:rsidR="00F27C10" w:rsidRDefault="00E076F0">
          <w:pPr>
            <w:pStyle w:val="22"/>
            <w:tabs>
              <w:tab w:val="right" w:leader="dot" w:pos="9345"/>
            </w:tabs>
            <w:rPr>
              <w:rFonts w:eastAsiaTheme="minorEastAsia"/>
              <w:noProof/>
              <w:lang w:val="en-US"/>
            </w:rPr>
          </w:pPr>
          <w:hyperlink w:anchor="_Toc412716475" w:history="1">
            <w:r w:rsidR="00F27C10" w:rsidRPr="00E24BED">
              <w:rPr>
                <w:rStyle w:val="ab"/>
                <w:noProof/>
                <w:lang w:val="en-US"/>
              </w:rPr>
              <w:t>Finalizing</w:t>
            </w:r>
            <w:r w:rsidR="00F27C10">
              <w:rPr>
                <w:noProof/>
                <w:webHidden/>
              </w:rPr>
              <w:tab/>
            </w:r>
            <w:r w:rsidR="00F27C10">
              <w:rPr>
                <w:noProof/>
                <w:webHidden/>
              </w:rPr>
              <w:fldChar w:fldCharType="begin"/>
            </w:r>
            <w:r w:rsidR="00F27C10">
              <w:rPr>
                <w:noProof/>
                <w:webHidden/>
              </w:rPr>
              <w:instrText xml:space="preserve"> PAGEREF _Toc412716475 \h </w:instrText>
            </w:r>
            <w:r w:rsidR="00F27C10">
              <w:rPr>
                <w:noProof/>
                <w:webHidden/>
              </w:rPr>
            </w:r>
            <w:r w:rsidR="00F27C10">
              <w:rPr>
                <w:noProof/>
                <w:webHidden/>
              </w:rPr>
              <w:fldChar w:fldCharType="separate"/>
            </w:r>
            <w:r w:rsidR="00F27C10">
              <w:rPr>
                <w:noProof/>
                <w:webHidden/>
              </w:rPr>
              <w:t>7</w:t>
            </w:r>
            <w:r w:rsidR="00F27C10">
              <w:rPr>
                <w:noProof/>
                <w:webHidden/>
              </w:rPr>
              <w:fldChar w:fldCharType="end"/>
            </w:r>
          </w:hyperlink>
        </w:p>
        <w:p w:rsidR="00917734" w:rsidRDefault="00917734">
          <w:r>
            <w:rPr>
              <w:b/>
              <w:bCs/>
            </w:rPr>
            <w:fldChar w:fldCharType="end"/>
          </w:r>
        </w:p>
      </w:sdtContent>
    </w:sdt>
    <w:p w:rsidR="00AE2959" w:rsidRDefault="00AE2959">
      <w:bookmarkStart w:id="1" w:name="_GoBack"/>
      <w:bookmarkEnd w:id="1"/>
    </w:p>
    <w:p w:rsidR="00CF38ED" w:rsidRPr="000B6E10" w:rsidRDefault="00CF38ED">
      <w:r>
        <w:br w:type="page"/>
      </w:r>
    </w:p>
    <w:p w:rsidR="00541AB6" w:rsidRPr="006A0C5D" w:rsidRDefault="00541AB6" w:rsidP="00541AB6">
      <w:pPr>
        <w:pStyle w:val="2"/>
        <w:rPr>
          <w:lang w:val="en-US"/>
        </w:rPr>
      </w:pPr>
      <w:bookmarkStart w:id="2" w:name="_Структура_презентации"/>
      <w:bookmarkStart w:id="3" w:name="_Toc412716467"/>
      <w:bookmarkEnd w:id="2"/>
      <w:r>
        <w:rPr>
          <w:lang w:val="en-US"/>
        </w:rPr>
        <w:lastRenderedPageBreak/>
        <w:t>Webs</w:t>
      </w:r>
      <w:r w:rsidRPr="006A0C5D">
        <w:rPr>
          <w:lang w:val="en-US"/>
        </w:rPr>
        <w:t>:</w:t>
      </w:r>
    </w:p>
    <w:p w:rsidR="00541AB6" w:rsidRDefault="00541AB6" w:rsidP="0002410D">
      <w:pPr>
        <w:pStyle w:val="2"/>
        <w:spacing w:line="240" w:lineRule="auto"/>
        <w:rPr>
          <w:rFonts w:asciiTheme="minorHAnsi" w:eastAsiaTheme="minorHAnsi" w:hAnsiTheme="minorHAnsi" w:cstheme="minorBidi"/>
          <w:b w:val="0"/>
          <w:bCs w:val="0"/>
          <w:color w:val="auto"/>
          <w:sz w:val="22"/>
          <w:szCs w:val="22"/>
          <w:lang w:val="en-US"/>
        </w:rPr>
      </w:pPr>
      <w:r w:rsidRPr="00611091">
        <w:rPr>
          <w:rFonts w:asciiTheme="minorHAnsi" w:hAnsiTheme="minorHAnsi"/>
          <w:b w:val="0"/>
          <w:lang w:val="en-US"/>
        </w:rPr>
        <w:t>https://login.salesforce.com/</w:t>
      </w:r>
      <w:r>
        <w:rPr>
          <w:lang w:val="en-US"/>
        </w:rPr>
        <w:t xml:space="preserve"> </w:t>
      </w:r>
      <w:r w:rsidRPr="00541AB6">
        <w:rPr>
          <w:rFonts w:asciiTheme="minorHAnsi" w:eastAsiaTheme="minorHAnsi" w:hAnsiTheme="minorHAnsi" w:cstheme="minorBidi"/>
          <w:b w:val="0"/>
          <w:bCs w:val="0"/>
          <w:color w:val="auto"/>
          <w:sz w:val="22"/>
          <w:szCs w:val="22"/>
          <w:lang w:val="en-US"/>
        </w:rPr>
        <w:t>-</w:t>
      </w:r>
      <w:r>
        <w:rPr>
          <w:lang w:val="en-US"/>
        </w:rPr>
        <w:t xml:space="preserve"> </w:t>
      </w:r>
      <w:r w:rsidRPr="00541AB6">
        <w:rPr>
          <w:rFonts w:asciiTheme="minorHAnsi" w:eastAsiaTheme="minorHAnsi" w:hAnsiTheme="minorHAnsi" w:cstheme="minorBidi"/>
          <w:b w:val="0"/>
          <w:bCs w:val="0"/>
          <w:color w:val="auto"/>
          <w:sz w:val="22"/>
          <w:szCs w:val="22"/>
          <w:lang w:val="en-US"/>
        </w:rPr>
        <w:t>type login/pass to enter CRM</w:t>
      </w:r>
      <w:r>
        <w:rPr>
          <w:rFonts w:asciiTheme="minorHAnsi" w:eastAsiaTheme="minorHAnsi" w:hAnsiTheme="minorHAnsi" w:cstheme="minorBidi"/>
          <w:b w:val="0"/>
          <w:bCs w:val="0"/>
          <w:color w:val="auto"/>
          <w:sz w:val="22"/>
          <w:szCs w:val="22"/>
          <w:lang w:val="en-US"/>
        </w:rPr>
        <w:t xml:space="preserve"> (Production)</w:t>
      </w:r>
    </w:p>
    <w:p w:rsidR="0002410D" w:rsidRPr="0002410D" w:rsidRDefault="0002410D" w:rsidP="0002410D">
      <w:pPr>
        <w:spacing w:line="240" w:lineRule="auto"/>
        <w:rPr>
          <w:lang w:val="en-US"/>
        </w:rPr>
      </w:pPr>
      <w:r>
        <w:rPr>
          <w:rFonts w:eastAsiaTheme="majorEastAsia" w:cstheme="majorBidi"/>
          <w:bCs/>
          <w:color w:val="4F81BD" w:themeColor="accent1"/>
          <w:sz w:val="26"/>
          <w:szCs w:val="26"/>
          <w:lang w:val="en-US"/>
        </w:rPr>
        <w:t>https://test</w:t>
      </w:r>
      <w:r w:rsidRPr="0002410D">
        <w:rPr>
          <w:rFonts w:eastAsiaTheme="majorEastAsia" w:cstheme="majorBidi"/>
          <w:bCs/>
          <w:color w:val="4F81BD" w:themeColor="accent1"/>
          <w:sz w:val="26"/>
          <w:szCs w:val="26"/>
          <w:lang w:val="en-US"/>
        </w:rPr>
        <w:t>.salesforce.com/</w:t>
      </w:r>
      <w:r>
        <w:rPr>
          <w:rFonts w:eastAsiaTheme="majorEastAsia" w:cstheme="majorBidi"/>
          <w:bCs/>
          <w:color w:val="4F81BD" w:themeColor="accent1"/>
          <w:sz w:val="26"/>
          <w:szCs w:val="26"/>
          <w:lang w:val="uk-UA"/>
        </w:rPr>
        <w:t xml:space="preserve"> </w:t>
      </w:r>
      <w:r w:rsidRPr="0002410D">
        <w:rPr>
          <w:lang w:val="en-US"/>
        </w:rPr>
        <w:t>- type log</w:t>
      </w:r>
      <w:r>
        <w:rPr>
          <w:lang w:val="en-US"/>
        </w:rPr>
        <w:t>in/pass to enter CRM (Sandbox</w:t>
      </w:r>
      <w:r w:rsidRPr="0002410D">
        <w:rPr>
          <w:lang w:val="en-US"/>
        </w:rPr>
        <w:t>)</w:t>
      </w:r>
    </w:p>
    <w:p w:rsidR="00651325" w:rsidRPr="00541AB6" w:rsidRDefault="00C80E71" w:rsidP="00651325">
      <w:pPr>
        <w:pStyle w:val="2"/>
        <w:rPr>
          <w:lang w:val="en-US"/>
        </w:rPr>
      </w:pPr>
      <w:r>
        <w:rPr>
          <w:lang w:val="en-US"/>
        </w:rPr>
        <w:t>Terms and Notions</w:t>
      </w:r>
      <w:bookmarkEnd w:id="3"/>
    </w:p>
    <w:p w:rsidR="00DB3241" w:rsidRPr="00C80E71" w:rsidRDefault="00DB3241" w:rsidP="00DB3241">
      <w:pPr>
        <w:rPr>
          <w:lang w:val="en-US"/>
        </w:rPr>
      </w:pPr>
      <w:r w:rsidRPr="00C80E71">
        <w:rPr>
          <w:lang w:val="en-US"/>
        </w:rPr>
        <w:t xml:space="preserve">Application – </w:t>
      </w:r>
      <w:r w:rsidR="00E937EE" w:rsidRPr="00C80E71">
        <w:rPr>
          <w:lang w:val="en-US"/>
        </w:rPr>
        <w:t>html-</w:t>
      </w:r>
      <w:r w:rsidR="00C80E71">
        <w:rPr>
          <w:lang w:val="en-US"/>
        </w:rPr>
        <w:t>presentation</w:t>
      </w:r>
      <w:r w:rsidR="007B5C43" w:rsidRPr="00C80E71">
        <w:rPr>
          <w:lang w:val="en-US"/>
        </w:rPr>
        <w:t>.</w:t>
      </w:r>
    </w:p>
    <w:p w:rsidR="00DB3241" w:rsidRPr="00C80E71" w:rsidRDefault="00DB3241" w:rsidP="00DB3241">
      <w:pPr>
        <w:rPr>
          <w:lang w:val="en-US"/>
        </w:rPr>
      </w:pPr>
      <w:r w:rsidRPr="00C80E71">
        <w:rPr>
          <w:lang w:val="en-US"/>
        </w:rPr>
        <w:t xml:space="preserve">Slide – </w:t>
      </w:r>
      <w:r w:rsidR="00F20D45">
        <w:rPr>
          <w:lang w:val="en-US"/>
        </w:rPr>
        <w:t>S</w:t>
      </w:r>
      <w:r w:rsidR="00C80E71">
        <w:rPr>
          <w:lang w:val="en-US"/>
        </w:rPr>
        <w:t>eparate presentation slide</w:t>
      </w:r>
      <w:r w:rsidRPr="00C80E71">
        <w:rPr>
          <w:lang w:val="en-US"/>
        </w:rPr>
        <w:t>.</w:t>
      </w:r>
      <w:r w:rsidR="00E937EE" w:rsidRPr="00C80E71">
        <w:rPr>
          <w:lang w:val="en-US"/>
        </w:rPr>
        <w:t xml:space="preserve"> </w:t>
      </w:r>
      <w:r w:rsidR="00C80E71">
        <w:rPr>
          <w:lang w:val="en-US"/>
        </w:rPr>
        <w:t>A ready presentation page that consist of templates and widget</w:t>
      </w:r>
      <w:r w:rsidR="00F20D45">
        <w:rPr>
          <w:lang w:val="en-US"/>
        </w:rPr>
        <w:t>s</w:t>
      </w:r>
      <w:r w:rsidRPr="00C80E71">
        <w:rPr>
          <w:lang w:val="en-US"/>
        </w:rPr>
        <w:t>.</w:t>
      </w:r>
    </w:p>
    <w:p w:rsidR="00DB3241" w:rsidRPr="00F20D45" w:rsidRDefault="00DB3241" w:rsidP="00DB3241">
      <w:pPr>
        <w:rPr>
          <w:lang w:val="en-US"/>
        </w:rPr>
      </w:pPr>
      <w:r w:rsidRPr="00F20D45">
        <w:rPr>
          <w:lang w:val="en-US"/>
        </w:rPr>
        <w:t>Template –</w:t>
      </w:r>
      <w:r w:rsidR="00F27C10">
        <w:rPr>
          <w:lang w:val="en-US"/>
        </w:rPr>
        <w:t xml:space="preserve"> </w:t>
      </w:r>
      <w:r w:rsidR="00E937EE" w:rsidRPr="00F20D45">
        <w:rPr>
          <w:lang w:val="en-US"/>
        </w:rPr>
        <w:t>html-</w:t>
      </w:r>
      <w:r w:rsidR="00F20D45">
        <w:rPr>
          <w:lang w:val="en-US"/>
        </w:rPr>
        <w:t>template</w:t>
      </w:r>
      <w:r w:rsidR="00F27C10">
        <w:rPr>
          <w:lang w:val="en-US"/>
        </w:rPr>
        <w:t xml:space="preserve"> for the slide</w:t>
      </w:r>
      <w:r w:rsidR="007B5C43" w:rsidRPr="00F20D45">
        <w:rPr>
          <w:lang w:val="en-US"/>
        </w:rPr>
        <w:t>.</w:t>
      </w:r>
    </w:p>
    <w:p w:rsidR="00DB3241" w:rsidRPr="00F20D45" w:rsidRDefault="00DB3241" w:rsidP="00DB3241">
      <w:pPr>
        <w:rPr>
          <w:lang w:val="en-US"/>
        </w:rPr>
      </w:pPr>
      <w:r w:rsidRPr="00F20D45">
        <w:rPr>
          <w:lang w:val="en-US"/>
        </w:rPr>
        <w:t xml:space="preserve">Placeholder – </w:t>
      </w:r>
      <w:r w:rsidR="00F20D45">
        <w:rPr>
          <w:lang w:val="en-US"/>
        </w:rPr>
        <w:t xml:space="preserve">modified part of the </w:t>
      </w:r>
      <w:r w:rsidR="00F27C10">
        <w:rPr>
          <w:lang w:val="en-US"/>
        </w:rPr>
        <w:t>T</w:t>
      </w:r>
      <w:r w:rsidR="00F20D45">
        <w:rPr>
          <w:lang w:val="en-US"/>
        </w:rPr>
        <w:t>emplate that contain</w:t>
      </w:r>
      <w:r w:rsidR="00F27C10">
        <w:rPr>
          <w:lang w:val="en-US"/>
        </w:rPr>
        <w:t>s</w:t>
      </w:r>
      <w:r w:rsidR="00F20D45">
        <w:rPr>
          <w:lang w:val="en-US"/>
        </w:rPr>
        <w:t xml:space="preserve"> widgets</w:t>
      </w:r>
      <w:r w:rsidRPr="00F20D45">
        <w:rPr>
          <w:lang w:val="en-US"/>
        </w:rPr>
        <w:t xml:space="preserve">. </w:t>
      </w:r>
      <w:r w:rsidR="00F20D45">
        <w:rPr>
          <w:lang w:val="en-US"/>
        </w:rPr>
        <w:t>You</w:t>
      </w:r>
      <w:r w:rsidR="00F27C10">
        <w:rPr>
          <w:lang w:val="en-US"/>
        </w:rPr>
        <w:t xml:space="preserve"> can</w:t>
      </w:r>
      <w:r w:rsidR="00F20D45">
        <w:rPr>
          <w:lang w:val="en-US"/>
        </w:rPr>
        <w:t xml:space="preserve"> set up type of supported widgets in placeholder</w:t>
      </w:r>
      <w:r w:rsidR="007B5C43" w:rsidRPr="00F20D45">
        <w:rPr>
          <w:lang w:val="en-US"/>
        </w:rPr>
        <w:t>.</w:t>
      </w:r>
    </w:p>
    <w:p w:rsidR="00DB3241" w:rsidRPr="00F20D45" w:rsidRDefault="00DB3241" w:rsidP="00DB3241">
      <w:pPr>
        <w:rPr>
          <w:lang w:val="en-US"/>
        </w:rPr>
      </w:pPr>
      <w:r w:rsidRPr="00F20D45">
        <w:rPr>
          <w:lang w:val="en-US"/>
        </w:rPr>
        <w:t>Widget –</w:t>
      </w:r>
      <w:r w:rsidR="00F20D45">
        <w:rPr>
          <w:lang w:val="en-US"/>
        </w:rPr>
        <w:t xml:space="preserve"> interactive widget (slider, scroller, chart)</w:t>
      </w:r>
      <w:r w:rsidRPr="00F20D45">
        <w:rPr>
          <w:lang w:val="en-US"/>
        </w:rPr>
        <w:t xml:space="preserve">, </w:t>
      </w:r>
      <w:r w:rsidR="00F20D45">
        <w:rPr>
          <w:lang w:val="en-US"/>
        </w:rPr>
        <w:t>changeable content</w:t>
      </w:r>
      <w:r w:rsidR="007B5C43" w:rsidRPr="00F20D45">
        <w:rPr>
          <w:lang w:val="en-US"/>
        </w:rPr>
        <w:t>.</w:t>
      </w:r>
    </w:p>
    <w:p w:rsidR="00DB3241" w:rsidRPr="00F20D45" w:rsidRDefault="00DB3241" w:rsidP="00DB3241">
      <w:pPr>
        <w:rPr>
          <w:lang w:val="en-US"/>
        </w:rPr>
      </w:pPr>
      <w:r w:rsidRPr="00F20D45">
        <w:rPr>
          <w:lang w:val="en-US"/>
        </w:rPr>
        <w:t xml:space="preserve">Application Stats – </w:t>
      </w:r>
      <w:r w:rsidR="00F20D45">
        <w:rPr>
          <w:lang w:val="en-US"/>
        </w:rPr>
        <w:t>presentation viewing statistics for presentation or separate slide</w:t>
      </w:r>
      <w:r w:rsidR="007B5C43" w:rsidRPr="00F20D45">
        <w:rPr>
          <w:lang w:val="en-US"/>
        </w:rPr>
        <w:t>.</w:t>
      </w:r>
    </w:p>
    <w:p w:rsidR="00DB3241" w:rsidRPr="00F20D45" w:rsidRDefault="00DB3241" w:rsidP="00DB3241">
      <w:pPr>
        <w:rPr>
          <w:lang w:val="en-US"/>
        </w:rPr>
      </w:pPr>
      <w:r w:rsidRPr="00F20D45">
        <w:rPr>
          <w:lang w:val="en-US"/>
        </w:rPr>
        <w:t xml:space="preserve">Custom Scenario – </w:t>
      </w:r>
      <w:r w:rsidR="00F20D45">
        <w:rPr>
          <w:lang w:val="en-US"/>
        </w:rPr>
        <w:t xml:space="preserve">custom </w:t>
      </w:r>
      <w:r w:rsidR="009A5D59">
        <w:rPr>
          <w:lang w:val="en-US"/>
        </w:rPr>
        <w:t>presentation</w:t>
      </w:r>
      <w:r w:rsidR="00F20D45">
        <w:rPr>
          <w:lang w:val="en-US"/>
        </w:rPr>
        <w:t xml:space="preserve"> scenario created by drag-and-drop of set of slides from several presentations</w:t>
      </w:r>
      <w:r w:rsidR="007B5C43" w:rsidRPr="00F20D45">
        <w:rPr>
          <w:lang w:val="en-US"/>
        </w:rPr>
        <w:t>.</w:t>
      </w:r>
    </w:p>
    <w:p w:rsidR="00DB3241" w:rsidRPr="009A5D59" w:rsidRDefault="00DB3241" w:rsidP="00DB3241">
      <w:pPr>
        <w:rPr>
          <w:lang w:val="en-US"/>
        </w:rPr>
      </w:pPr>
      <w:r w:rsidRPr="009A5D59">
        <w:rPr>
          <w:lang w:val="en-US"/>
        </w:rPr>
        <w:t xml:space="preserve">Activity – </w:t>
      </w:r>
      <w:r w:rsidR="00F20D45">
        <w:rPr>
          <w:lang w:val="en-US"/>
        </w:rPr>
        <w:t>Call</w:t>
      </w:r>
      <w:r w:rsidR="007B5C43" w:rsidRPr="009A5D59">
        <w:rPr>
          <w:lang w:val="en-US"/>
        </w:rPr>
        <w:t>.</w:t>
      </w:r>
    </w:p>
    <w:p w:rsidR="00651325" w:rsidRPr="009A5D59" w:rsidRDefault="00DB3241" w:rsidP="00DB3241">
      <w:pPr>
        <w:rPr>
          <w:lang w:val="en-US"/>
        </w:rPr>
      </w:pPr>
      <w:r w:rsidRPr="009A5D59">
        <w:rPr>
          <w:lang w:val="en-US"/>
        </w:rPr>
        <w:t xml:space="preserve">Activity Data – </w:t>
      </w:r>
      <w:r w:rsidR="009A5D59">
        <w:rPr>
          <w:lang w:val="en-US"/>
        </w:rPr>
        <w:t>Call detailing</w:t>
      </w:r>
      <w:r w:rsidR="007B5C43" w:rsidRPr="009A5D59">
        <w:rPr>
          <w:lang w:val="en-US"/>
        </w:rPr>
        <w:t>.</w:t>
      </w:r>
    </w:p>
    <w:p w:rsidR="00541AB6" w:rsidRPr="009A5D59" w:rsidRDefault="00DB3241" w:rsidP="00651325">
      <w:pPr>
        <w:rPr>
          <w:noProof/>
          <w:lang w:val="en-US" w:eastAsia="ru-RU"/>
        </w:rPr>
      </w:pPr>
      <w:r>
        <w:rPr>
          <w:lang w:val="en-US"/>
        </w:rPr>
        <w:t>Attachment</w:t>
      </w:r>
      <w:r w:rsidR="00E937EE" w:rsidRPr="009A5D59">
        <w:rPr>
          <w:lang w:val="en-US"/>
        </w:rPr>
        <w:t xml:space="preserve"> – </w:t>
      </w:r>
      <w:r w:rsidR="009A5D59">
        <w:rPr>
          <w:lang w:val="en-US"/>
        </w:rPr>
        <w:t>Project files</w:t>
      </w:r>
      <w:r w:rsidR="00651325" w:rsidRPr="009A5D59">
        <w:rPr>
          <w:lang w:val="en-US"/>
        </w:rPr>
        <w:t xml:space="preserve">. </w:t>
      </w:r>
      <w:r w:rsidR="009A5D59">
        <w:rPr>
          <w:lang w:val="en-US"/>
        </w:rPr>
        <w:t>Consist of pdf, zip archive, images etc.</w:t>
      </w:r>
      <w:r w:rsidR="00651325" w:rsidRPr="009A5D59">
        <w:rPr>
          <w:noProof/>
          <w:lang w:val="en-US" w:eastAsia="ru-RU"/>
        </w:rPr>
        <w:t xml:space="preserve"> </w:t>
      </w:r>
    </w:p>
    <w:p w:rsidR="0004593A" w:rsidRPr="009A5D59" w:rsidRDefault="0004593A" w:rsidP="0004593A">
      <w:pPr>
        <w:pStyle w:val="2"/>
        <w:rPr>
          <w:lang w:val="en-US"/>
        </w:rPr>
      </w:pPr>
    </w:p>
    <w:p w:rsidR="0004593A" w:rsidRPr="009A5D59" w:rsidRDefault="0004593A" w:rsidP="0004593A">
      <w:pPr>
        <w:pStyle w:val="2"/>
        <w:rPr>
          <w:lang w:val="en-US"/>
        </w:rPr>
      </w:pPr>
      <w:bookmarkStart w:id="4" w:name="_Toc412716468"/>
      <w:r>
        <w:rPr>
          <w:lang w:val="en-US"/>
        </w:rPr>
        <w:t>Sales</w:t>
      </w:r>
      <w:r w:rsidR="006A0C5D">
        <w:rPr>
          <w:lang w:val="en-US"/>
        </w:rPr>
        <w:t>f</w:t>
      </w:r>
      <w:r>
        <w:rPr>
          <w:lang w:val="en-US"/>
        </w:rPr>
        <w:t>orce</w:t>
      </w:r>
      <w:r w:rsidR="009A5D59">
        <w:rPr>
          <w:lang w:val="en-US"/>
        </w:rPr>
        <w:t xml:space="preserve"> Data Model</w:t>
      </w:r>
      <w:bookmarkEnd w:id="4"/>
    </w:p>
    <w:p w:rsidR="00FB1E7A" w:rsidRPr="008929FB" w:rsidRDefault="00A91BE5" w:rsidP="00651325">
      <w:r>
        <w:rPr>
          <w:noProof/>
          <w:lang w:eastAsia="ru-RU"/>
        </w:rPr>
        <w:drawing>
          <wp:inline distT="0" distB="0" distL="0" distR="0">
            <wp:extent cx="5931535" cy="3506470"/>
            <wp:effectExtent l="0" t="0" r="0" b="0"/>
            <wp:docPr id="2" name="Рисунок 2" descr="C:\Users\md1007201201\Desktop\Гайд\68747470733a2f2f646c2e64726f70626f7875736572636f6e74656e742e636f6d2f752f3431323035342f6769746875622f636c6d7368656d65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1007201201\Desktop\Гайд\68747470733a2f2f646c2e64726f70626f7875736572636f6e74656e742e636f6d2f752f3431323035342f6769746875622f636c6d7368656d652e706e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p>
    <w:p w:rsidR="009A5D59" w:rsidRDefault="009A5D59">
      <w:pPr>
        <w:rPr>
          <w:lang w:val="en-US"/>
        </w:rPr>
      </w:pPr>
    </w:p>
    <w:p w:rsidR="009A5D59" w:rsidRDefault="009A5D59">
      <w:pPr>
        <w:rPr>
          <w:lang w:val="en-US"/>
        </w:rPr>
      </w:pPr>
    </w:p>
    <w:p w:rsidR="009A5D59" w:rsidRDefault="009A5D59">
      <w:pPr>
        <w:rPr>
          <w:lang w:val="en-US"/>
        </w:rPr>
      </w:pPr>
      <w:r>
        <w:rPr>
          <w:lang w:val="en-US"/>
        </w:rPr>
        <w:t xml:space="preserve">To create a presentation from Application object menu you need to click new. To create a new HTML presentation you need to select “Application” record type. </w:t>
      </w:r>
    </w:p>
    <w:p w:rsidR="009A5D59" w:rsidRPr="00541AB6" w:rsidRDefault="009A5D59">
      <w:pPr>
        <w:rPr>
          <w:lang w:val="en-US"/>
        </w:rPr>
      </w:pPr>
    </w:p>
    <w:p w:rsidR="0065613F" w:rsidRPr="009A5D59" w:rsidRDefault="00BD30A9">
      <w:r w:rsidRPr="00541AB6">
        <w:rPr>
          <w:noProof/>
          <w:sz w:val="28"/>
          <w:lang w:val="en-US" w:eastAsia="ru-RU"/>
        </w:rPr>
        <w:t xml:space="preserve"> </w:t>
      </w:r>
      <w:r>
        <w:rPr>
          <w:noProof/>
          <w:sz w:val="28"/>
          <w:lang w:eastAsia="ru-RU"/>
        </w:rPr>
        <w:drawing>
          <wp:inline distT="0" distB="0" distL="0" distR="0" wp14:anchorId="2990139C" wp14:editId="174D0710">
            <wp:extent cx="4752975" cy="1171575"/>
            <wp:effectExtent l="0" t="0" r="9525" b="9525"/>
            <wp:docPr id="3" name="Рисунок 3" descr="C:\Users\md1007201201\Desktop\Гайд\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1007201201\Desktop\Гайд\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171575"/>
                    </a:xfrm>
                    <a:prstGeom prst="rect">
                      <a:avLst/>
                    </a:prstGeom>
                    <a:noFill/>
                    <a:ln>
                      <a:noFill/>
                    </a:ln>
                  </pic:spPr>
                </pic:pic>
              </a:graphicData>
            </a:graphic>
          </wp:inline>
        </w:drawing>
      </w:r>
    </w:p>
    <w:p w:rsidR="00A46880" w:rsidRPr="00541AB6" w:rsidRDefault="009A5D59" w:rsidP="000B6E10">
      <w:pPr>
        <w:pStyle w:val="2"/>
        <w:rPr>
          <w:lang w:val="en-US"/>
        </w:rPr>
      </w:pPr>
      <w:bookmarkStart w:id="5" w:name="_Application_(презентация)"/>
      <w:bookmarkStart w:id="6" w:name="_Toc412716469"/>
      <w:bookmarkEnd w:id="5"/>
      <w:r w:rsidRPr="00541AB6">
        <w:rPr>
          <w:lang w:val="en-US"/>
        </w:rPr>
        <w:t>Creating an</w:t>
      </w:r>
      <w:r w:rsidR="007B5C43" w:rsidRPr="00541AB6">
        <w:rPr>
          <w:lang w:val="en-US"/>
        </w:rPr>
        <w:t xml:space="preserve"> </w:t>
      </w:r>
      <w:r w:rsidR="0004378D">
        <w:rPr>
          <w:lang w:val="en-US"/>
        </w:rPr>
        <w:t>Application</w:t>
      </w:r>
      <w:r w:rsidR="0004378D" w:rsidRPr="00541AB6">
        <w:rPr>
          <w:lang w:val="en-US"/>
        </w:rPr>
        <w:t xml:space="preserve"> (</w:t>
      </w:r>
      <w:r>
        <w:rPr>
          <w:lang w:val="en-US"/>
        </w:rPr>
        <w:t>Presentation</w:t>
      </w:r>
      <w:r w:rsidR="0004378D" w:rsidRPr="00541AB6">
        <w:rPr>
          <w:lang w:val="en-US"/>
        </w:rPr>
        <w:t>)</w:t>
      </w:r>
      <w:bookmarkEnd w:id="6"/>
    </w:p>
    <w:p w:rsidR="00733D32" w:rsidRPr="00486B40" w:rsidRDefault="009A5D59">
      <w:pPr>
        <w:rPr>
          <w:lang w:val="en-US"/>
        </w:rPr>
      </w:pPr>
      <w:r>
        <w:rPr>
          <w:lang w:val="en-US"/>
        </w:rPr>
        <w:t>In</w:t>
      </w:r>
      <w:r w:rsidRPr="009A5D59">
        <w:rPr>
          <w:lang w:val="en-US"/>
        </w:rPr>
        <w:t xml:space="preserve"> </w:t>
      </w:r>
      <w:r>
        <w:rPr>
          <w:lang w:val="en-US"/>
        </w:rPr>
        <w:t>the</w:t>
      </w:r>
      <w:r w:rsidRPr="009A5D59">
        <w:rPr>
          <w:lang w:val="en-US"/>
        </w:rPr>
        <w:t xml:space="preserve"> </w:t>
      </w:r>
      <w:r>
        <w:rPr>
          <w:lang w:val="en-US"/>
        </w:rPr>
        <w:t>presentation</w:t>
      </w:r>
      <w:r w:rsidRPr="009A5D59">
        <w:rPr>
          <w:lang w:val="en-US"/>
        </w:rPr>
        <w:t xml:space="preserve"> </w:t>
      </w:r>
      <w:r w:rsidR="00541AB6">
        <w:rPr>
          <w:lang w:val="en-US"/>
        </w:rPr>
        <w:t>window,</w:t>
      </w:r>
      <w:r w:rsidRPr="009A5D59">
        <w:rPr>
          <w:lang w:val="en-US"/>
        </w:rPr>
        <w:t xml:space="preserve"> </w:t>
      </w:r>
      <w:r>
        <w:rPr>
          <w:lang w:val="en-US"/>
        </w:rPr>
        <w:t>you</w:t>
      </w:r>
      <w:r w:rsidRPr="009A5D59">
        <w:rPr>
          <w:lang w:val="en-US"/>
        </w:rPr>
        <w:t xml:space="preserve"> </w:t>
      </w:r>
      <w:r>
        <w:rPr>
          <w:lang w:val="en-US"/>
        </w:rPr>
        <w:t>need</w:t>
      </w:r>
      <w:r w:rsidRPr="009A5D59">
        <w:rPr>
          <w:lang w:val="en-US"/>
        </w:rPr>
        <w:t xml:space="preserve"> </w:t>
      </w:r>
      <w:r>
        <w:rPr>
          <w:lang w:val="en-US"/>
        </w:rPr>
        <w:t>to</w:t>
      </w:r>
      <w:r w:rsidRPr="009A5D59">
        <w:rPr>
          <w:lang w:val="en-US"/>
        </w:rPr>
        <w:t xml:space="preserve"> </w:t>
      </w:r>
      <w:r>
        <w:rPr>
          <w:lang w:val="en-US"/>
        </w:rPr>
        <w:t>put</w:t>
      </w:r>
      <w:r w:rsidRPr="009A5D59">
        <w:rPr>
          <w:lang w:val="en-US"/>
        </w:rPr>
        <w:t xml:space="preserve"> </w:t>
      </w:r>
      <w:r>
        <w:rPr>
          <w:lang w:val="en-US"/>
        </w:rPr>
        <w:t>the</w:t>
      </w:r>
      <w:r w:rsidR="00733D32" w:rsidRPr="009A5D59">
        <w:rPr>
          <w:lang w:val="en-US"/>
        </w:rPr>
        <w:t xml:space="preserve"> </w:t>
      </w:r>
      <w:r w:rsidR="00733D32">
        <w:rPr>
          <w:lang w:val="en-US"/>
        </w:rPr>
        <w:t>Application</w:t>
      </w:r>
      <w:r>
        <w:rPr>
          <w:lang w:val="en-US"/>
        </w:rPr>
        <w:t xml:space="preserve"> name and relate a product to the presentation</w:t>
      </w:r>
      <w:r w:rsidR="00E176D6" w:rsidRPr="009A5D59">
        <w:rPr>
          <w:lang w:val="en-US"/>
        </w:rPr>
        <w:t xml:space="preserve"> </w:t>
      </w:r>
      <w:r w:rsidR="00486B40">
        <w:rPr>
          <w:lang w:val="en-US"/>
        </w:rPr>
        <w:t>by selecting it from the list of existing products</w:t>
      </w:r>
      <w:r w:rsidR="00A536E4" w:rsidRPr="009A5D59">
        <w:rPr>
          <w:lang w:val="en-US"/>
        </w:rPr>
        <w:t xml:space="preserve">.  </w:t>
      </w:r>
      <w:r w:rsidR="00486B40">
        <w:rPr>
          <w:lang w:val="en-US"/>
        </w:rPr>
        <w:t xml:space="preserve">To track the statistics on the presentation you need to check the required boxes in the Tracking options section. To make the presentation available for the users you need to make it </w:t>
      </w:r>
      <w:r w:rsidR="00486B40" w:rsidRPr="00F27C10">
        <w:rPr>
          <w:b/>
          <w:lang w:val="en-US"/>
        </w:rPr>
        <w:t>Active</w:t>
      </w:r>
      <w:r w:rsidR="00486B40">
        <w:rPr>
          <w:lang w:val="en-US"/>
        </w:rPr>
        <w:t>.</w:t>
      </w:r>
    </w:p>
    <w:p w:rsidR="00D3538F" w:rsidRDefault="00AC7F0A">
      <w:r>
        <w:rPr>
          <w:noProof/>
          <w:lang w:eastAsia="ru-RU"/>
        </w:rPr>
        <w:drawing>
          <wp:inline distT="0" distB="0" distL="0" distR="0" wp14:anchorId="0114BDEB" wp14:editId="13C69054">
            <wp:extent cx="5934075" cy="3095625"/>
            <wp:effectExtent l="0" t="0" r="9525" b="9525"/>
            <wp:docPr id="12" name="Рисунок 12" descr="C:\Users\md1007201201\Desktop\Гайд\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1007201201\Desktop\Гайд\Безымянный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D3538F" w:rsidRPr="00486B40" w:rsidRDefault="00486B40">
      <w:pPr>
        <w:rPr>
          <w:lang w:val="en-US"/>
        </w:rPr>
      </w:pPr>
      <w:r>
        <w:rPr>
          <w:lang w:val="en-US"/>
        </w:rPr>
        <w:t>Main window where you can find all the presentation components.</w:t>
      </w:r>
    </w:p>
    <w:p w:rsidR="00D3538F" w:rsidRPr="00D3538F" w:rsidRDefault="00D3538F">
      <w:r>
        <w:rPr>
          <w:noProof/>
          <w:lang w:eastAsia="ru-RU"/>
        </w:rPr>
        <w:lastRenderedPageBreak/>
        <w:drawing>
          <wp:inline distT="0" distB="0" distL="0" distR="0">
            <wp:extent cx="5939790" cy="3172460"/>
            <wp:effectExtent l="0" t="0" r="3810" b="8890"/>
            <wp:docPr id="4" name="Рисунок 4" descr="C:\Users\md1007201201\Desktop\Гайд\Безымянны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1007201201\Desktop\Гайд\Безымянный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72460"/>
                    </a:xfrm>
                    <a:prstGeom prst="rect">
                      <a:avLst/>
                    </a:prstGeom>
                    <a:noFill/>
                    <a:ln>
                      <a:noFill/>
                    </a:ln>
                  </pic:spPr>
                </pic:pic>
              </a:graphicData>
            </a:graphic>
          </wp:inline>
        </w:drawing>
      </w:r>
    </w:p>
    <w:p w:rsidR="0065613F" w:rsidRPr="0065613F" w:rsidRDefault="0065613F">
      <w:pPr>
        <w:rPr>
          <w:lang w:val="en-US"/>
        </w:rPr>
      </w:pPr>
    </w:p>
    <w:p w:rsidR="00A46880" w:rsidRPr="00486B40" w:rsidRDefault="00486B40" w:rsidP="000B6E10">
      <w:pPr>
        <w:pStyle w:val="2"/>
        <w:rPr>
          <w:lang w:val="en-US"/>
        </w:rPr>
      </w:pPr>
      <w:bookmarkStart w:id="7" w:name="_Template_(шаблон)"/>
      <w:bookmarkStart w:id="8" w:name="_Toc412716470"/>
      <w:bookmarkEnd w:id="7"/>
      <w:r>
        <w:rPr>
          <w:lang w:val="en-US"/>
        </w:rPr>
        <w:t>Creating</w:t>
      </w:r>
      <w:r w:rsidR="007B5C43" w:rsidRPr="00486B40">
        <w:rPr>
          <w:lang w:val="en-US"/>
        </w:rPr>
        <w:t xml:space="preserve"> </w:t>
      </w:r>
      <w:r w:rsidR="0004378D">
        <w:rPr>
          <w:lang w:val="en-US"/>
        </w:rPr>
        <w:t>Template</w:t>
      </w:r>
      <w:bookmarkEnd w:id="8"/>
    </w:p>
    <w:p w:rsidR="00F27C10" w:rsidRPr="00F27C10" w:rsidRDefault="00486B40" w:rsidP="00F27C10">
      <w:pPr>
        <w:pStyle w:val="a3"/>
        <w:numPr>
          <w:ilvl w:val="0"/>
          <w:numId w:val="6"/>
        </w:numPr>
        <w:rPr>
          <w:lang w:val="en-US"/>
        </w:rPr>
      </w:pPr>
      <w:r w:rsidRPr="00F27C10">
        <w:rPr>
          <w:lang w:val="en-US"/>
        </w:rPr>
        <w:t xml:space="preserve">To create a new </w:t>
      </w:r>
      <w:r w:rsidR="00541AD2" w:rsidRPr="00F27C10">
        <w:rPr>
          <w:lang w:val="en-US"/>
        </w:rPr>
        <w:t>Template you should go to Templates section and click “</w:t>
      </w:r>
      <w:r w:rsidR="00541AD2" w:rsidRPr="00F27C10">
        <w:rPr>
          <w:b/>
          <w:lang w:val="en-US"/>
        </w:rPr>
        <w:t>New Template</w:t>
      </w:r>
      <w:r w:rsidR="00541AD2" w:rsidRPr="00F27C10">
        <w:rPr>
          <w:lang w:val="en-US"/>
        </w:rPr>
        <w:t xml:space="preserve">”. </w:t>
      </w:r>
    </w:p>
    <w:p w:rsidR="00F27C10" w:rsidRPr="00F27C10" w:rsidRDefault="00541AD2" w:rsidP="00F27C10">
      <w:pPr>
        <w:pStyle w:val="a3"/>
        <w:numPr>
          <w:ilvl w:val="0"/>
          <w:numId w:val="6"/>
        </w:numPr>
        <w:rPr>
          <w:lang w:val="en-US"/>
        </w:rPr>
      </w:pPr>
      <w:r w:rsidRPr="00F27C10">
        <w:rPr>
          <w:lang w:val="en-US"/>
        </w:rPr>
        <w:t xml:space="preserve">You need to fill in the required fields and in </w:t>
      </w:r>
      <w:r w:rsidR="00541AB6" w:rsidRPr="00F27C10">
        <w:rPr>
          <w:lang w:val="en-US"/>
        </w:rPr>
        <w:t>Markup,</w:t>
      </w:r>
      <w:r w:rsidRPr="00F27C10">
        <w:rPr>
          <w:lang w:val="en-US"/>
        </w:rPr>
        <w:t xml:space="preserve"> you put HTML code page. </w:t>
      </w:r>
    </w:p>
    <w:p w:rsidR="00290BF2" w:rsidRPr="00290BF2" w:rsidRDefault="00541AD2" w:rsidP="00A46880">
      <w:pPr>
        <w:rPr>
          <w:i/>
          <w:lang w:val="en-US"/>
        </w:rPr>
      </w:pPr>
      <w:r w:rsidRPr="00290BF2">
        <w:rPr>
          <w:i/>
          <w:lang w:val="en-US"/>
        </w:rPr>
        <w:t xml:space="preserve">The HTML code should query the script "JSLibrary/app.js" (&lt;script type="text/javascript" src="../JSLibrary/js/app.js"&gt;&lt;/script&gt;).  </w:t>
      </w:r>
    </w:p>
    <w:p w:rsidR="00486B40" w:rsidRPr="00290BF2" w:rsidRDefault="0014493D" w:rsidP="00A46880">
      <w:pPr>
        <w:rPr>
          <w:i/>
          <w:lang w:val="en-US"/>
        </w:rPr>
      </w:pPr>
      <w:r w:rsidRPr="00290BF2">
        <w:rPr>
          <w:i/>
          <w:lang w:val="en-US"/>
        </w:rPr>
        <w:t>Templates and placeholders should be included taking into consideration presentation name (For example: e-Detailing2: Test Template, where e-Detailing2 is a name of the presentation).</w:t>
      </w:r>
      <w:r w:rsidR="0071656A" w:rsidRPr="00290BF2">
        <w:rPr>
          <w:i/>
          <w:lang w:val="en-US"/>
        </w:rPr>
        <w:t xml:space="preserve"> </w:t>
      </w:r>
    </w:p>
    <w:p w:rsidR="00290BF2" w:rsidRDefault="007C542F" w:rsidP="007C542F">
      <w:pPr>
        <w:rPr>
          <w:lang w:val="en-US"/>
        </w:rPr>
      </w:pPr>
      <w:r>
        <w:rPr>
          <w:lang w:val="en-US"/>
        </w:rPr>
        <w:t xml:space="preserve">Salesforce allows to create several slides based on one template. You can use widgets to make slides look and feel different. </w:t>
      </w:r>
    </w:p>
    <w:p w:rsidR="007C542F" w:rsidRPr="00541AB6" w:rsidRDefault="007C542F" w:rsidP="007C542F">
      <w:pPr>
        <w:rPr>
          <w:i/>
          <w:lang w:val="en-US"/>
        </w:rPr>
      </w:pPr>
      <w:r w:rsidRPr="00290BF2">
        <w:rPr>
          <w:lang w:val="en-US"/>
        </w:rPr>
        <w:t>To use widget you need to choose a place where it would be located (Placeholder).</w:t>
      </w:r>
      <w:r w:rsidRPr="00290BF2">
        <w:rPr>
          <w:i/>
          <w:lang w:val="en-US"/>
        </w:rPr>
        <w:t xml:space="preserve"> To create a placeholder in the Markup field we change {!POSITION_X} on the Template object, where X is a sequential number of a Placeholder.</w:t>
      </w:r>
    </w:p>
    <w:p w:rsidR="00B4605B" w:rsidRPr="00541AB6" w:rsidRDefault="00A82C37">
      <w:pPr>
        <w:rPr>
          <w:lang w:val="en-US"/>
        </w:rPr>
      </w:pPr>
      <w:r w:rsidRPr="00541AB6">
        <w:rPr>
          <w:lang w:val="en-US"/>
        </w:rPr>
        <w:t xml:space="preserve"> </w:t>
      </w:r>
    </w:p>
    <w:p w:rsidR="0065613F" w:rsidRDefault="00AC7F0A">
      <w:pPr>
        <w:rPr>
          <w:lang w:val="en-US"/>
        </w:rPr>
      </w:pPr>
      <w:r>
        <w:rPr>
          <w:noProof/>
          <w:lang w:eastAsia="ru-RU"/>
        </w:rPr>
        <w:lastRenderedPageBreak/>
        <w:drawing>
          <wp:inline distT="0" distB="0" distL="0" distR="0" wp14:anchorId="439BA395" wp14:editId="44DF71E5">
            <wp:extent cx="5934075" cy="2486025"/>
            <wp:effectExtent l="0" t="0" r="9525" b="9525"/>
            <wp:docPr id="14" name="Рисунок 14" descr="C:\Users\md1007201201\Desktop\Гайд\Безымянны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1007201201\Desktop\Гайд\Безымянный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rsidR="00D03FAD" w:rsidRPr="007C542F" w:rsidRDefault="007C542F" w:rsidP="000B6E10">
      <w:pPr>
        <w:pStyle w:val="2"/>
        <w:rPr>
          <w:lang w:val="en-US"/>
        </w:rPr>
      </w:pPr>
      <w:bookmarkStart w:id="9" w:name="_Placeholder"/>
      <w:bookmarkStart w:id="10" w:name="_Toc412716471"/>
      <w:bookmarkEnd w:id="9"/>
      <w:r>
        <w:rPr>
          <w:lang w:val="en-US"/>
        </w:rPr>
        <w:t>Creating a</w:t>
      </w:r>
      <w:r w:rsidR="007B5C43" w:rsidRPr="007C542F">
        <w:rPr>
          <w:lang w:val="en-US"/>
        </w:rPr>
        <w:t xml:space="preserve"> </w:t>
      </w:r>
      <w:r w:rsidR="0004378D" w:rsidRPr="00DB3241">
        <w:rPr>
          <w:lang w:val="en-US"/>
        </w:rPr>
        <w:t>Placeholder</w:t>
      </w:r>
      <w:bookmarkEnd w:id="10"/>
    </w:p>
    <w:p w:rsidR="00290BF2" w:rsidRPr="00290BF2" w:rsidRDefault="007C542F" w:rsidP="00290BF2">
      <w:pPr>
        <w:pStyle w:val="a3"/>
        <w:numPr>
          <w:ilvl w:val="0"/>
          <w:numId w:val="7"/>
        </w:numPr>
        <w:rPr>
          <w:lang w:val="en-US"/>
        </w:rPr>
      </w:pPr>
      <w:r w:rsidRPr="00290BF2">
        <w:rPr>
          <w:lang w:val="en-US"/>
        </w:rPr>
        <w:t>To create a new</w:t>
      </w:r>
      <w:r w:rsidR="006E64A4" w:rsidRPr="00290BF2">
        <w:rPr>
          <w:lang w:val="en-US"/>
        </w:rPr>
        <w:t xml:space="preserve"> Placeholder</w:t>
      </w:r>
      <w:r w:rsidRPr="00290BF2">
        <w:rPr>
          <w:lang w:val="en-US"/>
        </w:rPr>
        <w:t xml:space="preserve"> you need to click “</w:t>
      </w:r>
      <w:r w:rsidRPr="00290BF2">
        <w:rPr>
          <w:b/>
          <w:lang w:val="en-US"/>
        </w:rPr>
        <w:t>New Placeholder</w:t>
      </w:r>
      <w:r w:rsidRPr="00290BF2">
        <w:rPr>
          <w:lang w:val="en-US"/>
        </w:rPr>
        <w:t>” in the Template window</w:t>
      </w:r>
      <w:r w:rsidR="006E64A4" w:rsidRPr="00290BF2">
        <w:rPr>
          <w:lang w:val="en-US"/>
        </w:rPr>
        <w:t xml:space="preserve">. </w:t>
      </w:r>
      <w:r w:rsidRPr="00290BF2">
        <w:rPr>
          <w:lang w:val="en-US"/>
        </w:rPr>
        <w:t xml:space="preserve">Call it Placeholder and attach to </w:t>
      </w:r>
      <w:r w:rsidR="00F27D8D" w:rsidRPr="00290BF2">
        <w:rPr>
          <w:lang w:val="en-US"/>
        </w:rPr>
        <w:t>Template</w:t>
      </w:r>
      <w:r w:rsidR="00E176D6" w:rsidRPr="00290BF2">
        <w:rPr>
          <w:lang w:val="en-US"/>
        </w:rPr>
        <w:t>.</w:t>
      </w:r>
      <w:r w:rsidRPr="00290BF2">
        <w:rPr>
          <w:lang w:val="en-US"/>
        </w:rPr>
        <w:t xml:space="preserve"> </w:t>
      </w:r>
    </w:p>
    <w:p w:rsidR="0004378D" w:rsidRPr="00290BF2" w:rsidRDefault="007C542F" w:rsidP="00290BF2">
      <w:pPr>
        <w:pStyle w:val="a3"/>
        <w:numPr>
          <w:ilvl w:val="0"/>
          <w:numId w:val="7"/>
        </w:numPr>
        <w:rPr>
          <w:lang w:val="en-US"/>
        </w:rPr>
      </w:pPr>
      <w:r w:rsidRPr="00290BF2">
        <w:rPr>
          <w:lang w:val="en-US"/>
        </w:rPr>
        <w:t>Please specify a type of Placeholder</w:t>
      </w:r>
      <w:r w:rsidR="006A7303" w:rsidRPr="00290BF2">
        <w:rPr>
          <w:lang w:val="en-US"/>
        </w:rPr>
        <w:t xml:space="preserve"> it can be </w:t>
      </w:r>
      <w:r w:rsidR="00A82C37" w:rsidRPr="00290BF2">
        <w:rPr>
          <w:lang w:val="en-US"/>
        </w:rPr>
        <w:t xml:space="preserve">Rich Text, Chart, Sortable, Slider </w:t>
      </w:r>
      <w:r w:rsidR="006A7303" w:rsidRPr="00290BF2">
        <w:rPr>
          <w:lang w:val="en-US"/>
        </w:rPr>
        <w:t>or</w:t>
      </w:r>
      <w:r w:rsidR="00A82C37" w:rsidRPr="00290BF2">
        <w:rPr>
          <w:lang w:val="en-US"/>
        </w:rPr>
        <w:t xml:space="preserve"> Video.</w:t>
      </w:r>
      <w:r w:rsidR="00E176D6" w:rsidRPr="00290BF2">
        <w:rPr>
          <w:lang w:val="en-US"/>
        </w:rPr>
        <w:t xml:space="preserve"> </w:t>
      </w:r>
      <w:r w:rsidR="006A7303" w:rsidRPr="00290BF2">
        <w:rPr>
          <w:lang w:val="en-US"/>
        </w:rPr>
        <w:t>It is also required to put the sequential number in the Position</w:t>
      </w:r>
      <w:r w:rsidR="0065613F" w:rsidRPr="00290BF2">
        <w:rPr>
          <w:lang w:val="en-US"/>
        </w:rPr>
        <w:t>.</w:t>
      </w:r>
    </w:p>
    <w:p w:rsidR="00CA19BF" w:rsidRPr="00A82C37" w:rsidRDefault="00AC7F0A">
      <w:r>
        <w:rPr>
          <w:noProof/>
          <w:lang w:eastAsia="ru-RU"/>
        </w:rPr>
        <w:drawing>
          <wp:inline distT="0" distB="0" distL="0" distR="0" wp14:anchorId="4B21297E" wp14:editId="5241B5AB">
            <wp:extent cx="5934075" cy="2647950"/>
            <wp:effectExtent l="0" t="0" r="9525" b="0"/>
            <wp:docPr id="15" name="Рисунок 15" descr="C:\Users\md1007201201\Desktop\Гайд\Безымянны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1007201201\Desktop\Гайд\Безымянный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65613F" w:rsidRPr="00A82C37" w:rsidRDefault="0065613F"/>
    <w:p w:rsidR="0065613F" w:rsidRPr="00A82C37" w:rsidRDefault="0065613F"/>
    <w:p w:rsidR="00E4485D" w:rsidRPr="006A7303" w:rsidRDefault="006A7303" w:rsidP="000B6E10">
      <w:pPr>
        <w:pStyle w:val="2"/>
        <w:rPr>
          <w:lang w:val="en-US"/>
        </w:rPr>
      </w:pPr>
      <w:bookmarkStart w:id="11" w:name="_Slide"/>
      <w:bookmarkStart w:id="12" w:name="_Toc412716472"/>
      <w:bookmarkEnd w:id="11"/>
      <w:r>
        <w:rPr>
          <w:lang w:val="en-US"/>
        </w:rPr>
        <w:t>Creating a</w:t>
      </w:r>
      <w:r w:rsidR="007B5C43" w:rsidRPr="006A7303">
        <w:rPr>
          <w:lang w:val="en-US"/>
        </w:rPr>
        <w:t xml:space="preserve"> </w:t>
      </w:r>
      <w:r w:rsidR="0004378D">
        <w:rPr>
          <w:lang w:val="en-US"/>
        </w:rPr>
        <w:t>Slide</w:t>
      </w:r>
      <w:bookmarkEnd w:id="12"/>
    </w:p>
    <w:p w:rsidR="006E64A4" w:rsidRPr="006A7303" w:rsidRDefault="006A7303">
      <w:pPr>
        <w:rPr>
          <w:lang w:val="en-US"/>
        </w:rPr>
      </w:pPr>
      <w:r>
        <w:rPr>
          <w:lang w:val="en-US"/>
        </w:rPr>
        <w:t>Please click</w:t>
      </w:r>
      <w:r w:rsidR="006E64A4" w:rsidRPr="006A7303">
        <w:rPr>
          <w:lang w:val="en-US"/>
        </w:rPr>
        <w:t xml:space="preserve"> </w:t>
      </w:r>
      <w:r>
        <w:rPr>
          <w:lang w:val="en-US"/>
        </w:rPr>
        <w:t>“</w:t>
      </w:r>
      <w:r w:rsidR="006E64A4">
        <w:rPr>
          <w:lang w:val="en-US"/>
        </w:rPr>
        <w:t>NEW</w:t>
      </w:r>
      <w:r w:rsidR="006E64A4" w:rsidRPr="006A7303">
        <w:rPr>
          <w:lang w:val="en-US"/>
        </w:rPr>
        <w:t xml:space="preserve"> </w:t>
      </w:r>
      <w:r w:rsidR="006E64A4">
        <w:rPr>
          <w:lang w:val="en-US"/>
        </w:rPr>
        <w:t>Slide</w:t>
      </w:r>
      <w:r>
        <w:rPr>
          <w:lang w:val="en-US"/>
        </w:rPr>
        <w:t>” in the Template window</w:t>
      </w:r>
      <w:r w:rsidR="006E64A4" w:rsidRPr="006A7303">
        <w:rPr>
          <w:lang w:val="en-US"/>
        </w:rPr>
        <w:t>.</w:t>
      </w:r>
    </w:p>
    <w:p w:rsidR="00CA19BF" w:rsidRPr="006A7303" w:rsidRDefault="006A7303">
      <w:pPr>
        <w:rPr>
          <w:lang w:val="en-US"/>
        </w:rPr>
      </w:pPr>
      <w:r>
        <w:rPr>
          <w:lang w:val="en-US"/>
        </w:rPr>
        <w:t>To create a new slide you need to pay attention on the fields</w:t>
      </w:r>
      <w:r w:rsidR="00CA19BF" w:rsidRPr="006A7303">
        <w:rPr>
          <w:lang w:val="en-US"/>
        </w:rPr>
        <w:t>:</w:t>
      </w:r>
    </w:p>
    <w:p w:rsidR="00CA19BF" w:rsidRPr="00F27D8D" w:rsidRDefault="00CA19BF" w:rsidP="00F77D60">
      <w:pPr>
        <w:pStyle w:val="a3"/>
        <w:numPr>
          <w:ilvl w:val="0"/>
          <w:numId w:val="5"/>
        </w:numPr>
        <w:rPr>
          <w:lang w:val="en-US"/>
        </w:rPr>
      </w:pPr>
      <w:r w:rsidRPr="0004593A">
        <w:rPr>
          <w:lang w:val="en-US"/>
        </w:rPr>
        <w:t>Order</w:t>
      </w:r>
      <w:r w:rsidR="00F77D60" w:rsidRPr="00F27D8D">
        <w:rPr>
          <w:lang w:val="en-US"/>
        </w:rPr>
        <w:t xml:space="preserve"> – </w:t>
      </w:r>
      <w:r w:rsidR="006A7303">
        <w:rPr>
          <w:lang w:val="en-US"/>
        </w:rPr>
        <w:t>sequential number of the slide</w:t>
      </w:r>
      <w:r w:rsidR="0004593A" w:rsidRPr="00F77D60">
        <w:rPr>
          <w:lang w:val="en-US"/>
        </w:rPr>
        <w:t>;</w:t>
      </w:r>
    </w:p>
    <w:p w:rsidR="00E4485D" w:rsidRPr="00F27D8D" w:rsidRDefault="00CA19BF" w:rsidP="00F77D60">
      <w:pPr>
        <w:pStyle w:val="a3"/>
        <w:numPr>
          <w:ilvl w:val="0"/>
          <w:numId w:val="5"/>
        </w:numPr>
        <w:rPr>
          <w:lang w:val="en-US"/>
        </w:rPr>
      </w:pPr>
      <w:r w:rsidRPr="0004593A">
        <w:rPr>
          <w:lang w:val="en-US"/>
        </w:rPr>
        <w:t>Template</w:t>
      </w:r>
      <w:r w:rsidR="00F77D60" w:rsidRPr="00F27D8D">
        <w:rPr>
          <w:lang w:val="en-US"/>
        </w:rPr>
        <w:t xml:space="preserve"> – </w:t>
      </w:r>
      <w:r w:rsidR="00F27D8D">
        <w:rPr>
          <w:lang w:val="en-US"/>
        </w:rPr>
        <w:t>Template</w:t>
      </w:r>
      <w:r w:rsidR="00F27D8D" w:rsidRPr="00F27D8D">
        <w:rPr>
          <w:lang w:val="en-US"/>
        </w:rPr>
        <w:t xml:space="preserve"> </w:t>
      </w:r>
      <w:r w:rsidR="00F27D8D">
        <w:rPr>
          <w:lang w:val="en-US"/>
        </w:rPr>
        <w:t>based</w:t>
      </w:r>
      <w:r w:rsidR="00F27D8D" w:rsidRPr="00F27D8D">
        <w:rPr>
          <w:lang w:val="en-US"/>
        </w:rPr>
        <w:t xml:space="preserve"> </w:t>
      </w:r>
      <w:r w:rsidR="00F27D8D">
        <w:rPr>
          <w:lang w:val="en-US"/>
        </w:rPr>
        <w:t>on what the slide would be created.</w:t>
      </w:r>
    </w:p>
    <w:p w:rsidR="0004593A" w:rsidRPr="00F27D8D" w:rsidRDefault="0004593A" w:rsidP="0004593A">
      <w:pPr>
        <w:rPr>
          <w:lang w:val="en-US"/>
        </w:rPr>
      </w:pPr>
    </w:p>
    <w:p w:rsidR="00CA19BF" w:rsidRDefault="00AC7F0A" w:rsidP="0004593A">
      <w:r>
        <w:rPr>
          <w:noProof/>
          <w:lang w:eastAsia="ru-RU"/>
        </w:rPr>
        <w:lastRenderedPageBreak/>
        <w:drawing>
          <wp:inline distT="0" distB="0" distL="0" distR="0" wp14:anchorId="3975CBFA" wp14:editId="771F029E">
            <wp:extent cx="5934075" cy="2457450"/>
            <wp:effectExtent l="0" t="0" r="9525" b="0"/>
            <wp:docPr id="16" name="Рисунок 16" descr="C:\Users\md1007201201\Desktop\Гайд\Безымянны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1007201201\Desktop\Гайд\Безымянный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46880" w:rsidRDefault="00A46880" w:rsidP="00A46880">
      <w:pPr>
        <w:jc w:val="center"/>
        <w:rPr>
          <w:b/>
          <w:sz w:val="28"/>
        </w:rPr>
      </w:pPr>
    </w:p>
    <w:p w:rsidR="0065613F" w:rsidRDefault="0065613F" w:rsidP="00A46880">
      <w:pPr>
        <w:jc w:val="center"/>
        <w:rPr>
          <w:b/>
          <w:sz w:val="28"/>
          <w:lang w:val="en-US"/>
        </w:rPr>
      </w:pPr>
    </w:p>
    <w:p w:rsidR="00A46880" w:rsidRPr="00F27D8D" w:rsidRDefault="00F27D8D" w:rsidP="000B6E10">
      <w:pPr>
        <w:pStyle w:val="2"/>
        <w:rPr>
          <w:lang w:val="en-US"/>
        </w:rPr>
      </w:pPr>
      <w:bookmarkStart w:id="13" w:name="_Widget"/>
      <w:bookmarkStart w:id="14" w:name="_Toc412716473"/>
      <w:bookmarkEnd w:id="13"/>
      <w:r>
        <w:rPr>
          <w:lang w:val="en-US"/>
        </w:rPr>
        <w:t>Creating a</w:t>
      </w:r>
      <w:r w:rsidR="007B5C43" w:rsidRPr="00F27D8D">
        <w:rPr>
          <w:lang w:val="en-US"/>
        </w:rPr>
        <w:t xml:space="preserve"> </w:t>
      </w:r>
      <w:r w:rsidR="0004378D">
        <w:rPr>
          <w:lang w:val="en-US"/>
        </w:rPr>
        <w:t>Widget</w:t>
      </w:r>
      <w:bookmarkEnd w:id="14"/>
    </w:p>
    <w:p w:rsidR="00290BF2" w:rsidRPr="00290BF2" w:rsidRDefault="00F27D8D" w:rsidP="00290BF2">
      <w:pPr>
        <w:pStyle w:val="a3"/>
        <w:numPr>
          <w:ilvl w:val="0"/>
          <w:numId w:val="8"/>
        </w:numPr>
        <w:rPr>
          <w:lang w:val="en-US"/>
        </w:rPr>
      </w:pPr>
      <w:r w:rsidRPr="00290BF2">
        <w:rPr>
          <w:lang w:val="en-US"/>
        </w:rPr>
        <w:t>Click</w:t>
      </w:r>
      <w:r w:rsidR="006E64A4" w:rsidRPr="00290BF2">
        <w:rPr>
          <w:lang w:val="en-US"/>
        </w:rPr>
        <w:t xml:space="preserve"> </w:t>
      </w:r>
      <w:r w:rsidRPr="00290BF2">
        <w:rPr>
          <w:lang w:val="en-US"/>
        </w:rPr>
        <w:t>“</w:t>
      </w:r>
      <w:r w:rsidR="006E64A4" w:rsidRPr="00290BF2">
        <w:rPr>
          <w:b/>
          <w:lang w:val="en-US"/>
        </w:rPr>
        <w:t>NEW Widget</w:t>
      </w:r>
      <w:r w:rsidRPr="00290BF2">
        <w:rPr>
          <w:lang w:val="en-US"/>
        </w:rPr>
        <w:t>” in slide window</w:t>
      </w:r>
      <w:r w:rsidR="00A82C37" w:rsidRPr="00290BF2">
        <w:rPr>
          <w:lang w:val="en-US"/>
        </w:rPr>
        <w:t>.</w:t>
      </w:r>
      <w:r w:rsidRPr="00290BF2">
        <w:rPr>
          <w:lang w:val="en-US"/>
        </w:rPr>
        <w:t xml:space="preserve"> Next select Slide and Placeholder the widget relates to. </w:t>
      </w:r>
    </w:p>
    <w:p w:rsidR="00AC7F0A" w:rsidRPr="00290BF2" w:rsidRDefault="00290BF2" w:rsidP="00290BF2">
      <w:pPr>
        <w:pStyle w:val="a3"/>
        <w:numPr>
          <w:ilvl w:val="0"/>
          <w:numId w:val="8"/>
        </w:numPr>
        <w:rPr>
          <w:lang w:val="en-US"/>
        </w:rPr>
      </w:pPr>
      <w:r>
        <w:rPr>
          <w:noProof/>
          <w:lang w:eastAsia="ru-RU"/>
        </w:rPr>
        <w:drawing>
          <wp:anchor distT="0" distB="0" distL="114300" distR="114300" simplePos="0" relativeHeight="251660800" behindDoc="0" locked="0" layoutInCell="1" allowOverlap="1" wp14:anchorId="17224250" wp14:editId="1856C644">
            <wp:simplePos x="0" y="0"/>
            <wp:positionH relativeFrom="column">
              <wp:posOffset>-3810</wp:posOffset>
            </wp:positionH>
            <wp:positionV relativeFrom="paragraph">
              <wp:posOffset>431800</wp:posOffset>
            </wp:positionV>
            <wp:extent cx="5934075" cy="2400300"/>
            <wp:effectExtent l="0" t="0" r="9525" b="0"/>
            <wp:wrapSquare wrapText="bothSides"/>
            <wp:docPr id="17" name="Рисунок 17" descr="C:\Users\md1007201201\Desktop\Гайд\Безымянны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1007201201\Desktop\Гайд\Безымянный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D8D" w:rsidRPr="00290BF2">
        <w:rPr>
          <w:lang w:val="en-US"/>
        </w:rPr>
        <w:t>Please place HTML code in the Code field</w:t>
      </w:r>
      <w:r w:rsidR="00F77D60" w:rsidRPr="00290BF2">
        <w:rPr>
          <w:lang w:val="en-US"/>
        </w:rPr>
        <w:t>.</w:t>
      </w:r>
    </w:p>
    <w:p w:rsidR="0065613F" w:rsidRPr="00F27D8D" w:rsidRDefault="0065613F">
      <w:pPr>
        <w:rPr>
          <w:lang w:val="en-US"/>
        </w:rPr>
      </w:pPr>
    </w:p>
    <w:p w:rsidR="0065613F" w:rsidRPr="00F27D8D" w:rsidRDefault="0065613F">
      <w:pPr>
        <w:rPr>
          <w:lang w:val="en-US"/>
        </w:rPr>
      </w:pPr>
    </w:p>
    <w:p w:rsidR="0065613F" w:rsidRPr="00F27D8D" w:rsidRDefault="00F27D8D" w:rsidP="0004593A">
      <w:pPr>
        <w:pStyle w:val="2"/>
        <w:rPr>
          <w:lang w:val="en-US"/>
        </w:rPr>
      </w:pPr>
      <w:bookmarkStart w:id="15" w:name="_Attach"/>
      <w:bookmarkStart w:id="16" w:name="_Toc412716474"/>
      <w:bookmarkEnd w:id="15"/>
      <w:r>
        <w:rPr>
          <w:lang w:val="en-US"/>
        </w:rPr>
        <w:t>Create an</w:t>
      </w:r>
      <w:r w:rsidR="007B5C43" w:rsidRPr="00F27D8D">
        <w:rPr>
          <w:lang w:val="en-US"/>
        </w:rPr>
        <w:t xml:space="preserve"> </w:t>
      </w:r>
      <w:r w:rsidR="0065613F" w:rsidRPr="00F27D8D">
        <w:rPr>
          <w:lang w:val="en-US"/>
        </w:rPr>
        <w:t>Attach</w:t>
      </w:r>
      <w:bookmarkEnd w:id="16"/>
    </w:p>
    <w:p w:rsidR="00F27D8D" w:rsidRDefault="00F27D8D">
      <w:pPr>
        <w:rPr>
          <w:lang w:val="en-US"/>
        </w:rPr>
      </w:pPr>
      <w:r>
        <w:rPr>
          <w:lang w:val="en-US"/>
        </w:rPr>
        <w:t>Project files are archived in the Zip archive and attached to Application. The exception is pdf files. They should be attached separately same as archives.</w:t>
      </w:r>
    </w:p>
    <w:p w:rsidR="00022486" w:rsidRDefault="00F27D8D">
      <w:r>
        <w:rPr>
          <w:lang w:val="en-US"/>
        </w:rPr>
        <w:t>Archive requirements</w:t>
      </w:r>
      <w:r w:rsidR="00022486">
        <w:t>:</w:t>
      </w:r>
    </w:p>
    <w:p w:rsidR="00022486" w:rsidRPr="00541AB6" w:rsidRDefault="00F27C10" w:rsidP="00022486">
      <w:pPr>
        <w:pStyle w:val="a3"/>
        <w:numPr>
          <w:ilvl w:val="0"/>
          <w:numId w:val="2"/>
        </w:numPr>
        <w:rPr>
          <w:lang w:val="en-US"/>
        </w:rPr>
      </w:pPr>
      <w:r>
        <w:rPr>
          <w:lang w:val="en-US"/>
        </w:rPr>
        <w:t>File size should be no more than</w:t>
      </w:r>
      <w:r w:rsidR="00022486" w:rsidRPr="00F27C10">
        <w:rPr>
          <w:lang w:val="en-US"/>
        </w:rPr>
        <w:t xml:space="preserve"> </w:t>
      </w:r>
      <w:r>
        <w:rPr>
          <w:lang w:val="en-US"/>
        </w:rPr>
        <w:t>2</w:t>
      </w:r>
      <w:r w:rsidR="00022486" w:rsidRPr="00F27C10">
        <w:rPr>
          <w:lang w:val="en-US"/>
        </w:rPr>
        <w:t xml:space="preserve">5 </w:t>
      </w:r>
      <w:r w:rsidR="00022486">
        <w:rPr>
          <w:lang w:val="en-US"/>
        </w:rPr>
        <w:t>MB</w:t>
      </w:r>
      <w:r w:rsidR="00022486" w:rsidRPr="00F27C10">
        <w:rPr>
          <w:lang w:val="en-US"/>
        </w:rPr>
        <w:t xml:space="preserve">. </w:t>
      </w:r>
      <w:r>
        <w:rPr>
          <w:lang w:val="en-US"/>
        </w:rPr>
        <w:t>If</w:t>
      </w:r>
      <w:r w:rsidRPr="00F27C10">
        <w:rPr>
          <w:lang w:val="en-US"/>
        </w:rPr>
        <w:t xml:space="preserve"> </w:t>
      </w:r>
      <w:r>
        <w:rPr>
          <w:lang w:val="en-US"/>
        </w:rPr>
        <w:t>the</w:t>
      </w:r>
      <w:r w:rsidRPr="00F27C10">
        <w:rPr>
          <w:lang w:val="en-US"/>
        </w:rPr>
        <w:t xml:space="preserve"> </w:t>
      </w:r>
      <w:r>
        <w:rPr>
          <w:lang w:val="en-US"/>
        </w:rPr>
        <w:t>size</w:t>
      </w:r>
      <w:r w:rsidRPr="00F27C10">
        <w:rPr>
          <w:lang w:val="en-US"/>
        </w:rPr>
        <w:t xml:space="preserve"> </w:t>
      </w:r>
      <w:r>
        <w:rPr>
          <w:lang w:val="en-US"/>
        </w:rPr>
        <w:t>of</w:t>
      </w:r>
      <w:r w:rsidRPr="00F27C10">
        <w:rPr>
          <w:lang w:val="en-US"/>
        </w:rPr>
        <w:t xml:space="preserve"> </w:t>
      </w:r>
      <w:r>
        <w:rPr>
          <w:lang w:val="en-US"/>
        </w:rPr>
        <w:t>the</w:t>
      </w:r>
      <w:r w:rsidRPr="00F27C10">
        <w:rPr>
          <w:lang w:val="en-US"/>
        </w:rPr>
        <w:t xml:space="preserve"> </w:t>
      </w:r>
      <w:r>
        <w:rPr>
          <w:lang w:val="en-US"/>
        </w:rPr>
        <w:t>archived</w:t>
      </w:r>
      <w:r w:rsidRPr="00F27C10">
        <w:rPr>
          <w:lang w:val="en-US"/>
        </w:rPr>
        <w:t xml:space="preserve"> </w:t>
      </w:r>
      <w:r>
        <w:rPr>
          <w:lang w:val="en-US"/>
        </w:rPr>
        <w:t>presentation</w:t>
      </w:r>
      <w:r w:rsidRPr="00F27C10">
        <w:rPr>
          <w:lang w:val="en-US"/>
        </w:rPr>
        <w:t xml:space="preserve"> </w:t>
      </w:r>
      <w:r>
        <w:rPr>
          <w:lang w:val="en-US"/>
        </w:rPr>
        <w:t>exceeds the size, please save the data to several smaller archives.</w:t>
      </w:r>
    </w:p>
    <w:p w:rsidR="00022486" w:rsidRPr="00F27C10" w:rsidRDefault="00F27C10" w:rsidP="00022486">
      <w:pPr>
        <w:pStyle w:val="a3"/>
        <w:numPr>
          <w:ilvl w:val="0"/>
          <w:numId w:val="2"/>
        </w:numPr>
        <w:rPr>
          <w:lang w:val="en-US"/>
        </w:rPr>
      </w:pPr>
      <w:r>
        <w:rPr>
          <w:lang w:val="en-US"/>
        </w:rPr>
        <w:t xml:space="preserve">The file extension should be </w:t>
      </w:r>
      <w:r w:rsidR="00FF0468" w:rsidRPr="00F27C10">
        <w:rPr>
          <w:lang w:val="en-US"/>
        </w:rPr>
        <w:t>.</w:t>
      </w:r>
      <w:r w:rsidR="00FF0468">
        <w:rPr>
          <w:lang w:val="en-US"/>
        </w:rPr>
        <w:t>zip</w:t>
      </w:r>
      <w:r w:rsidR="00FF0468" w:rsidRPr="00F27C10">
        <w:rPr>
          <w:lang w:val="en-US"/>
        </w:rPr>
        <w:t xml:space="preserve"> </w:t>
      </w:r>
      <w:r>
        <w:rPr>
          <w:lang w:val="en-US"/>
        </w:rPr>
        <w:t>with name</w:t>
      </w:r>
      <w:r w:rsidR="00FF0468" w:rsidRPr="00F27C10">
        <w:rPr>
          <w:lang w:val="en-US"/>
        </w:rPr>
        <w:t xml:space="preserve"> </w:t>
      </w:r>
      <w:r w:rsidR="00FF0468">
        <w:rPr>
          <w:lang w:val="en-US"/>
        </w:rPr>
        <w:t>sources</w:t>
      </w:r>
      <w:r w:rsidR="00FF0468" w:rsidRPr="00F27C10">
        <w:rPr>
          <w:lang w:val="en-US"/>
        </w:rPr>
        <w:t xml:space="preserve">. </w:t>
      </w:r>
    </w:p>
    <w:p w:rsidR="001F6341" w:rsidRPr="00F27C10" w:rsidRDefault="00F27C10" w:rsidP="005F7ADE">
      <w:pPr>
        <w:pStyle w:val="a3"/>
        <w:numPr>
          <w:ilvl w:val="0"/>
          <w:numId w:val="2"/>
        </w:numPr>
        <w:rPr>
          <w:lang w:val="en-US"/>
        </w:rPr>
      </w:pPr>
      <w:r>
        <w:rPr>
          <w:lang w:val="en-US"/>
        </w:rPr>
        <w:lastRenderedPageBreak/>
        <w:t>The archive should have its sequential number</w:t>
      </w:r>
      <w:r w:rsidR="00F77D60" w:rsidRPr="00F27C10">
        <w:rPr>
          <w:lang w:val="en-US"/>
        </w:rPr>
        <w:t xml:space="preserve"> </w:t>
      </w:r>
      <w:r w:rsidR="00FF0468" w:rsidRPr="00F27C10">
        <w:rPr>
          <w:lang w:val="en-US"/>
        </w:rPr>
        <w:t>(</w:t>
      </w:r>
      <w:r w:rsidR="00FF0468" w:rsidRPr="0065613F">
        <w:rPr>
          <w:lang w:val="en-US"/>
        </w:rPr>
        <w:t>sources</w:t>
      </w:r>
      <w:r w:rsidR="00FF0468" w:rsidRPr="00F27C10">
        <w:rPr>
          <w:lang w:val="en-US"/>
        </w:rPr>
        <w:t>.</w:t>
      </w:r>
      <w:r w:rsidR="00FF0468" w:rsidRPr="0065613F">
        <w:rPr>
          <w:lang w:val="en-US"/>
        </w:rPr>
        <w:t>zip</w:t>
      </w:r>
      <w:r w:rsidR="00FF0468" w:rsidRPr="00F27C10">
        <w:rPr>
          <w:lang w:val="en-US"/>
        </w:rPr>
        <w:t xml:space="preserve">, </w:t>
      </w:r>
      <w:r w:rsidR="00FF0468" w:rsidRPr="0065613F">
        <w:rPr>
          <w:lang w:val="en-US"/>
        </w:rPr>
        <w:t>sources</w:t>
      </w:r>
      <w:r w:rsidR="00FF0468" w:rsidRPr="00F27C10">
        <w:rPr>
          <w:lang w:val="en-US"/>
        </w:rPr>
        <w:t>2.</w:t>
      </w:r>
      <w:r w:rsidR="00FF0468" w:rsidRPr="0065613F">
        <w:rPr>
          <w:lang w:val="en-US"/>
        </w:rPr>
        <w:t>zip</w:t>
      </w:r>
      <w:r w:rsidR="00FF0468" w:rsidRPr="00F27C10">
        <w:rPr>
          <w:lang w:val="en-US"/>
        </w:rPr>
        <w:t xml:space="preserve">, </w:t>
      </w:r>
      <w:r w:rsidR="00FF0468" w:rsidRPr="0065613F">
        <w:rPr>
          <w:lang w:val="en-US"/>
        </w:rPr>
        <w:t>sources</w:t>
      </w:r>
      <w:r w:rsidR="00FF0468" w:rsidRPr="00F27C10">
        <w:rPr>
          <w:lang w:val="en-US"/>
        </w:rPr>
        <w:t>3.</w:t>
      </w:r>
      <w:r w:rsidR="00FF0468" w:rsidRPr="0065613F">
        <w:rPr>
          <w:lang w:val="en-US"/>
        </w:rPr>
        <w:t>zip</w:t>
      </w:r>
      <w:r w:rsidR="00FF0468" w:rsidRPr="00F27C10">
        <w:rPr>
          <w:lang w:val="en-US"/>
        </w:rPr>
        <w:t>)</w:t>
      </w:r>
      <w:r w:rsidR="00F77D60" w:rsidRPr="00F27C10">
        <w:rPr>
          <w:lang w:val="en-US"/>
        </w:rPr>
        <w:t>.</w:t>
      </w:r>
      <w:r w:rsidR="00F27D8D">
        <w:rPr>
          <w:noProof/>
          <w:lang w:eastAsia="ru-RU"/>
        </w:rPr>
        <w:drawing>
          <wp:inline distT="0" distB="0" distL="0" distR="0">
            <wp:extent cx="3553321" cy="276263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ose file to attach.png"/>
                    <pic:cNvPicPr/>
                  </pic:nvPicPr>
                  <pic:blipFill>
                    <a:blip r:embed="rId16">
                      <a:extLst>
                        <a:ext uri="{28A0092B-C50C-407E-A947-70E740481C1C}">
                          <a14:useLocalDpi xmlns:a14="http://schemas.microsoft.com/office/drawing/2010/main" val="0"/>
                        </a:ext>
                      </a:extLst>
                    </a:blip>
                    <a:stretch>
                      <a:fillRect/>
                    </a:stretch>
                  </pic:blipFill>
                  <pic:spPr>
                    <a:xfrm>
                      <a:off x="0" y="0"/>
                      <a:ext cx="3553321" cy="2762636"/>
                    </a:xfrm>
                    <a:prstGeom prst="rect">
                      <a:avLst/>
                    </a:prstGeom>
                  </pic:spPr>
                </pic:pic>
              </a:graphicData>
            </a:graphic>
          </wp:inline>
        </w:drawing>
      </w:r>
    </w:p>
    <w:p w:rsidR="00A536E4" w:rsidRPr="00F27C10" w:rsidRDefault="00F27C10" w:rsidP="005F7ADE">
      <w:pPr>
        <w:rPr>
          <w:lang w:val="en-US"/>
        </w:rPr>
      </w:pPr>
      <w:r>
        <w:rPr>
          <w:lang w:val="en-US"/>
        </w:rPr>
        <w:t xml:space="preserve">To attach an archive to the project it is required to click </w:t>
      </w:r>
      <w:r w:rsidR="00E4485D">
        <w:rPr>
          <w:lang w:val="en-US"/>
        </w:rPr>
        <w:t>Attach</w:t>
      </w:r>
      <w:r w:rsidR="00E4485D" w:rsidRPr="00F27C10">
        <w:rPr>
          <w:lang w:val="en-US"/>
        </w:rPr>
        <w:t xml:space="preserve"> </w:t>
      </w:r>
      <w:r w:rsidR="00E4485D">
        <w:rPr>
          <w:lang w:val="en-US"/>
        </w:rPr>
        <w:t>File</w:t>
      </w:r>
      <w:r w:rsidR="00E4485D" w:rsidRPr="00F27C10">
        <w:rPr>
          <w:lang w:val="en-US"/>
        </w:rPr>
        <w:t>.</w:t>
      </w:r>
      <w:r>
        <w:rPr>
          <w:lang w:val="en-US"/>
        </w:rPr>
        <w:t xml:space="preserve"> When all the files are loaded please click Done</w:t>
      </w:r>
      <w:r w:rsidR="00F77D60" w:rsidRPr="00F27C10">
        <w:rPr>
          <w:lang w:val="en-US"/>
        </w:rPr>
        <w:t>.</w:t>
      </w:r>
    </w:p>
    <w:p w:rsidR="00A46880" w:rsidRPr="00F27C10" w:rsidRDefault="00F27C10" w:rsidP="000B6E10">
      <w:pPr>
        <w:pStyle w:val="2"/>
        <w:rPr>
          <w:lang w:val="en-US"/>
        </w:rPr>
      </w:pPr>
      <w:bookmarkStart w:id="17" w:name="_Завершение"/>
      <w:bookmarkStart w:id="18" w:name="_Toc412716475"/>
      <w:bookmarkEnd w:id="17"/>
      <w:r>
        <w:rPr>
          <w:lang w:val="en-US"/>
        </w:rPr>
        <w:t>Finalizing</w:t>
      </w:r>
      <w:bookmarkEnd w:id="18"/>
    </w:p>
    <w:p w:rsidR="00A46880" w:rsidRPr="00F27C10" w:rsidRDefault="00F27C10" w:rsidP="00A46880">
      <w:pPr>
        <w:rPr>
          <w:lang w:val="en-US"/>
        </w:rPr>
      </w:pPr>
      <w:r>
        <w:rPr>
          <w:lang w:val="en-US"/>
        </w:rPr>
        <w:t>When all the necessary information is placed to slides and widgets it is required to press “Publish” on the Application object</w:t>
      </w:r>
      <w:r w:rsidR="00A46880" w:rsidRPr="00F27C10">
        <w:rPr>
          <w:lang w:val="en-US"/>
        </w:rPr>
        <w:t xml:space="preserve"> </w:t>
      </w:r>
      <w:r w:rsidR="00F77D60" w:rsidRPr="00F27C10">
        <w:rPr>
          <w:lang w:val="en-US"/>
        </w:rPr>
        <w:t>–</w:t>
      </w:r>
      <w:r w:rsidR="00A46880" w:rsidRPr="00F27C10">
        <w:rPr>
          <w:lang w:val="en-US"/>
        </w:rPr>
        <w:t xml:space="preserve"> </w:t>
      </w:r>
      <w:r>
        <w:rPr>
          <w:lang w:val="en-US"/>
        </w:rPr>
        <w:t>this function is a confirmation for all changes made and allow this changes to be visible to the Users on the app.</w:t>
      </w:r>
    </w:p>
    <w:p w:rsidR="00BB1571" w:rsidRPr="00F27C10" w:rsidRDefault="00BB1571" w:rsidP="00A46880">
      <w:pPr>
        <w:rPr>
          <w:lang w:val="en-US"/>
        </w:rPr>
      </w:pPr>
    </w:p>
    <w:p w:rsidR="00E4485D" w:rsidRPr="00F27C10" w:rsidRDefault="00E4485D" w:rsidP="00A46880">
      <w:pPr>
        <w:rPr>
          <w:lang w:val="en-US"/>
        </w:rPr>
      </w:pPr>
    </w:p>
    <w:sectPr w:rsidR="00E4485D" w:rsidRPr="00F27C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6F0" w:rsidRDefault="00E076F0" w:rsidP="0065613F">
      <w:pPr>
        <w:spacing w:after="0" w:line="240" w:lineRule="auto"/>
      </w:pPr>
      <w:r>
        <w:separator/>
      </w:r>
    </w:p>
  </w:endnote>
  <w:endnote w:type="continuationSeparator" w:id="0">
    <w:p w:rsidR="00E076F0" w:rsidRDefault="00E076F0" w:rsidP="0065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6F0" w:rsidRDefault="00E076F0" w:rsidP="0065613F">
      <w:pPr>
        <w:spacing w:after="0" w:line="240" w:lineRule="auto"/>
      </w:pPr>
      <w:r>
        <w:separator/>
      </w:r>
    </w:p>
  </w:footnote>
  <w:footnote w:type="continuationSeparator" w:id="0">
    <w:p w:rsidR="00E076F0" w:rsidRDefault="00E076F0" w:rsidP="00656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0987"/>
    <w:multiLevelType w:val="hybridMultilevel"/>
    <w:tmpl w:val="422013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2F656C"/>
    <w:multiLevelType w:val="hybridMultilevel"/>
    <w:tmpl w:val="7CBC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D09A9"/>
    <w:multiLevelType w:val="hybridMultilevel"/>
    <w:tmpl w:val="71A67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247000"/>
    <w:multiLevelType w:val="hybridMultilevel"/>
    <w:tmpl w:val="E1A4046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586F5A35"/>
    <w:multiLevelType w:val="hybridMultilevel"/>
    <w:tmpl w:val="BDA2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BA021E"/>
    <w:multiLevelType w:val="hybridMultilevel"/>
    <w:tmpl w:val="DF5C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F6A20"/>
    <w:multiLevelType w:val="hybridMultilevel"/>
    <w:tmpl w:val="694C1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74181B"/>
    <w:multiLevelType w:val="hybridMultilevel"/>
    <w:tmpl w:val="E34E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DE"/>
    <w:rsid w:val="00000453"/>
    <w:rsid w:val="00000646"/>
    <w:rsid w:val="0000080B"/>
    <w:rsid w:val="000019A5"/>
    <w:rsid w:val="00001D5C"/>
    <w:rsid w:val="0000225E"/>
    <w:rsid w:val="000026BD"/>
    <w:rsid w:val="0000413F"/>
    <w:rsid w:val="000045CE"/>
    <w:rsid w:val="00005340"/>
    <w:rsid w:val="000053C5"/>
    <w:rsid w:val="000053F3"/>
    <w:rsid w:val="000058B7"/>
    <w:rsid w:val="000060D8"/>
    <w:rsid w:val="00006ABE"/>
    <w:rsid w:val="00006F42"/>
    <w:rsid w:val="00007041"/>
    <w:rsid w:val="00007088"/>
    <w:rsid w:val="00010B29"/>
    <w:rsid w:val="00011C9F"/>
    <w:rsid w:val="00011CF9"/>
    <w:rsid w:val="00011DB8"/>
    <w:rsid w:val="00012994"/>
    <w:rsid w:val="0001371B"/>
    <w:rsid w:val="00013964"/>
    <w:rsid w:val="00014304"/>
    <w:rsid w:val="00014F9C"/>
    <w:rsid w:val="00015CA0"/>
    <w:rsid w:val="00015CBC"/>
    <w:rsid w:val="00015FD2"/>
    <w:rsid w:val="00016181"/>
    <w:rsid w:val="000163A1"/>
    <w:rsid w:val="00016603"/>
    <w:rsid w:val="000179D4"/>
    <w:rsid w:val="000202A2"/>
    <w:rsid w:val="0002039A"/>
    <w:rsid w:val="00021075"/>
    <w:rsid w:val="0002182D"/>
    <w:rsid w:val="00021CFD"/>
    <w:rsid w:val="000223A9"/>
    <w:rsid w:val="00022416"/>
    <w:rsid w:val="00022486"/>
    <w:rsid w:val="00022940"/>
    <w:rsid w:val="0002410D"/>
    <w:rsid w:val="000246B1"/>
    <w:rsid w:val="00024EB6"/>
    <w:rsid w:val="000252BC"/>
    <w:rsid w:val="00025A04"/>
    <w:rsid w:val="00025B8D"/>
    <w:rsid w:val="00025CD6"/>
    <w:rsid w:val="00025F9D"/>
    <w:rsid w:val="00026C95"/>
    <w:rsid w:val="0002701A"/>
    <w:rsid w:val="00027FF7"/>
    <w:rsid w:val="0003091E"/>
    <w:rsid w:val="00030C84"/>
    <w:rsid w:val="00031283"/>
    <w:rsid w:val="0003198B"/>
    <w:rsid w:val="00031E5A"/>
    <w:rsid w:val="00032527"/>
    <w:rsid w:val="0003288C"/>
    <w:rsid w:val="00034958"/>
    <w:rsid w:val="000349F4"/>
    <w:rsid w:val="00035136"/>
    <w:rsid w:val="000355C5"/>
    <w:rsid w:val="00035DCA"/>
    <w:rsid w:val="00036923"/>
    <w:rsid w:val="0003735B"/>
    <w:rsid w:val="00037E81"/>
    <w:rsid w:val="000404A7"/>
    <w:rsid w:val="00040CB8"/>
    <w:rsid w:val="00040DC8"/>
    <w:rsid w:val="00041368"/>
    <w:rsid w:val="00042462"/>
    <w:rsid w:val="00043015"/>
    <w:rsid w:val="0004378D"/>
    <w:rsid w:val="00043974"/>
    <w:rsid w:val="000439C3"/>
    <w:rsid w:val="0004439B"/>
    <w:rsid w:val="00044771"/>
    <w:rsid w:val="00044C5D"/>
    <w:rsid w:val="000451E0"/>
    <w:rsid w:val="0004593A"/>
    <w:rsid w:val="00046200"/>
    <w:rsid w:val="000469DE"/>
    <w:rsid w:val="0004719B"/>
    <w:rsid w:val="000475FC"/>
    <w:rsid w:val="00047D51"/>
    <w:rsid w:val="00050165"/>
    <w:rsid w:val="000506C0"/>
    <w:rsid w:val="0005147B"/>
    <w:rsid w:val="00051AEA"/>
    <w:rsid w:val="00051C6B"/>
    <w:rsid w:val="0005209E"/>
    <w:rsid w:val="00053CF7"/>
    <w:rsid w:val="000547A9"/>
    <w:rsid w:val="0005616C"/>
    <w:rsid w:val="00056554"/>
    <w:rsid w:val="00057584"/>
    <w:rsid w:val="000579D1"/>
    <w:rsid w:val="00057D09"/>
    <w:rsid w:val="00057D4D"/>
    <w:rsid w:val="00060925"/>
    <w:rsid w:val="00061AED"/>
    <w:rsid w:val="00061F08"/>
    <w:rsid w:val="0006337D"/>
    <w:rsid w:val="00063AEF"/>
    <w:rsid w:val="00063FB4"/>
    <w:rsid w:val="0006413F"/>
    <w:rsid w:val="00064DCA"/>
    <w:rsid w:val="000657BF"/>
    <w:rsid w:val="0006696F"/>
    <w:rsid w:val="00066B61"/>
    <w:rsid w:val="00067732"/>
    <w:rsid w:val="00067770"/>
    <w:rsid w:val="00067D79"/>
    <w:rsid w:val="000706A5"/>
    <w:rsid w:val="0007077A"/>
    <w:rsid w:val="000707B0"/>
    <w:rsid w:val="00071396"/>
    <w:rsid w:val="000726FF"/>
    <w:rsid w:val="00072738"/>
    <w:rsid w:val="00072864"/>
    <w:rsid w:val="00072AB9"/>
    <w:rsid w:val="000732D0"/>
    <w:rsid w:val="000735FF"/>
    <w:rsid w:val="000741F0"/>
    <w:rsid w:val="000747B1"/>
    <w:rsid w:val="00077C77"/>
    <w:rsid w:val="000804BE"/>
    <w:rsid w:val="00080DA4"/>
    <w:rsid w:val="00080E5D"/>
    <w:rsid w:val="00082563"/>
    <w:rsid w:val="00082EC7"/>
    <w:rsid w:val="000839A9"/>
    <w:rsid w:val="000845E5"/>
    <w:rsid w:val="00084C50"/>
    <w:rsid w:val="00084EA4"/>
    <w:rsid w:val="00084FDD"/>
    <w:rsid w:val="00085854"/>
    <w:rsid w:val="00085BA1"/>
    <w:rsid w:val="0008659A"/>
    <w:rsid w:val="00086B59"/>
    <w:rsid w:val="00087966"/>
    <w:rsid w:val="00087BC8"/>
    <w:rsid w:val="00090359"/>
    <w:rsid w:val="00090B33"/>
    <w:rsid w:val="00091D2A"/>
    <w:rsid w:val="000920FE"/>
    <w:rsid w:val="00092367"/>
    <w:rsid w:val="0009241B"/>
    <w:rsid w:val="00092A0A"/>
    <w:rsid w:val="00093017"/>
    <w:rsid w:val="00093AB1"/>
    <w:rsid w:val="00093CEC"/>
    <w:rsid w:val="00094E42"/>
    <w:rsid w:val="00096A0C"/>
    <w:rsid w:val="00096B9A"/>
    <w:rsid w:val="00096CEA"/>
    <w:rsid w:val="00097301"/>
    <w:rsid w:val="000A0BE7"/>
    <w:rsid w:val="000A0D57"/>
    <w:rsid w:val="000A1085"/>
    <w:rsid w:val="000A1AFE"/>
    <w:rsid w:val="000A2412"/>
    <w:rsid w:val="000A2656"/>
    <w:rsid w:val="000A39D0"/>
    <w:rsid w:val="000A3E3B"/>
    <w:rsid w:val="000A4AB2"/>
    <w:rsid w:val="000A53A9"/>
    <w:rsid w:val="000A57FD"/>
    <w:rsid w:val="000A5A07"/>
    <w:rsid w:val="000A6D1E"/>
    <w:rsid w:val="000B014D"/>
    <w:rsid w:val="000B04A8"/>
    <w:rsid w:val="000B05E1"/>
    <w:rsid w:val="000B1A25"/>
    <w:rsid w:val="000B2C90"/>
    <w:rsid w:val="000B2F22"/>
    <w:rsid w:val="000B38EE"/>
    <w:rsid w:val="000B3D82"/>
    <w:rsid w:val="000B4401"/>
    <w:rsid w:val="000B449E"/>
    <w:rsid w:val="000B45D9"/>
    <w:rsid w:val="000B483D"/>
    <w:rsid w:val="000B4E2F"/>
    <w:rsid w:val="000B528F"/>
    <w:rsid w:val="000B5793"/>
    <w:rsid w:val="000B5AA1"/>
    <w:rsid w:val="000B6042"/>
    <w:rsid w:val="000B6E10"/>
    <w:rsid w:val="000B7A61"/>
    <w:rsid w:val="000C14A9"/>
    <w:rsid w:val="000C155C"/>
    <w:rsid w:val="000C16DC"/>
    <w:rsid w:val="000C279D"/>
    <w:rsid w:val="000C2A50"/>
    <w:rsid w:val="000C31C6"/>
    <w:rsid w:val="000C377F"/>
    <w:rsid w:val="000C483B"/>
    <w:rsid w:val="000C5A66"/>
    <w:rsid w:val="000C617B"/>
    <w:rsid w:val="000C6E94"/>
    <w:rsid w:val="000C7E00"/>
    <w:rsid w:val="000D03E1"/>
    <w:rsid w:val="000D25CA"/>
    <w:rsid w:val="000D27F5"/>
    <w:rsid w:val="000D319A"/>
    <w:rsid w:val="000D37D4"/>
    <w:rsid w:val="000D3C3D"/>
    <w:rsid w:val="000D4608"/>
    <w:rsid w:val="000D5FF5"/>
    <w:rsid w:val="000D7931"/>
    <w:rsid w:val="000D7CFC"/>
    <w:rsid w:val="000E1F14"/>
    <w:rsid w:val="000E255B"/>
    <w:rsid w:val="000E2B4F"/>
    <w:rsid w:val="000E2D0F"/>
    <w:rsid w:val="000E34B9"/>
    <w:rsid w:val="000E368A"/>
    <w:rsid w:val="000E3E6A"/>
    <w:rsid w:val="000E4B27"/>
    <w:rsid w:val="000E4B6F"/>
    <w:rsid w:val="000E6554"/>
    <w:rsid w:val="000E763F"/>
    <w:rsid w:val="000E76D0"/>
    <w:rsid w:val="000E7EC6"/>
    <w:rsid w:val="000F01D0"/>
    <w:rsid w:val="000F1AE0"/>
    <w:rsid w:val="000F1CD4"/>
    <w:rsid w:val="000F1DFD"/>
    <w:rsid w:val="000F2729"/>
    <w:rsid w:val="000F2B9F"/>
    <w:rsid w:val="000F3BC7"/>
    <w:rsid w:val="000F3DE4"/>
    <w:rsid w:val="000F4337"/>
    <w:rsid w:val="000F4920"/>
    <w:rsid w:val="000F4DA1"/>
    <w:rsid w:val="000F53DD"/>
    <w:rsid w:val="000F56D5"/>
    <w:rsid w:val="000F60EB"/>
    <w:rsid w:val="000F6396"/>
    <w:rsid w:val="000F6517"/>
    <w:rsid w:val="000F6EF2"/>
    <w:rsid w:val="000F710A"/>
    <w:rsid w:val="0010011E"/>
    <w:rsid w:val="00100AEC"/>
    <w:rsid w:val="00100B26"/>
    <w:rsid w:val="00101B9D"/>
    <w:rsid w:val="00102011"/>
    <w:rsid w:val="001022AE"/>
    <w:rsid w:val="00102975"/>
    <w:rsid w:val="00102C06"/>
    <w:rsid w:val="00102CB1"/>
    <w:rsid w:val="001032AF"/>
    <w:rsid w:val="001038C4"/>
    <w:rsid w:val="0010390E"/>
    <w:rsid w:val="00103C70"/>
    <w:rsid w:val="00104B2F"/>
    <w:rsid w:val="00106538"/>
    <w:rsid w:val="00106546"/>
    <w:rsid w:val="00107481"/>
    <w:rsid w:val="00110867"/>
    <w:rsid w:val="00111344"/>
    <w:rsid w:val="00111A9A"/>
    <w:rsid w:val="00113160"/>
    <w:rsid w:val="001140EA"/>
    <w:rsid w:val="00114A1F"/>
    <w:rsid w:val="00114DD9"/>
    <w:rsid w:val="0011615C"/>
    <w:rsid w:val="00116357"/>
    <w:rsid w:val="00116906"/>
    <w:rsid w:val="001172E9"/>
    <w:rsid w:val="00117A05"/>
    <w:rsid w:val="00117D81"/>
    <w:rsid w:val="00117DDF"/>
    <w:rsid w:val="00117F2F"/>
    <w:rsid w:val="00117F4E"/>
    <w:rsid w:val="00120C5E"/>
    <w:rsid w:val="00120C76"/>
    <w:rsid w:val="00121EC0"/>
    <w:rsid w:val="00122039"/>
    <w:rsid w:val="0012262F"/>
    <w:rsid w:val="00123988"/>
    <w:rsid w:val="00124012"/>
    <w:rsid w:val="001246C1"/>
    <w:rsid w:val="00124782"/>
    <w:rsid w:val="001258DD"/>
    <w:rsid w:val="00125D48"/>
    <w:rsid w:val="001261E6"/>
    <w:rsid w:val="00126EA3"/>
    <w:rsid w:val="00131126"/>
    <w:rsid w:val="0013183C"/>
    <w:rsid w:val="00132652"/>
    <w:rsid w:val="00132AEC"/>
    <w:rsid w:val="00133540"/>
    <w:rsid w:val="00133AC3"/>
    <w:rsid w:val="00134569"/>
    <w:rsid w:val="00134982"/>
    <w:rsid w:val="00135BA0"/>
    <w:rsid w:val="00136B93"/>
    <w:rsid w:val="00137451"/>
    <w:rsid w:val="00137862"/>
    <w:rsid w:val="00137D19"/>
    <w:rsid w:val="001401D8"/>
    <w:rsid w:val="0014048B"/>
    <w:rsid w:val="00140A1B"/>
    <w:rsid w:val="00141829"/>
    <w:rsid w:val="001419FA"/>
    <w:rsid w:val="00141F3A"/>
    <w:rsid w:val="0014225A"/>
    <w:rsid w:val="00143515"/>
    <w:rsid w:val="0014352C"/>
    <w:rsid w:val="0014491A"/>
    <w:rsid w:val="0014493D"/>
    <w:rsid w:val="0014667D"/>
    <w:rsid w:val="00147A3F"/>
    <w:rsid w:val="00150027"/>
    <w:rsid w:val="001503CA"/>
    <w:rsid w:val="00150F2B"/>
    <w:rsid w:val="0015114B"/>
    <w:rsid w:val="001516C6"/>
    <w:rsid w:val="00152052"/>
    <w:rsid w:val="00152784"/>
    <w:rsid w:val="0015282A"/>
    <w:rsid w:val="00152F79"/>
    <w:rsid w:val="00153191"/>
    <w:rsid w:val="001536DE"/>
    <w:rsid w:val="0015557C"/>
    <w:rsid w:val="00155AF6"/>
    <w:rsid w:val="0015787D"/>
    <w:rsid w:val="0016122D"/>
    <w:rsid w:val="00161629"/>
    <w:rsid w:val="0016181C"/>
    <w:rsid w:val="00162586"/>
    <w:rsid w:val="00162E11"/>
    <w:rsid w:val="00163A1A"/>
    <w:rsid w:val="00165023"/>
    <w:rsid w:val="001655D5"/>
    <w:rsid w:val="001656A2"/>
    <w:rsid w:val="0016572F"/>
    <w:rsid w:val="00165830"/>
    <w:rsid w:val="00165F03"/>
    <w:rsid w:val="00165FAA"/>
    <w:rsid w:val="00166CBF"/>
    <w:rsid w:val="0016790C"/>
    <w:rsid w:val="0017020B"/>
    <w:rsid w:val="00170A04"/>
    <w:rsid w:val="00170F87"/>
    <w:rsid w:val="001710E2"/>
    <w:rsid w:val="00171363"/>
    <w:rsid w:val="00171FA6"/>
    <w:rsid w:val="00172505"/>
    <w:rsid w:val="00172607"/>
    <w:rsid w:val="001737E6"/>
    <w:rsid w:val="0017409F"/>
    <w:rsid w:val="00174BAB"/>
    <w:rsid w:val="001750D9"/>
    <w:rsid w:val="00176BC1"/>
    <w:rsid w:val="00177440"/>
    <w:rsid w:val="00177886"/>
    <w:rsid w:val="001812EA"/>
    <w:rsid w:val="001815CB"/>
    <w:rsid w:val="00181A17"/>
    <w:rsid w:val="00184384"/>
    <w:rsid w:val="001844A0"/>
    <w:rsid w:val="0018481A"/>
    <w:rsid w:val="001848FA"/>
    <w:rsid w:val="001863AE"/>
    <w:rsid w:val="00186B2D"/>
    <w:rsid w:val="00187247"/>
    <w:rsid w:val="00190056"/>
    <w:rsid w:val="00191ED8"/>
    <w:rsid w:val="00192F45"/>
    <w:rsid w:val="00194400"/>
    <w:rsid w:val="00194C66"/>
    <w:rsid w:val="00195200"/>
    <w:rsid w:val="00196BFE"/>
    <w:rsid w:val="001971BD"/>
    <w:rsid w:val="00197D61"/>
    <w:rsid w:val="00197E6A"/>
    <w:rsid w:val="001A1260"/>
    <w:rsid w:val="001A1B43"/>
    <w:rsid w:val="001A28E9"/>
    <w:rsid w:val="001A3746"/>
    <w:rsid w:val="001A3C83"/>
    <w:rsid w:val="001A4C36"/>
    <w:rsid w:val="001A4F86"/>
    <w:rsid w:val="001A5164"/>
    <w:rsid w:val="001A5361"/>
    <w:rsid w:val="001A691E"/>
    <w:rsid w:val="001A7C05"/>
    <w:rsid w:val="001A7E89"/>
    <w:rsid w:val="001B02CD"/>
    <w:rsid w:val="001B085C"/>
    <w:rsid w:val="001B0889"/>
    <w:rsid w:val="001B08A3"/>
    <w:rsid w:val="001B0CE2"/>
    <w:rsid w:val="001B10CC"/>
    <w:rsid w:val="001B1691"/>
    <w:rsid w:val="001B1AAB"/>
    <w:rsid w:val="001B2163"/>
    <w:rsid w:val="001B2BD5"/>
    <w:rsid w:val="001B2D50"/>
    <w:rsid w:val="001B2FBD"/>
    <w:rsid w:val="001B35AB"/>
    <w:rsid w:val="001B35DD"/>
    <w:rsid w:val="001B37A7"/>
    <w:rsid w:val="001B3DBA"/>
    <w:rsid w:val="001B468D"/>
    <w:rsid w:val="001B4C89"/>
    <w:rsid w:val="001B4CD3"/>
    <w:rsid w:val="001B58D9"/>
    <w:rsid w:val="001B5DE7"/>
    <w:rsid w:val="001B65E2"/>
    <w:rsid w:val="001C01E2"/>
    <w:rsid w:val="001C057D"/>
    <w:rsid w:val="001C157C"/>
    <w:rsid w:val="001C161F"/>
    <w:rsid w:val="001C198D"/>
    <w:rsid w:val="001C2F85"/>
    <w:rsid w:val="001C3420"/>
    <w:rsid w:val="001C3D83"/>
    <w:rsid w:val="001C3FE0"/>
    <w:rsid w:val="001C49FC"/>
    <w:rsid w:val="001C54A9"/>
    <w:rsid w:val="001C556D"/>
    <w:rsid w:val="001C5649"/>
    <w:rsid w:val="001C5811"/>
    <w:rsid w:val="001C5C29"/>
    <w:rsid w:val="001C699D"/>
    <w:rsid w:val="001D03FF"/>
    <w:rsid w:val="001D053B"/>
    <w:rsid w:val="001D0770"/>
    <w:rsid w:val="001D350C"/>
    <w:rsid w:val="001D35D8"/>
    <w:rsid w:val="001D37A2"/>
    <w:rsid w:val="001D50B8"/>
    <w:rsid w:val="001D5801"/>
    <w:rsid w:val="001D5C9E"/>
    <w:rsid w:val="001D795E"/>
    <w:rsid w:val="001E08D0"/>
    <w:rsid w:val="001E12A8"/>
    <w:rsid w:val="001E1AF3"/>
    <w:rsid w:val="001E1F9B"/>
    <w:rsid w:val="001E2979"/>
    <w:rsid w:val="001E3167"/>
    <w:rsid w:val="001E3C0F"/>
    <w:rsid w:val="001E3FBE"/>
    <w:rsid w:val="001E4292"/>
    <w:rsid w:val="001E504A"/>
    <w:rsid w:val="001E5F1C"/>
    <w:rsid w:val="001E6855"/>
    <w:rsid w:val="001E694D"/>
    <w:rsid w:val="001E7C42"/>
    <w:rsid w:val="001F035C"/>
    <w:rsid w:val="001F037A"/>
    <w:rsid w:val="001F0BA3"/>
    <w:rsid w:val="001F1031"/>
    <w:rsid w:val="001F104D"/>
    <w:rsid w:val="001F13A3"/>
    <w:rsid w:val="001F19DC"/>
    <w:rsid w:val="001F1ABD"/>
    <w:rsid w:val="001F2EAD"/>
    <w:rsid w:val="001F35E7"/>
    <w:rsid w:val="001F3ACD"/>
    <w:rsid w:val="001F3CAB"/>
    <w:rsid w:val="001F4E4B"/>
    <w:rsid w:val="001F6341"/>
    <w:rsid w:val="001F63E8"/>
    <w:rsid w:val="001F7792"/>
    <w:rsid w:val="0020150B"/>
    <w:rsid w:val="00201C44"/>
    <w:rsid w:val="00201EB9"/>
    <w:rsid w:val="002021A0"/>
    <w:rsid w:val="00202E62"/>
    <w:rsid w:val="00203787"/>
    <w:rsid w:val="00204930"/>
    <w:rsid w:val="0020494A"/>
    <w:rsid w:val="0020524B"/>
    <w:rsid w:val="00205695"/>
    <w:rsid w:val="0020583C"/>
    <w:rsid w:val="00205E84"/>
    <w:rsid w:val="00206438"/>
    <w:rsid w:val="00207643"/>
    <w:rsid w:val="0021183F"/>
    <w:rsid w:val="002118C1"/>
    <w:rsid w:val="00212999"/>
    <w:rsid w:val="002131EC"/>
    <w:rsid w:val="002134B0"/>
    <w:rsid w:val="00213586"/>
    <w:rsid w:val="00213E5C"/>
    <w:rsid w:val="002140F8"/>
    <w:rsid w:val="002153EC"/>
    <w:rsid w:val="00215EB3"/>
    <w:rsid w:val="002169D4"/>
    <w:rsid w:val="00216DC1"/>
    <w:rsid w:val="00217002"/>
    <w:rsid w:val="00217694"/>
    <w:rsid w:val="00217AC5"/>
    <w:rsid w:val="00217AD2"/>
    <w:rsid w:val="00220E90"/>
    <w:rsid w:val="00221B9D"/>
    <w:rsid w:val="002229B9"/>
    <w:rsid w:val="00222A69"/>
    <w:rsid w:val="0022340F"/>
    <w:rsid w:val="002235BE"/>
    <w:rsid w:val="00224A09"/>
    <w:rsid w:val="0022597A"/>
    <w:rsid w:val="0022679B"/>
    <w:rsid w:val="002267F3"/>
    <w:rsid w:val="00226946"/>
    <w:rsid w:val="0022735B"/>
    <w:rsid w:val="00227486"/>
    <w:rsid w:val="0022777F"/>
    <w:rsid w:val="00227873"/>
    <w:rsid w:val="00227A00"/>
    <w:rsid w:val="00230606"/>
    <w:rsid w:val="002308FD"/>
    <w:rsid w:val="00230B69"/>
    <w:rsid w:val="002312D3"/>
    <w:rsid w:val="00231AC8"/>
    <w:rsid w:val="002323FD"/>
    <w:rsid w:val="0023265D"/>
    <w:rsid w:val="002326E0"/>
    <w:rsid w:val="00233186"/>
    <w:rsid w:val="00233F3B"/>
    <w:rsid w:val="00234E0D"/>
    <w:rsid w:val="002357F9"/>
    <w:rsid w:val="00235881"/>
    <w:rsid w:val="00235AF7"/>
    <w:rsid w:val="00236B1B"/>
    <w:rsid w:val="00236F8B"/>
    <w:rsid w:val="00237869"/>
    <w:rsid w:val="00237AEE"/>
    <w:rsid w:val="002408F7"/>
    <w:rsid w:val="00240E3D"/>
    <w:rsid w:val="0024162E"/>
    <w:rsid w:val="002416B2"/>
    <w:rsid w:val="00242BA2"/>
    <w:rsid w:val="002447BE"/>
    <w:rsid w:val="00244A1A"/>
    <w:rsid w:val="00244B12"/>
    <w:rsid w:val="0024519F"/>
    <w:rsid w:val="00245D29"/>
    <w:rsid w:val="002461CE"/>
    <w:rsid w:val="00246547"/>
    <w:rsid w:val="002469BB"/>
    <w:rsid w:val="002508B3"/>
    <w:rsid w:val="00250D40"/>
    <w:rsid w:val="002519F2"/>
    <w:rsid w:val="00251BB5"/>
    <w:rsid w:val="00251D8E"/>
    <w:rsid w:val="0025389B"/>
    <w:rsid w:val="00253D28"/>
    <w:rsid w:val="00253EA8"/>
    <w:rsid w:val="002546E3"/>
    <w:rsid w:val="00254D1D"/>
    <w:rsid w:val="0025565E"/>
    <w:rsid w:val="00255E73"/>
    <w:rsid w:val="00256117"/>
    <w:rsid w:val="00256490"/>
    <w:rsid w:val="00256B73"/>
    <w:rsid w:val="00257415"/>
    <w:rsid w:val="002604CA"/>
    <w:rsid w:val="00260980"/>
    <w:rsid w:val="00260BEB"/>
    <w:rsid w:val="00260E1E"/>
    <w:rsid w:val="002616CD"/>
    <w:rsid w:val="002618BD"/>
    <w:rsid w:val="002631EA"/>
    <w:rsid w:val="00263AF0"/>
    <w:rsid w:val="002641F8"/>
    <w:rsid w:val="0026546C"/>
    <w:rsid w:val="00265798"/>
    <w:rsid w:val="00266009"/>
    <w:rsid w:val="00271470"/>
    <w:rsid w:val="002725D4"/>
    <w:rsid w:val="00272749"/>
    <w:rsid w:val="00273B04"/>
    <w:rsid w:val="00273E12"/>
    <w:rsid w:val="00274048"/>
    <w:rsid w:val="0027549E"/>
    <w:rsid w:val="002754DC"/>
    <w:rsid w:val="00275AE1"/>
    <w:rsid w:val="00275F31"/>
    <w:rsid w:val="00276BF9"/>
    <w:rsid w:val="002774C5"/>
    <w:rsid w:val="00277FDF"/>
    <w:rsid w:val="002804A6"/>
    <w:rsid w:val="00281FCF"/>
    <w:rsid w:val="002828FD"/>
    <w:rsid w:val="00283978"/>
    <w:rsid w:val="00283A1E"/>
    <w:rsid w:val="0028427C"/>
    <w:rsid w:val="0028456E"/>
    <w:rsid w:val="00284B67"/>
    <w:rsid w:val="00285B4F"/>
    <w:rsid w:val="00286311"/>
    <w:rsid w:val="00286A61"/>
    <w:rsid w:val="00287326"/>
    <w:rsid w:val="0028745F"/>
    <w:rsid w:val="002876E3"/>
    <w:rsid w:val="00290BF2"/>
    <w:rsid w:val="00291CD4"/>
    <w:rsid w:val="002920C5"/>
    <w:rsid w:val="002921AB"/>
    <w:rsid w:val="002922F3"/>
    <w:rsid w:val="002935E5"/>
    <w:rsid w:val="00293F28"/>
    <w:rsid w:val="002943CF"/>
    <w:rsid w:val="002949AA"/>
    <w:rsid w:val="00295B0D"/>
    <w:rsid w:val="00295B77"/>
    <w:rsid w:val="00295E9C"/>
    <w:rsid w:val="002970C1"/>
    <w:rsid w:val="00297FB3"/>
    <w:rsid w:val="002A08B4"/>
    <w:rsid w:val="002A0E87"/>
    <w:rsid w:val="002A181B"/>
    <w:rsid w:val="002A2D35"/>
    <w:rsid w:val="002A4A7E"/>
    <w:rsid w:val="002A5019"/>
    <w:rsid w:val="002A5546"/>
    <w:rsid w:val="002A5D57"/>
    <w:rsid w:val="002A6179"/>
    <w:rsid w:val="002A7371"/>
    <w:rsid w:val="002A7700"/>
    <w:rsid w:val="002B04A4"/>
    <w:rsid w:val="002B0B3E"/>
    <w:rsid w:val="002B0FBD"/>
    <w:rsid w:val="002B11BA"/>
    <w:rsid w:val="002B1AC6"/>
    <w:rsid w:val="002B1CE1"/>
    <w:rsid w:val="002B28AF"/>
    <w:rsid w:val="002B3081"/>
    <w:rsid w:val="002B328A"/>
    <w:rsid w:val="002B3C47"/>
    <w:rsid w:val="002B416A"/>
    <w:rsid w:val="002B44B2"/>
    <w:rsid w:val="002B4DB4"/>
    <w:rsid w:val="002B4FD1"/>
    <w:rsid w:val="002B5101"/>
    <w:rsid w:val="002B53D8"/>
    <w:rsid w:val="002B5440"/>
    <w:rsid w:val="002B55ED"/>
    <w:rsid w:val="002B627C"/>
    <w:rsid w:val="002B6B86"/>
    <w:rsid w:val="002B7871"/>
    <w:rsid w:val="002B7A7D"/>
    <w:rsid w:val="002C00A8"/>
    <w:rsid w:val="002C03EF"/>
    <w:rsid w:val="002C0415"/>
    <w:rsid w:val="002C0D17"/>
    <w:rsid w:val="002C1EF9"/>
    <w:rsid w:val="002C2315"/>
    <w:rsid w:val="002C2D69"/>
    <w:rsid w:val="002C35BA"/>
    <w:rsid w:val="002C360B"/>
    <w:rsid w:val="002C377F"/>
    <w:rsid w:val="002C37C9"/>
    <w:rsid w:val="002C49DA"/>
    <w:rsid w:val="002C52C7"/>
    <w:rsid w:val="002C6EDC"/>
    <w:rsid w:val="002C7B0E"/>
    <w:rsid w:val="002D0A26"/>
    <w:rsid w:val="002D0B1C"/>
    <w:rsid w:val="002D0D5C"/>
    <w:rsid w:val="002D17A6"/>
    <w:rsid w:val="002D1946"/>
    <w:rsid w:val="002D1C1F"/>
    <w:rsid w:val="002D29BF"/>
    <w:rsid w:val="002D33EF"/>
    <w:rsid w:val="002D4ABA"/>
    <w:rsid w:val="002D57E5"/>
    <w:rsid w:val="002D6EFA"/>
    <w:rsid w:val="002D7499"/>
    <w:rsid w:val="002E0476"/>
    <w:rsid w:val="002E0983"/>
    <w:rsid w:val="002E0C7C"/>
    <w:rsid w:val="002E0E30"/>
    <w:rsid w:val="002E2147"/>
    <w:rsid w:val="002E2DBE"/>
    <w:rsid w:val="002E4489"/>
    <w:rsid w:val="002E4D22"/>
    <w:rsid w:val="002E5149"/>
    <w:rsid w:val="002E5237"/>
    <w:rsid w:val="002E5433"/>
    <w:rsid w:val="002E7779"/>
    <w:rsid w:val="002E7ADE"/>
    <w:rsid w:val="002E7C77"/>
    <w:rsid w:val="002F1BEF"/>
    <w:rsid w:val="002F1CF4"/>
    <w:rsid w:val="002F1EB4"/>
    <w:rsid w:val="002F1F38"/>
    <w:rsid w:val="002F3161"/>
    <w:rsid w:val="002F403E"/>
    <w:rsid w:val="002F40C1"/>
    <w:rsid w:val="002F4EC0"/>
    <w:rsid w:val="002F52E7"/>
    <w:rsid w:val="002F59BC"/>
    <w:rsid w:val="002F5C85"/>
    <w:rsid w:val="002F5CC3"/>
    <w:rsid w:val="002F6AF1"/>
    <w:rsid w:val="002F7733"/>
    <w:rsid w:val="002F7C02"/>
    <w:rsid w:val="00300647"/>
    <w:rsid w:val="00300725"/>
    <w:rsid w:val="0030164D"/>
    <w:rsid w:val="00301B9C"/>
    <w:rsid w:val="00301FCB"/>
    <w:rsid w:val="00302A21"/>
    <w:rsid w:val="00302C09"/>
    <w:rsid w:val="00302F36"/>
    <w:rsid w:val="003030B3"/>
    <w:rsid w:val="0030357F"/>
    <w:rsid w:val="00303600"/>
    <w:rsid w:val="00303D12"/>
    <w:rsid w:val="003048C8"/>
    <w:rsid w:val="003048D3"/>
    <w:rsid w:val="00304998"/>
    <w:rsid w:val="00304DFA"/>
    <w:rsid w:val="00305457"/>
    <w:rsid w:val="00305D49"/>
    <w:rsid w:val="00305D70"/>
    <w:rsid w:val="00305E7F"/>
    <w:rsid w:val="00306ED3"/>
    <w:rsid w:val="00307042"/>
    <w:rsid w:val="00307724"/>
    <w:rsid w:val="00310467"/>
    <w:rsid w:val="00310AE2"/>
    <w:rsid w:val="00311E60"/>
    <w:rsid w:val="0031235C"/>
    <w:rsid w:val="003132BA"/>
    <w:rsid w:val="00313F6B"/>
    <w:rsid w:val="0031501D"/>
    <w:rsid w:val="0031548F"/>
    <w:rsid w:val="0031650C"/>
    <w:rsid w:val="00316A8B"/>
    <w:rsid w:val="00316C18"/>
    <w:rsid w:val="00316DBE"/>
    <w:rsid w:val="00316E21"/>
    <w:rsid w:val="00317E84"/>
    <w:rsid w:val="00320008"/>
    <w:rsid w:val="00320AB8"/>
    <w:rsid w:val="00320C0A"/>
    <w:rsid w:val="00322967"/>
    <w:rsid w:val="00322DEF"/>
    <w:rsid w:val="00322F07"/>
    <w:rsid w:val="00322F15"/>
    <w:rsid w:val="0032332C"/>
    <w:rsid w:val="00326671"/>
    <w:rsid w:val="00326EC4"/>
    <w:rsid w:val="003274FA"/>
    <w:rsid w:val="00327B76"/>
    <w:rsid w:val="003301CB"/>
    <w:rsid w:val="0033192E"/>
    <w:rsid w:val="003324AF"/>
    <w:rsid w:val="00332B0A"/>
    <w:rsid w:val="00333C1F"/>
    <w:rsid w:val="003340B8"/>
    <w:rsid w:val="00334B0B"/>
    <w:rsid w:val="00335622"/>
    <w:rsid w:val="00335D04"/>
    <w:rsid w:val="0033708B"/>
    <w:rsid w:val="00337EF8"/>
    <w:rsid w:val="00340420"/>
    <w:rsid w:val="00340CD4"/>
    <w:rsid w:val="003419D4"/>
    <w:rsid w:val="00341F52"/>
    <w:rsid w:val="00342302"/>
    <w:rsid w:val="00342E4B"/>
    <w:rsid w:val="003432A1"/>
    <w:rsid w:val="00343635"/>
    <w:rsid w:val="00344205"/>
    <w:rsid w:val="00344319"/>
    <w:rsid w:val="003446BE"/>
    <w:rsid w:val="00344D5B"/>
    <w:rsid w:val="00345935"/>
    <w:rsid w:val="00345DEA"/>
    <w:rsid w:val="00346555"/>
    <w:rsid w:val="00346732"/>
    <w:rsid w:val="003470D4"/>
    <w:rsid w:val="003470E1"/>
    <w:rsid w:val="0034743A"/>
    <w:rsid w:val="0034772D"/>
    <w:rsid w:val="0034794F"/>
    <w:rsid w:val="003479F4"/>
    <w:rsid w:val="00347E4B"/>
    <w:rsid w:val="00350C1C"/>
    <w:rsid w:val="0035145B"/>
    <w:rsid w:val="00352F1B"/>
    <w:rsid w:val="00352FA5"/>
    <w:rsid w:val="003533DF"/>
    <w:rsid w:val="00353766"/>
    <w:rsid w:val="003545D3"/>
    <w:rsid w:val="0035475C"/>
    <w:rsid w:val="00354DD1"/>
    <w:rsid w:val="0035597D"/>
    <w:rsid w:val="00355D10"/>
    <w:rsid w:val="00355FC0"/>
    <w:rsid w:val="00360579"/>
    <w:rsid w:val="003610E8"/>
    <w:rsid w:val="00361583"/>
    <w:rsid w:val="00361A41"/>
    <w:rsid w:val="00362044"/>
    <w:rsid w:val="0036222C"/>
    <w:rsid w:val="00362C4A"/>
    <w:rsid w:val="00362F75"/>
    <w:rsid w:val="00363E57"/>
    <w:rsid w:val="003642A2"/>
    <w:rsid w:val="003642B0"/>
    <w:rsid w:val="00364984"/>
    <w:rsid w:val="00365EA6"/>
    <w:rsid w:val="00366507"/>
    <w:rsid w:val="0036679B"/>
    <w:rsid w:val="00367243"/>
    <w:rsid w:val="00371010"/>
    <w:rsid w:val="00371604"/>
    <w:rsid w:val="00371BE8"/>
    <w:rsid w:val="00371D89"/>
    <w:rsid w:val="003723C6"/>
    <w:rsid w:val="0037241B"/>
    <w:rsid w:val="0037270B"/>
    <w:rsid w:val="003729A6"/>
    <w:rsid w:val="003731A5"/>
    <w:rsid w:val="003731C7"/>
    <w:rsid w:val="00373938"/>
    <w:rsid w:val="00373D6E"/>
    <w:rsid w:val="00373ECF"/>
    <w:rsid w:val="00374025"/>
    <w:rsid w:val="00374F98"/>
    <w:rsid w:val="00376EBA"/>
    <w:rsid w:val="003772EF"/>
    <w:rsid w:val="003773D3"/>
    <w:rsid w:val="00377BAE"/>
    <w:rsid w:val="00381061"/>
    <w:rsid w:val="003820A9"/>
    <w:rsid w:val="00382E20"/>
    <w:rsid w:val="00384585"/>
    <w:rsid w:val="00384B2D"/>
    <w:rsid w:val="0038518E"/>
    <w:rsid w:val="0038523E"/>
    <w:rsid w:val="00385657"/>
    <w:rsid w:val="00385B89"/>
    <w:rsid w:val="003866F6"/>
    <w:rsid w:val="00386E97"/>
    <w:rsid w:val="00387287"/>
    <w:rsid w:val="00390E18"/>
    <w:rsid w:val="00391C70"/>
    <w:rsid w:val="00391DF2"/>
    <w:rsid w:val="00391FDD"/>
    <w:rsid w:val="0039218F"/>
    <w:rsid w:val="00392AD3"/>
    <w:rsid w:val="00392B98"/>
    <w:rsid w:val="00393514"/>
    <w:rsid w:val="00394476"/>
    <w:rsid w:val="00394503"/>
    <w:rsid w:val="00395758"/>
    <w:rsid w:val="00395968"/>
    <w:rsid w:val="00396427"/>
    <w:rsid w:val="0039648A"/>
    <w:rsid w:val="00397704"/>
    <w:rsid w:val="00397A11"/>
    <w:rsid w:val="003A02F7"/>
    <w:rsid w:val="003A06AB"/>
    <w:rsid w:val="003A0AE8"/>
    <w:rsid w:val="003A0F2F"/>
    <w:rsid w:val="003A1A1A"/>
    <w:rsid w:val="003A2C7C"/>
    <w:rsid w:val="003A3159"/>
    <w:rsid w:val="003A37F7"/>
    <w:rsid w:val="003A63D6"/>
    <w:rsid w:val="003A7DD8"/>
    <w:rsid w:val="003B00E2"/>
    <w:rsid w:val="003B04C2"/>
    <w:rsid w:val="003B0730"/>
    <w:rsid w:val="003B08EC"/>
    <w:rsid w:val="003B1CD9"/>
    <w:rsid w:val="003B2D44"/>
    <w:rsid w:val="003B2D55"/>
    <w:rsid w:val="003B3134"/>
    <w:rsid w:val="003B3263"/>
    <w:rsid w:val="003B355F"/>
    <w:rsid w:val="003B3AC1"/>
    <w:rsid w:val="003B4096"/>
    <w:rsid w:val="003B55D1"/>
    <w:rsid w:val="003B5C49"/>
    <w:rsid w:val="003B6DF3"/>
    <w:rsid w:val="003B7782"/>
    <w:rsid w:val="003B7F0E"/>
    <w:rsid w:val="003C01F8"/>
    <w:rsid w:val="003C0F97"/>
    <w:rsid w:val="003C15C4"/>
    <w:rsid w:val="003C1CC7"/>
    <w:rsid w:val="003C221F"/>
    <w:rsid w:val="003C24D3"/>
    <w:rsid w:val="003C28D3"/>
    <w:rsid w:val="003C28E9"/>
    <w:rsid w:val="003C2E12"/>
    <w:rsid w:val="003C3585"/>
    <w:rsid w:val="003C3A7D"/>
    <w:rsid w:val="003C3F3F"/>
    <w:rsid w:val="003C4826"/>
    <w:rsid w:val="003C4C56"/>
    <w:rsid w:val="003C4F0B"/>
    <w:rsid w:val="003C4FE2"/>
    <w:rsid w:val="003C584C"/>
    <w:rsid w:val="003C5CB3"/>
    <w:rsid w:val="003C6673"/>
    <w:rsid w:val="003C71D9"/>
    <w:rsid w:val="003C749D"/>
    <w:rsid w:val="003C75BE"/>
    <w:rsid w:val="003C7685"/>
    <w:rsid w:val="003D09C8"/>
    <w:rsid w:val="003D1496"/>
    <w:rsid w:val="003D1E02"/>
    <w:rsid w:val="003D36AE"/>
    <w:rsid w:val="003D3CD4"/>
    <w:rsid w:val="003D4ED8"/>
    <w:rsid w:val="003D5508"/>
    <w:rsid w:val="003D6B98"/>
    <w:rsid w:val="003D71E2"/>
    <w:rsid w:val="003E0106"/>
    <w:rsid w:val="003E0834"/>
    <w:rsid w:val="003E10C3"/>
    <w:rsid w:val="003E1107"/>
    <w:rsid w:val="003E14C3"/>
    <w:rsid w:val="003E1909"/>
    <w:rsid w:val="003E20B3"/>
    <w:rsid w:val="003E29BF"/>
    <w:rsid w:val="003E2FAE"/>
    <w:rsid w:val="003E40F4"/>
    <w:rsid w:val="003E4131"/>
    <w:rsid w:val="003E47FA"/>
    <w:rsid w:val="003E617E"/>
    <w:rsid w:val="003E6BF0"/>
    <w:rsid w:val="003E6CD3"/>
    <w:rsid w:val="003E6D5E"/>
    <w:rsid w:val="003E7062"/>
    <w:rsid w:val="003E7B57"/>
    <w:rsid w:val="003E7EBB"/>
    <w:rsid w:val="003F0020"/>
    <w:rsid w:val="003F0A73"/>
    <w:rsid w:val="003F0FF1"/>
    <w:rsid w:val="003F1CB1"/>
    <w:rsid w:val="003F20B2"/>
    <w:rsid w:val="003F3041"/>
    <w:rsid w:val="003F363B"/>
    <w:rsid w:val="003F3891"/>
    <w:rsid w:val="003F3FB0"/>
    <w:rsid w:val="003F4E59"/>
    <w:rsid w:val="003F7291"/>
    <w:rsid w:val="003F78CD"/>
    <w:rsid w:val="00402D70"/>
    <w:rsid w:val="00402D8B"/>
    <w:rsid w:val="0040349B"/>
    <w:rsid w:val="00403984"/>
    <w:rsid w:val="004049F0"/>
    <w:rsid w:val="004055BD"/>
    <w:rsid w:val="00405B59"/>
    <w:rsid w:val="00405E6E"/>
    <w:rsid w:val="00406520"/>
    <w:rsid w:val="00406582"/>
    <w:rsid w:val="00406AF5"/>
    <w:rsid w:val="004070AE"/>
    <w:rsid w:val="00407DA8"/>
    <w:rsid w:val="0041012B"/>
    <w:rsid w:val="00410652"/>
    <w:rsid w:val="0041252E"/>
    <w:rsid w:val="00412AB8"/>
    <w:rsid w:val="00412B02"/>
    <w:rsid w:val="004137F3"/>
    <w:rsid w:val="00413DEC"/>
    <w:rsid w:val="0041418A"/>
    <w:rsid w:val="00414470"/>
    <w:rsid w:val="00414592"/>
    <w:rsid w:val="00415852"/>
    <w:rsid w:val="00416AC2"/>
    <w:rsid w:val="00417480"/>
    <w:rsid w:val="00417D1A"/>
    <w:rsid w:val="00417FB2"/>
    <w:rsid w:val="00420D67"/>
    <w:rsid w:val="00421506"/>
    <w:rsid w:val="004217DC"/>
    <w:rsid w:val="00422009"/>
    <w:rsid w:val="00423D01"/>
    <w:rsid w:val="00423D5F"/>
    <w:rsid w:val="004244DC"/>
    <w:rsid w:val="0042453E"/>
    <w:rsid w:val="00424863"/>
    <w:rsid w:val="00425574"/>
    <w:rsid w:val="00425762"/>
    <w:rsid w:val="0042597E"/>
    <w:rsid w:val="004264B7"/>
    <w:rsid w:val="0042678B"/>
    <w:rsid w:val="004277A9"/>
    <w:rsid w:val="00427BC1"/>
    <w:rsid w:val="00427D27"/>
    <w:rsid w:val="00427EC7"/>
    <w:rsid w:val="00430F4C"/>
    <w:rsid w:val="00431094"/>
    <w:rsid w:val="00431599"/>
    <w:rsid w:val="00432559"/>
    <w:rsid w:val="0043295B"/>
    <w:rsid w:val="00433039"/>
    <w:rsid w:val="00433200"/>
    <w:rsid w:val="00433F06"/>
    <w:rsid w:val="00433FEB"/>
    <w:rsid w:val="004340B0"/>
    <w:rsid w:val="004345A4"/>
    <w:rsid w:val="00436F7B"/>
    <w:rsid w:val="00440AD1"/>
    <w:rsid w:val="00442020"/>
    <w:rsid w:val="0044205D"/>
    <w:rsid w:val="004430EF"/>
    <w:rsid w:val="00443723"/>
    <w:rsid w:val="00444555"/>
    <w:rsid w:val="00444EB8"/>
    <w:rsid w:val="00444F1C"/>
    <w:rsid w:val="00445481"/>
    <w:rsid w:val="00445933"/>
    <w:rsid w:val="00445C57"/>
    <w:rsid w:val="00445E83"/>
    <w:rsid w:val="004463D1"/>
    <w:rsid w:val="00446DAC"/>
    <w:rsid w:val="00446FD2"/>
    <w:rsid w:val="00447377"/>
    <w:rsid w:val="00447B67"/>
    <w:rsid w:val="00451316"/>
    <w:rsid w:val="00452605"/>
    <w:rsid w:val="00452BA2"/>
    <w:rsid w:val="0045304F"/>
    <w:rsid w:val="0045500F"/>
    <w:rsid w:val="0045520C"/>
    <w:rsid w:val="00455474"/>
    <w:rsid w:val="00455C1F"/>
    <w:rsid w:val="00455DC4"/>
    <w:rsid w:val="00457B65"/>
    <w:rsid w:val="00457BFD"/>
    <w:rsid w:val="0046009C"/>
    <w:rsid w:val="00460FF5"/>
    <w:rsid w:val="0046210A"/>
    <w:rsid w:val="00462B5F"/>
    <w:rsid w:val="00462F83"/>
    <w:rsid w:val="00463044"/>
    <w:rsid w:val="00463101"/>
    <w:rsid w:val="00464725"/>
    <w:rsid w:val="00464F49"/>
    <w:rsid w:val="0046529B"/>
    <w:rsid w:val="00465741"/>
    <w:rsid w:val="00466DF4"/>
    <w:rsid w:val="00466E44"/>
    <w:rsid w:val="00467CB8"/>
    <w:rsid w:val="00467DA9"/>
    <w:rsid w:val="0047029C"/>
    <w:rsid w:val="004710A5"/>
    <w:rsid w:val="0047211F"/>
    <w:rsid w:val="00472140"/>
    <w:rsid w:val="00472A47"/>
    <w:rsid w:val="00472AE1"/>
    <w:rsid w:val="00472C0E"/>
    <w:rsid w:val="004730C1"/>
    <w:rsid w:val="00473121"/>
    <w:rsid w:val="00473196"/>
    <w:rsid w:val="00473757"/>
    <w:rsid w:val="004744AF"/>
    <w:rsid w:val="004779DF"/>
    <w:rsid w:val="00480898"/>
    <w:rsid w:val="00480A6E"/>
    <w:rsid w:val="00480D0B"/>
    <w:rsid w:val="004811D1"/>
    <w:rsid w:val="004818A9"/>
    <w:rsid w:val="00481CDA"/>
    <w:rsid w:val="00482592"/>
    <w:rsid w:val="00482837"/>
    <w:rsid w:val="00482BF2"/>
    <w:rsid w:val="0048324F"/>
    <w:rsid w:val="004833F0"/>
    <w:rsid w:val="00484EB7"/>
    <w:rsid w:val="00485906"/>
    <w:rsid w:val="00486716"/>
    <w:rsid w:val="00486B40"/>
    <w:rsid w:val="00486F2B"/>
    <w:rsid w:val="0048700C"/>
    <w:rsid w:val="00487EC8"/>
    <w:rsid w:val="0049010E"/>
    <w:rsid w:val="00490C48"/>
    <w:rsid w:val="004915ED"/>
    <w:rsid w:val="00493E15"/>
    <w:rsid w:val="00494F53"/>
    <w:rsid w:val="00495150"/>
    <w:rsid w:val="004958C9"/>
    <w:rsid w:val="00495A26"/>
    <w:rsid w:val="00495A59"/>
    <w:rsid w:val="00497175"/>
    <w:rsid w:val="004A0FC3"/>
    <w:rsid w:val="004A1D81"/>
    <w:rsid w:val="004A37F6"/>
    <w:rsid w:val="004A39C6"/>
    <w:rsid w:val="004A4DDC"/>
    <w:rsid w:val="004A6517"/>
    <w:rsid w:val="004B11E7"/>
    <w:rsid w:val="004B1796"/>
    <w:rsid w:val="004B242F"/>
    <w:rsid w:val="004B32E3"/>
    <w:rsid w:val="004B36FE"/>
    <w:rsid w:val="004B5141"/>
    <w:rsid w:val="004B5359"/>
    <w:rsid w:val="004B5717"/>
    <w:rsid w:val="004B6662"/>
    <w:rsid w:val="004B71EC"/>
    <w:rsid w:val="004B7790"/>
    <w:rsid w:val="004B7B08"/>
    <w:rsid w:val="004C1125"/>
    <w:rsid w:val="004C119C"/>
    <w:rsid w:val="004C185C"/>
    <w:rsid w:val="004C1CC2"/>
    <w:rsid w:val="004C1FCD"/>
    <w:rsid w:val="004C2103"/>
    <w:rsid w:val="004C221E"/>
    <w:rsid w:val="004C2A68"/>
    <w:rsid w:val="004C3B09"/>
    <w:rsid w:val="004C3F45"/>
    <w:rsid w:val="004C480D"/>
    <w:rsid w:val="004C4B86"/>
    <w:rsid w:val="004C4D34"/>
    <w:rsid w:val="004C556C"/>
    <w:rsid w:val="004C57C3"/>
    <w:rsid w:val="004C598C"/>
    <w:rsid w:val="004C64CD"/>
    <w:rsid w:val="004C66B8"/>
    <w:rsid w:val="004C698B"/>
    <w:rsid w:val="004C6D4E"/>
    <w:rsid w:val="004C7EE1"/>
    <w:rsid w:val="004D0DEA"/>
    <w:rsid w:val="004D11EC"/>
    <w:rsid w:val="004D1904"/>
    <w:rsid w:val="004D1E99"/>
    <w:rsid w:val="004D1ED1"/>
    <w:rsid w:val="004D24D8"/>
    <w:rsid w:val="004D2FC1"/>
    <w:rsid w:val="004D3166"/>
    <w:rsid w:val="004D44FD"/>
    <w:rsid w:val="004D4A8A"/>
    <w:rsid w:val="004D577B"/>
    <w:rsid w:val="004D5BB3"/>
    <w:rsid w:val="004D6801"/>
    <w:rsid w:val="004D6B2B"/>
    <w:rsid w:val="004E008E"/>
    <w:rsid w:val="004E0258"/>
    <w:rsid w:val="004E30A8"/>
    <w:rsid w:val="004E3667"/>
    <w:rsid w:val="004E4844"/>
    <w:rsid w:val="004E4873"/>
    <w:rsid w:val="004E4B7F"/>
    <w:rsid w:val="004E4C28"/>
    <w:rsid w:val="004E4E9E"/>
    <w:rsid w:val="004E54F7"/>
    <w:rsid w:val="004E5F4A"/>
    <w:rsid w:val="004F0318"/>
    <w:rsid w:val="004F154A"/>
    <w:rsid w:val="004F1647"/>
    <w:rsid w:val="004F1747"/>
    <w:rsid w:val="004F17BA"/>
    <w:rsid w:val="004F1974"/>
    <w:rsid w:val="004F2565"/>
    <w:rsid w:val="004F348A"/>
    <w:rsid w:val="004F3F75"/>
    <w:rsid w:val="004F49B7"/>
    <w:rsid w:val="004F517A"/>
    <w:rsid w:val="004F517D"/>
    <w:rsid w:val="004F518B"/>
    <w:rsid w:val="004F56C1"/>
    <w:rsid w:val="004F592E"/>
    <w:rsid w:val="004F60D6"/>
    <w:rsid w:val="004F7F43"/>
    <w:rsid w:val="005008C9"/>
    <w:rsid w:val="00500AE3"/>
    <w:rsid w:val="005015AA"/>
    <w:rsid w:val="00501850"/>
    <w:rsid w:val="0050208C"/>
    <w:rsid w:val="00503C1C"/>
    <w:rsid w:val="005043A7"/>
    <w:rsid w:val="00504B9C"/>
    <w:rsid w:val="00504D98"/>
    <w:rsid w:val="00507045"/>
    <w:rsid w:val="005078E7"/>
    <w:rsid w:val="00507F96"/>
    <w:rsid w:val="00510957"/>
    <w:rsid w:val="00511C36"/>
    <w:rsid w:val="005130D5"/>
    <w:rsid w:val="00513EB3"/>
    <w:rsid w:val="00514487"/>
    <w:rsid w:val="00514BBC"/>
    <w:rsid w:val="00514E03"/>
    <w:rsid w:val="005153BC"/>
    <w:rsid w:val="00516769"/>
    <w:rsid w:val="005168B7"/>
    <w:rsid w:val="005176C1"/>
    <w:rsid w:val="00517917"/>
    <w:rsid w:val="00517F86"/>
    <w:rsid w:val="00520509"/>
    <w:rsid w:val="00520D36"/>
    <w:rsid w:val="0052107B"/>
    <w:rsid w:val="005214FC"/>
    <w:rsid w:val="005223BC"/>
    <w:rsid w:val="005226E6"/>
    <w:rsid w:val="00522FD0"/>
    <w:rsid w:val="0052300A"/>
    <w:rsid w:val="00523458"/>
    <w:rsid w:val="00525A02"/>
    <w:rsid w:val="00525A63"/>
    <w:rsid w:val="00525AB8"/>
    <w:rsid w:val="00525EE8"/>
    <w:rsid w:val="005261F7"/>
    <w:rsid w:val="00526308"/>
    <w:rsid w:val="00526EA3"/>
    <w:rsid w:val="005278F9"/>
    <w:rsid w:val="005319A8"/>
    <w:rsid w:val="00532747"/>
    <w:rsid w:val="00532D69"/>
    <w:rsid w:val="00533791"/>
    <w:rsid w:val="0053412B"/>
    <w:rsid w:val="005341A9"/>
    <w:rsid w:val="005342B1"/>
    <w:rsid w:val="00534C9C"/>
    <w:rsid w:val="00535C81"/>
    <w:rsid w:val="00536CEB"/>
    <w:rsid w:val="005375BA"/>
    <w:rsid w:val="0054027B"/>
    <w:rsid w:val="00541AB6"/>
    <w:rsid w:val="00541AD2"/>
    <w:rsid w:val="00541DA2"/>
    <w:rsid w:val="00543228"/>
    <w:rsid w:val="005436BD"/>
    <w:rsid w:val="00543C98"/>
    <w:rsid w:val="00543F05"/>
    <w:rsid w:val="0054566D"/>
    <w:rsid w:val="00545761"/>
    <w:rsid w:val="0054598A"/>
    <w:rsid w:val="00546224"/>
    <w:rsid w:val="0054668B"/>
    <w:rsid w:val="005470E2"/>
    <w:rsid w:val="0054713F"/>
    <w:rsid w:val="00547530"/>
    <w:rsid w:val="005475D0"/>
    <w:rsid w:val="00547912"/>
    <w:rsid w:val="0055018D"/>
    <w:rsid w:val="005506B5"/>
    <w:rsid w:val="00550820"/>
    <w:rsid w:val="0055083C"/>
    <w:rsid w:val="00550A59"/>
    <w:rsid w:val="00550E43"/>
    <w:rsid w:val="00551163"/>
    <w:rsid w:val="00552BC4"/>
    <w:rsid w:val="00553580"/>
    <w:rsid w:val="00554853"/>
    <w:rsid w:val="0055528D"/>
    <w:rsid w:val="00556450"/>
    <w:rsid w:val="00556F8D"/>
    <w:rsid w:val="00556FD1"/>
    <w:rsid w:val="00560873"/>
    <w:rsid w:val="00562267"/>
    <w:rsid w:val="0056232D"/>
    <w:rsid w:val="00562C53"/>
    <w:rsid w:val="00563377"/>
    <w:rsid w:val="00563382"/>
    <w:rsid w:val="0056342B"/>
    <w:rsid w:val="0056342E"/>
    <w:rsid w:val="005634EB"/>
    <w:rsid w:val="0056581A"/>
    <w:rsid w:val="005659FE"/>
    <w:rsid w:val="00567203"/>
    <w:rsid w:val="005678EA"/>
    <w:rsid w:val="00567B83"/>
    <w:rsid w:val="00570345"/>
    <w:rsid w:val="0057087E"/>
    <w:rsid w:val="00571EA7"/>
    <w:rsid w:val="00572124"/>
    <w:rsid w:val="00572623"/>
    <w:rsid w:val="005739F4"/>
    <w:rsid w:val="0057418B"/>
    <w:rsid w:val="00574330"/>
    <w:rsid w:val="005747F4"/>
    <w:rsid w:val="00574DF1"/>
    <w:rsid w:val="005757AE"/>
    <w:rsid w:val="00575C47"/>
    <w:rsid w:val="00575F98"/>
    <w:rsid w:val="00576058"/>
    <w:rsid w:val="005767BF"/>
    <w:rsid w:val="00577C87"/>
    <w:rsid w:val="00577F6E"/>
    <w:rsid w:val="005819AE"/>
    <w:rsid w:val="0058231F"/>
    <w:rsid w:val="00583ABF"/>
    <w:rsid w:val="0058473A"/>
    <w:rsid w:val="0058498A"/>
    <w:rsid w:val="00584CF1"/>
    <w:rsid w:val="005851F4"/>
    <w:rsid w:val="005853F2"/>
    <w:rsid w:val="00585C84"/>
    <w:rsid w:val="00586361"/>
    <w:rsid w:val="0058682A"/>
    <w:rsid w:val="0058689E"/>
    <w:rsid w:val="00586F54"/>
    <w:rsid w:val="0058702D"/>
    <w:rsid w:val="005874AB"/>
    <w:rsid w:val="005878E4"/>
    <w:rsid w:val="00587EC6"/>
    <w:rsid w:val="005900AB"/>
    <w:rsid w:val="0059024A"/>
    <w:rsid w:val="005906C2"/>
    <w:rsid w:val="0059127B"/>
    <w:rsid w:val="005929A8"/>
    <w:rsid w:val="005944D9"/>
    <w:rsid w:val="0059501A"/>
    <w:rsid w:val="005955D2"/>
    <w:rsid w:val="00595B28"/>
    <w:rsid w:val="00597AF9"/>
    <w:rsid w:val="00597C49"/>
    <w:rsid w:val="005A0272"/>
    <w:rsid w:val="005A0832"/>
    <w:rsid w:val="005A10FD"/>
    <w:rsid w:val="005A1B5E"/>
    <w:rsid w:val="005A1DEE"/>
    <w:rsid w:val="005A1E17"/>
    <w:rsid w:val="005A24E2"/>
    <w:rsid w:val="005A39E4"/>
    <w:rsid w:val="005A3DF3"/>
    <w:rsid w:val="005A408E"/>
    <w:rsid w:val="005A4160"/>
    <w:rsid w:val="005A4315"/>
    <w:rsid w:val="005A4589"/>
    <w:rsid w:val="005A53DE"/>
    <w:rsid w:val="005A5D12"/>
    <w:rsid w:val="005A676A"/>
    <w:rsid w:val="005B0623"/>
    <w:rsid w:val="005B069F"/>
    <w:rsid w:val="005B1183"/>
    <w:rsid w:val="005B1441"/>
    <w:rsid w:val="005B16CE"/>
    <w:rsid w:val="005B1C78"/>
    <w:rsid w:val="005B2604"/>
    <w:rsid w:val="005B371A"/>
    <w:rsid w:val="005B399F"/>
    <w:rsid w:val="005B404B"/>
    <w:rsid w:val="005B4F20"/>
    <w:rsid w:val="005B4F4A"/>
    <w:rsid w:val="005B52BC"/>
    <w:rsid w:val="005B54E4"/>
    <w:rsid w:val="005B64EF"/>
    <w:rsid w:val="005B66D8"/>
    <w:rsid w:val="005B69EF"/>
    <w:rsid w:val="005B7820"/>
    <w:rsid w:val="005C02E2"/>
    <w:rsid w:val="005C03ED"/>
    <w:rsid w:val="005C159E"/>
    <w:rsid w:val="005C18D3"/>
    <w:rsid w:val="005C2543"/>
    <w:rsid w:val="005C30D2"/>
    <w:rsid w:val="005C375D"/>
    <w:rsid w:val="005C3E22"/>
    <w:rsid w:val="005C4252"/>
    <w:rsid w:val="005C4E27"/>
    <w:rsid w:val="005C5BCF"/>
    <w:rsid w:val="005C5D51"/>
    <w:rsid w:val="005D0ABE"/>
    <w:rsid w:val="005D0C9A"/>
    <w:rsid w:val="005D14E4"/>
    <w:rsid w:val="005D1AC3"/>
    <w:rsid w:val="005D3164"/>
    <w:rsid w:val="005D41FD"/>
    <w:rsid w:val="005D4702"/>
    <w:rsid w:val="005D52B0"/>
    <w:rsid w:val="005D547D"/>
    <w:rsid w:val="005D5C6C"/>
    <w:rsid w:val="005D6234"/>
    <w:rsid w:val="005D7434"/>
    <w:rsid w:val="005D75DD"/>
    <w:rsid w:val="005D788F"/>
    <w:rsid w:val="005E1BD9"/>
    <w:rsid w:val="005E35B7"/>
    <w:rsid w:val="005E43AD"/>
    <w:rsid w:val="005E4E2A"/>
    <w:rsid w:val="005E50E5"/>
    <w:rsid w:val="005E5BB3"/>
    <w:rsid w:val="005E5CDF"/>
    <w:rsid w:val="005E714B"/>
    <w:rsid w:val="005E799F"/>
    <w:rsid w:val="005E7C57"/>
    <w:rsid w:val="005F1D64"/>
    <w:rsid w:val="005F2441"/>
    <w:rsid w:val="005F2D06"/>
    <w:rsid w:val="005F46EA"/>
    <w:rsid w:val="005F4994"/>
    <w:rsid w:val="005F548F"/>
    <w:rsid w:val="005F565F"/>
    <w:rsid w:val="005F5B9C"/>
    <w:rsid w:val="005F64D5"/>
    <w:rsid w:val="005F6DD2"/>
    <w:rsid w:val="005F73EA"/>
    <w:rsid w:val="005F745E"/>
    <w:rsid w:val="005F7ADE"/>
    <w:rsid w:val="005F7F7B"/>
    <w:rsid w:val="00600272"/>
    <w:rsid w:val="0060068A"/>
    <w:rsid w:val="00600AA5"/>
    <w:rsid w:val="00600F5B"/>
    <w:rsid w:val="00601A42"/>
    <w:rsid w:val="00601D6A"/>
    <w:rsid w:val="00602B9D"/>
    <w:rsid w:val="006030B6"/>
    <w:rsid w:val="006034A0"/>
    <w:rsid w:val="006037BF"/>
    <w:rsid w:val="00603D0F"/>
    <w:rsid w:val="0060553D"/>
    <w:rsid w:val="00605AF4"/>
    <w:rsid w:val="006069E1"/>
    <w:rsid w:val="00606F7B"/>
    <w:rsid w:val="00607218"/>
    <w:rsid w:val="00607850"/>
    <w:rsid w:val="00607C43"/>
    <w:rsid w:val="00607FF0"/>
    <w:rsid w:val="00610387"/>
    <w:rsid w:val="00610AB9"/>
    <w:rsid w:val="00610B2A"/>
    <w:rsid w:val="00611091"/>
    <w:rsid w:val="00611DB3"/>
    <w:rsid w:val="0061219F"/>
    <w:rsid w:val="00612DAA"/>
    <w:rsid w:val="006134AF"/>
    <w:rsid w:val="00614860"/>
    <w:rsid w:val="00614AA9"/>
    <w:rsid w:val="00615252"/>
    <w:rsid w:val="00616134"/>
    <w:rsid w:val="00616DF9"/>
    <w:rsid w:val="006174CD"/>
    <w:rsid w:val="006175D5"/>
    <w:rsid w:val="00617E6E"/>
    <w:rsid w:val="00617F83"/>
    <w:rsid w:val="00621755"/>
    <w:rsid w:val="00621833"/>
    <w:rsid w:val="00621977"/>
    <w:rsid w:val="00622702"/>
    <w:rsid w:val="00622A94"/>
    <w:rsid w:val="006237B2"/>
    <w:rsid w:val="0062388E"/>
    <w:rsid w:val="006239E6"/>
    <w:rsid w:val="00623EE8"/>
    <w:rsid w:val="00623F42"/>
    <w:rsid w:val="00624008"/>
    <w:rsid w:val="0062469A"/>
    <w:rsid w:val="00624C98"/>
    <w:rsid w:val="0062549F"/>
    <w:rsid w:val="0062587B"/>
    <w:rsid w:val="006258AE"/>
    <w:rsid w:val="006272F9"/>
    <w:rsid w:val="006279B0"/>
    <w:rsid w:val="00627DB7"/>
    <w:rsid w:val="00627E88"/>
    <w:rsid w:val="00630037"/>
    <w:rsid w:val="00630AB4"/>
    <w:rsid w:val="00631A0E"/>
    <w:rsid w:val="00631C22"/>
    <w:rsid w:val="00632237"/>
    <w:rsid w:val="00633E92"/>
    <w:rsid w:val="006347EE"/>
    <w:rsid w:val="0063538E"/>
    <w:rsid w:val="00635A4A"/>
    <w:rsid w:val="00635ACB"/>
    <w:rsid w:val="0063615A"/>
    <w:rsid w:val="00636605"/>
    <w:rsid w:val="00636650"/>
    <w:rsid w:val="00636672"/>
    <w:rsid w:val="00636CF3"/>
    <w:rsid w:val="0063790A"/>
    <w:rsid w:val="006379EA"/>
    <w:rsid w:val="00640430"/>
    <w:rsid w:val="0064125E"/>
    <w:rsid w:val="00642531"/>
    <w:rsid w:val="00643130"/>
    <w:rsid w:val="00643321"/>
    <w:rsid w:val="00644E8C"/>
    <w:rsid w:val="006464B2"/>
    <w:rsid w:val="0064661A"/>
    <w:rsid w:val="0064724B"/>
    <w:rsid w:val="00647427"/>
    <w:rsid w:val="00647439"/>
    <w:rsid w:val="006501A4"/>
    <w:rsid w:val="006509AC"/>
    <w:rsid w:val="00651325"/>
    <w:rsid w:val="00651819"/>
    <w:rsid w:val="00651B04"/>
    <w:rsid w:val="006526AF"/>
    <w:rsid w:val="00654347"/>
    <w:rsid w:val="006545F9"/>
    <w:rsid w:val="006550AE"/>
    <w:rsid w:val="00655146"/>
    <w:rsid w:val="006552EA"/>
    <w:rsid w:val="00655956"/>
    <w:rsid w:val="00655A90"/>
    <w:rsid w:val="0065613F"/>
    <w:rsid w:val="0065625C"/>
    <w:rsid w:val="00656F7F"/>
    <w:rsid w:val="0065720A"/>
    <w:rsid w:val="0065731A"/>
    <w:rsid w:val="006573C6"/>
    <w:rsid w:val="00657618"/>
    <w:rsid w:val="00657893"/>
    <w:rsid w:val="00657BDA"/>
    <w:rsid w:val="00660596"/>
    <w:rsid w:val="006605E8"/>
    <w:rsid w:val="0066067E"/>
    <w:rsid w:val="00660D4E"/>
    <w:rsid w:val="006610D0"/>
    <w:rsid w:val="00662463"/>
    <w:rsid w:val="00663080"/>
    <w:rsid w:val="00663105"/>
    <w:rsid w:val="006633EC"/>
    <w:rsid w:val="0066365D"/>
    <w:rsid w:val="0066399C"/>
    <w:rsid w:val="00664740"/>
    <w:rsid w:val="00665339"/>
    <w:rsid w:val="00666062"/>
    <w:rsid w:val="00667153"/>
    <w:rsid w:val="00667348"/>
    <w:rsid w:val="006675C0"/>
    <w:rsid w:val="00667CBE"/>
    <w:rsid w:val="00667D7A"/>
    <w:rsid w:val="00667F49"/>
    <w:rsid w:val="00670F2F"/>
    <w:rsid w:val="006711E5"/>
    <w:rsid w:val="00671378"/>
    <w:rsid w:val="006718DF"/>
    <w:rsid w:val="00672707"/>
    <w:rsid w:val="00672771"/>
    <w:rsid w:val="00672AAD"/>
    <w:rsid w:val="00672EF2"/>
    <w:rsid w:val="00672FC8"/>
    <w:rsid w:val="00673440"/>
    <w:rsid w:val="00673842"/>
    <w:rsid w:val="00674577"/>
    <w:rsid w:val="006746C6"/>
    <w:rsid w:val="006749D0"/>
    <w:rsid w:val="006759BA"/>
    <w:rsid w:val="00675A5B"/>
    <w:rsid w:val="00676770"/>
    <w:rsid w:val="006768A7"/>
    <w:rsid w:val="00676CF7"/>
    <w:rsid w:val="006778F4"/>
    <w:rsid w:val="00681E00"/>
    <w:rsid w:val="006823F8"/>
    <w:rsid w:val="006828DE"/>
    <w:rsid w:val="00682A2A"/>
    <w:rsid w:val="00683199"/>
    <w:rsid w:val="00683F2C"/>
    <w:rsid w:val="00684599"/>
    <w:rsid w:val="00684A5C"/>
    <w:rsid w:val="00685412"/>
    <w:rsid w:val="0068555B"/>
    <w:rsid w:val="00685FC9"/>
    <w:rsid w:val="006870D2"/>
    <w:rsid w:val="00687237"/>
    <w:rsid w:val="0069060F"/>
    <w:rsid w:val="006907F8"/>
    <w:rsid w:val="006925BC"/>
    <w:rsid w:val="006926C5"/>
    <w:rsid w:val="006934A9"/>
    <w:rsid w:val="00694776"/>
    <w:rsid w:val="006948B3"/>
    <w:rsid w:val="006955BE"/>
    <w:rsid w:val="00695902"/>
    <w:rsid w:val="00695FD7"/>
    <w:rsid w:val="006965D0"/>
    <w:rsid w:val="006970AA"/>
    <w:rsid w:val="00697F9B"/>
    <w:rsid w:val="006A0C5D"/>
    <w:rsid w:val="006A1147"/>
    <w:rsid w:val="006A2020"/>
    <w:rsid w:val="006A37CE"/>
    <w:rsid w:val="006A3D00"/>
    <w:rsid w:val="006A3D02"/>
    <w:rsid w:val="006A412C"/>
    <w:rsid w:val="006A4E34"/>
    <w:rsid w:val="006A5112"/>
    <w:rsid w:val="006A521A"/>
    <w:rsid w:val="006A7303"/>
    <w:rsid w:val="006A753F"/>
    <w:rsid w:val="006A7824"/>
    <w:rsid w:val="006A7A08"/>
    <w:rsid w:val="006A7D6D"/>
    <w:rsid w:val="006B1757"/>
    <w:rsid w:val="006B2294"/>
    <w:rsid w:val="006B2A51"/>
    <w:rsid w:val="006B3A5C"/>
    <w:rsid w:val="006B3A7F"/>
    <w:rsid w:val="006B3AEA"/>
    <w:rsid w:val="006B3BEE"/>
    <w:rsid w:val="006B3D84"/>
    <w:rsid w:val="006B4759"/>
    <w:rsid w:val="006B4CF7"/>
    <w:rsid w:val="006B4E49"/>
    <w:rsid w:val="006B5896"/>
    <w:rsid w:val="006B603E"/>
    <w:rsid w:val="006B6339"/>
    <w:rsid w:val="006B71B1"/>
    <w:rsid w:val="006B7AEE"/>
    <w:rsid w:val="006B7C1F"/>
    <w:rsid w:val="006B7E20"/>
    <w:rsid w:val="006C14EF"/>
    <w:rsid w:val="006C16B6"/>
    <w:rsid w:val="006C17FB"/>
    <w:rsid w:val="006C2B58"/>
    <w:rsid w:val="006C3D49"/>
    <w:rsid w:val="006C5C8D"/>
    <w:rsid w:val="006C7000"/>
    <w:rsid w:val="006C7146"/>
    <w:rsid w:val="006C7556"/>
    <w:rsid w:val="006C7693"/>
    <w:rsid w:val="006C7B3B"/>
    <w:rsid w:val="006C7BC3"/>
    <w:rsid w:val="006D07F9"/>
    <w:rsid w:val="006D1A58"/>
    <w:rsid w:val="006D1C43"/>
    <w:rsid w:val="006D1E52"/>
    <w:rsid w:val="006D6A56"/>
    <w:rsid w:val="006E17E4"/>
    <w:rsid w:val="006E2E75"/>
    <w:rsid w:val="006E3430"/>
    <w:rsid w:val="006E3646"/>
    <w:rsid w:val="006E5271"/>
    <w:rsid w:val="006E54E8"/>
    <w:rsid w:val="006E5AD0"/>
    <w:rsid w:val="006E619A"/>
    <w:rsid w:val="006E64A4"/>
    <w:rsid w:val="006E75D2"/>
    <w:rsid w:val="006E79E2"/>
    <w:rsid w:val="006E7DBE"/>
    <w:rsid w:val="006F074D"/>
    <w:rsid w:val="006F086F"/>
    <w:rsid w:val="006F10CC"/>
    <w:rsid w:val="006F1912"/>
    <w:rsid w:val="006F1D52"/>
    <w:rsid w:val="006F1E45"/>
    <w:rsid w:val="006F2E6D"/>
    <w:rsid w:val="006F2EDF"/>
    <w:rsid w:val="006F31F3"/>
    <w:rsid w:val="006F3F35"/>
    <w:rsid w:val="006F41A2"/>
    <w:rsid w:val="006F41BB"/>
    <w:rsid w:val="006F5955"/>
    <w:rsid w:val="006F6145"/>
    <w:rsid w:val="006F72FE"/>
    <w:rsid w:val="007007CF"/>
    <w:rsid w:val="0070121B"/>
    <w:rsid w:val="007016F3"/>
    <w:rsid w:val="007019F8"/>
    <w:rsid w:val="00702205"/>
    <w:rsid w:val="00704752"/>
    <w:rsid w:val="00705FC2"/>
    <w:rsid w:val="00706E87"/>
    <w:rsid w:val="00707CF0"/>
    <w:rsid w:val="00710218"/>
    <w:rsid w:val="00710516"/>
    <w:rsid w:val="0071139F"/>
    <w:rsid w:val="00711A7E"/>
    <w:rsid w:val="00711C4B"/>
    <w:rsid w:val="00712015"/>
    <w:rsid w:val="007125DA"/>
    <w:rsid w:val="00712681"/>
    <w:rsid w:val="00712D0E"/>
    <w:rsid w:val="007135EF"/>
    <w:rsid w:val="00713A17"/>
    <w:rsid w:val="007140F9"/>
    <w:rsid w:val="00714886"/>
    <w:rsid w:val="0071520F"/>
    <w:rsid w:val="00715824"/>
    <w:rsid w:val="0071656A"/>
    <w:rsid w:val="00716DE6"/>
    <w:rsid w:val="00717933"/>
    <w:rsid w:val="00720310"/>
    <w:rsid w:val="00720757"/>
    <w:rsid w:val="007208F2"/>
    <w:rsid w:val="00721844"/>
    <w:rsid w:val="00721B5C"/>
    <w:rsid w:val="00723A2F"/>
    <w:rsid w:val="00725305"/>
    <w:rsid w:val="00725FAA"/>
    <w:rsid w:val="0072700E"/>
    <w:rsid w:val="00727112"/>
    <w:rsid w:val="0072786D"/>
    <w:rsid w:val="00730162"/>
    <w:rsid w:val="0073080E"/>
    <w:rsid w:val="00731429"/>
    <w:rsid w:val="007325B9"/>
    <w:rsid w:val="0073370D"/>
    <w:rsid w:val="00733D32"/>
    <w:rsid w:val="00734CE2"/>
    <w:rsid w:val="00735EB2"/>
    <w:rsid w:val="00736317"/>
    <w:rsid w:val="007366CC"/>
    <w:rsid w:val="007370FF"/>
    <w:rsid w:val="007375AC"/>
    <w:rsid w:val="00737A64"/>
    <w:rsid w:val="00740058"/>
    <w:rsid w:val="007409B2"/>
    <w:rsid w:val="00740B8C"/>
    <w:rsid w:val="00740CCA"/>
    <w:rsid w:val="00740E9D"/>
    <w:rsid w:val="0074168E"/>
    <w:rsid w:val="007438B2"/>
    <w:rsid w:val="007439EC"/>
    <w:rsid w:val="00743C19"/>
    <w:rsid w:val="00743EF6"/>
    <w:rsid w:val="00744410"/>
    <w:rsid w:val="0074495B"/>
    <w:rsid w:val="007449D9"/>
    <w:rsid w:val="007458BC"/>
    <w:rsid w:val="00745F61"/>
    <w:rsid w:val="00745F6F"/>
    <w:rsid w:val="007465EB"/>
    <w:rsid w:val="0074670F"/>
    <w:rsid w:val="0074710F"/>
    <w:rsid w:val="0074746A"/>
    <w:rsid w:val="0074770C"/>
    <w:rsid w:val="007503EB"/>
    <w:rsid w:val="00750BF4"/>
    <w:rsid w:val="00750C47"/>
    <w:rsid w:val="00751609"/>
    <w:rsid w:val="007516F0"/>
    <w:rsid w:val="00751DE9"/>
    <w:rsid w:val="00753068"/>
    <w:rsid w:val="00753493"/>
    <w:rsid w:val="007549A8"/>
    <w:rsid w:val="00754F0B"/>
    <w:rsid w:val="0075528D"/>
    <w:rsid w:val="00755B81"/>
    <w:rsid w:val="00755D20"/>
    <w:rsid w:val="0075619C"/>
    <w:rsid w:val="00756535"/>
    <w:rsid w:val="007567FC"/>
    <w:rsid w:val="00757F45"/>
    <w:rsid w:val="00760071"/>
    <w:rsid w:val="007606FF"/>
    <w:rsid w:val="007610BD"/>
    <w:rsid w:val="007614ED"/>
    <w:rsid w:val="00762FF8"/>
    <w:rsid w:val="0076380D"/>
    <w:rsid w:val="00763927"/>
    <w:rsid w:val="00763A59"/>
    <w:rsid w:val="00763D32"/>
    <w:rsid w:val="0076423D"/>
    <w:rsid w:val="007643F9"/>
    <w:rsid w:val="0076496B"/>
    <w:rsid w:val="00765D3A"/>
    <w:rsid w:val="007662F5"/>
    <w:rsid w:val="007676A2"/>
    <w:rsid w:val="00767AA3"/>
    <w:rsid w:val="00767ED4"/>
    <w:rsid w:val="007700A2"/>
    <w:rsid w:val="0077197F"/>
    <w:rsid w:val="00773391"/>
    <w:rsid w:val="00773456"/>
    <w:rsid w:val="00773AF1"/>
    <w:rsid w:val="0077415D"/>
    <w:rsid w:val="00774431"/>
    <w:rsid w:val="0077514A"/>
    <w:rsid w:val="0077591E"/>
    <w:rsid w:val="007764AD"/>
    <w:rsid w:val="00776AD4"/>
    <w:rsid w:val="007808B4"/>
    <w:rsid w:val="007809D6"/>
    <w:rsid w:val="00780B44"/>
    <w:rsid w:val="00780B6B"/>
    <w:rsid w:val="00781E4A"/>
    <w:rsid w:val="00782597"/>
    <w:rsid w:val="007826C7"/>
    <w:rsid w:val="00782918"/>
    <w:rsid w:val="007829AF"/>
    <w:rsid w:val="00782BB6"/>
    <w:rsid w:val="0078382E"/>
    <w:rsid w:val="00783C5A"/>
    <w:rsid w:val="00784790"/>
    <w:rsid w:val="00784B9E"/>
    <w:rsid w:val="00785049"/>
    <w:rsid w:val="007878C1"/>
    <w:rsid w:val="00787E2E"/>
    <w:rsid w:val="007903BB"/>
    <w:rsid w:val="007910B5"/>
    <w:rsid w:val="0079134B"/>
    <w:rsid w:val="00791E2E"/>
    <w:rsid w:val="00793487"/>
    <w:rsid w:val="00793C90"/>
    <w:rsid w:val="00793FBA"/>
    <w:rsid w:val="007943FD"/>
    <w:rsid w:val="00794DE0"/>
    <w:rsid w:val="00795699"/>
    <w:rsid w:val="00796A94"/>
    <w:rsid w:val="00796B1A"/>
    <w:rsid w:val="00796C97"/>
    <w:rsid w:val="00797C43"/>
    <w:rsid w:val="00797D66"/>
    <w:rsid w:val="007A03F2"/>
    <w:rsid w:val="007A04FA"/>
    <w:rsid w:val="007A0617"/>
    <w:rsid w:val="007A1ACE"/>
    <w:rsid w:val="007A1E4F"/>
    <w:rsid w:val="007A289C"/>
    <w:rsid w:val="007A2A46"/>
    <w:rsid w:val="007A2A72"/>
    <w:rsid w:val="007A307F"/>
    <w:rsid w:val="007A3786"/>
    <w:rsid w:val="007A427A"/>
    <w:rsid w:val="007A47F8"/>
    <w:rsid w:val="007A499B"/>
    <w:rsid w:val="007A5568"/>
    <w:rsid w:val="007A5B39"/>
    <w:rsid w:val="007A65C4"/>
    <w:rsid w:val="007A74A9"/>
    <w:rsid w:val="007A7A81"/>
    <w:rsid w:val="007B0272"/>
    <w:rsid w:val="007B2AB1"/>
    <w:rsid w:val="007B3CDE"/>
    <w:rsid w:val="007B3CE0"/>
    <w:rsid w:val="007B3FBF"/>
    <w:rsid w:val="007B5C43"/>
    <w:rsid w:val="007B5E4B"/>
    <w:rsid w:val="007B62AB"/>
    <w:rsid w:val="007B62F4"/>
    <w:rsid w:val="007B71C1"/>
    <w:rsid w:val="007B7280"/>
    <w:rsid w:val="007C0139"/>
    <w:rsid w:val="007C0306"/>
    <w:rsid w:val="007C05FD"/>
    <w:rsid w:val="007C07F0"/>
    <w:rsid w:val="007C0E02"/>
    <w:rsid w:val="007C28FA"/>
    <w:rsid w:val="007C3391"/>
    <w:rsid w:val="007C3468"/>
    <w:rsid w:val="007C425F"/>
    <w:rsid w:val="007C4C2B"/>
    <w:rsid w:val="007C4DC0"/>
    <w:rsid w:val="007C542F"/>
    <w:rsid w:val="007C577D"/>
    <w:rsid w:val="007C5791"/>
    <w:rsid w:val="007C653D"/>
    <w:rsid w:val="007C7DFC"/>
    <w:rsid w:val="007C7EF6"/>
    <w:rsid w:val="007D02CF"/>
    <w:rsid w:val="007D077E"/>
    <w:rsid w:val="007D0B52"/>
    <w:rsid w:val="007D0DDF"/>
    <w:rsid w:val="007D1442"/>
    <w:rsid w:val="007D179E"/>
    <w:rsid w:val="007D1EE7"/>
    <w:rsid w:val="007D2D0A"/>
    <w:rsid w:val="007D466D"/>
    <w:rsid w:val="007D49D5"/>
    <w:rsid w:val="007D4BD5"/>
    <w:rsid w:val="007D51D7"/>
    <w:rsid w:val="007D5AC0"/>
    <w:rsid w:val="007D6626"/>
    <w:rsid w:val="007D715E"/>
    <w:rsid w:val="007D7909"/>
    <w:rsid w:val="007D7925"/>
    <w:rsid w:val="007E03C2"/>
    <w:rsid w:val="007E214C"/>
    <w:rsid w:val="007E2E03"/>
    <w:rsid w:val="007E49B5"/>
    <w:rsid w:val="007E540E"/>
    <w:rsid w:val="007E5B29"/>
    <w:rsid w:val="007E5F89"/>
    <w:rsid w:val="007E7BD3"/>
    <w:rsid w:val="007F0A62"/>
    <w:rsid w:val="007F0D72"/>
    <w:rsid w:val="007F0DC0"/>
    <w:rsid w:val="007F1025"/>
    <w:rsid w:val="007F12B3"/>
    <w:rsid w:val="007F1399"/>
    <w:rsid w:val="007F144C"/>
    <w:rsid w:val="007F1873"/>
    <w:rsid w:val="007F1ADE"/>
    <w:rsid w:val="007F2666"/>
    <w:rsid w:val="007F316F"/>
    <w:rsid w:val="007F3693"/>
    <w:rsid w:val="007F659D"/>
    <w:rsid w:val="007F6612"/>
    <w:rsid w:val="007F6ABC"/>
    <w:rsid w:val="007F7615"/>
    <w:rsid w:val="007F77A7"/>
    <w:rsid w:val="0080002A"/>
    <w:rsid w:val="0080048B"/>
    <w:rsid w:val="00801A72"/>
    <w:rsid w:val="00801CFC"/>
    <w:rsid w:val="00801E03"/>
    <w:rsid w:val="00803430"/>
    <w:rsid w:val="0080344D"/>
    <w:rsid w:val="008067D0"/>
    <w:rsid w:val="00806FC9"/>
    <w:rsid w:val="008070CA"/>
    <w:rsid w:val="00807B7C"/>
    <w:rsid w:val="00807EB8"/>
    <w:rsid w:val="008106F3"/>
    <w:rsid w:val="00810A9E"/>
    <w:rsid w:val="0081113A"/>
    <w:rsid w:val="00811490"/>
    <w:rsid w:val="00812275"/>
    <w:rsid w:val="00812688"/>
    <w:rsid w:val="008132F5"/>
    <w:rsid w:val="00813581"/>
    <w:rsid w:val="008137D1"/>
    <w:rsid w:val="008152F2"/>
    <w:rsid w:val="008157B9"/>
    <w:rsid w:val="00815E01"/>
    <w:rsid w:val="0081646B"/>
    <w:rsid w:val="0081677E"/>
    <w:rsid w:val="00816D4D"/>
    <w:rsid w:val="008208DF"/>
    <w:rsid w:val="0082092B"/>
    <w:rsid w:val="00820F3D"/>
    <w:rsid w:val="008212C3"/>
    <w:rsid w:val="008213CF"/>
    <w:rsid w:val="00821426"/>
    <w:rsid w:val="00821E9A"/>
    <w:rsid w:val="008229B1"/>
    <w:rsid w:val="00822FFC"/>
    <w:rsid w:val="0082356C"/>
    <w:rsid w:val="00823618"/>
    <w:rsid w:val="00823A6D"/>
    <w:rsid w:val="00824996"/>
    <w:rsid w:val="008249A1"/>
    <w:rsid w:val="00824C7A"/>
    <w:rsid w:val="008253C4"/>
    <w:rsid w:val="00825559"/>
    <w:rsid w:val="008255AC"/>
    <w:rsid w:val="0082588B"/>
    <w:rsid w:val="008260EA"/>
    <w:rsid w:val="00826100"/>
    <w:rsid w:val="008266B4"/>
    <w:rsid w:val="008268A3"/>
    <w:rsid w:val="00826DA9"/>
    <w:rsid w:val="00827183"/>
    <w:rsid w:val="00827642"/>
    <w:rsid w:val="00827B38"/>
    <w:rsid w:val="008308BE"/>
    <w:rsid w:val="008309EA"/>
    <w:rsid w:val="00830AFE"/>
    <w:rsid w:val="0083107C"/>
    <w:rsid w:val="008325D7"/>
    <w:rsid w:val="00833C1A"/>
    <w:rsid w:val="00834558"/>
    <w:rsid w:val="00835DBA"/>
    <w:rsid w:val="00835FD5"/>
    <w:rsid w:val="008363A7"/>
    <w:rsid w:val="00836CA0"/>
    <w:rsid w:val="00837644"/>
    <w:rsid w:val="008404D2"/>
    <w:rsid w:val="0084067C"/>
    <w:rsid w:val="00840F81"/>
    <w:rsid w:val="00841064"/>
    <w:rsid w:val="00841349"/>
    <w:rsid w:val="00841693"/>
    <w:rsid w:val="00842853"/>
    <w:rsid w:val="00842995"/>
    <w:rsid w:val="00843231"/>
    <w:rsid w:val="0084409C"/>
    <w:rsid w:val="00845995"/>
    <w:rsid w:val="00846238"/>
    <w:rsid w:val="008462E3"/>
    <w:rsid w:val="00846D12"/>
    <w:rsid w:val="0084784E"/>
    <w:rsid w:val="00847AFF"/>
    <w:rsid w:val="00851383"/>
    <w:rsid w:val="00851ACD"/>
    <w:rsid w:val="00851D0C"/>
    <w:rsid w:val="008523DC"/>
    <w:rsid w:val="00852917"/>
    <w:rsid w:val="00853A49"/>
    <w:rsid w:val="008542E9"/>
    <w:rsid w:val="0085443E"/>
    <w:rsid w:val="00854A69"/>
    <w:rsid w:val="00854E03"/>
    <w:rsid w:val="00855629"/>
    <w:rsid w:val="0085606E"/>
    <w:rsid w:val="00856371"/>
    <w:rsid w:val="0085689E"/>
    <w:rsid w:val="00856D6B"/>
    <w:rsid w:val="00856DF9"/>
    <w:rsid w:val="00856F5E"/>
    <w:rsid w:val="00857019"/>
    <w:rsid w:val="00857EF5"/>
    <w:rsid w:val="008605AB"/>
    <w:rsid w:val="00860E6A"/>
    <w:rsid w:val="00860F12"/>
    <w:rsid w:val="008613CD"/>
    <w:rsid w:val="00861761"/>
    <w:rsid w:val="008619F2"/>
    <w:rsid w:val="00861ED1"/>
    <w:rsid w:val="00862A99"/>
    <w:rsid w:val="00862F1C"/>
    <w:rsid w:val="0086354D"/>
    <w:rsid w:val="008637E4"/>
    <w:rsid w:val="00864167"/>
    <w:rsid w:val="0086478C"/>
    <w:rsid w:val="008657D9"/>
    <w:rsid w:val="00865EA3"/>
    <w:rsid w:val="00867739"/>
    <w:rsid w:val="00867DCC"/>
    <w:rsid w:val="008703FD"/>
    <w:rsid w:val="008708A2"/>
    <w:rsid w:val="0087171B"/>
    <w:rsid w:val="0087254A"/>
    <w:rsid w:val="00872BD6"/>
    <w:rsid w:val="00873993"/>
    <w:rsid w:val="008746EA"/>
    <w:rsid w:val="00874E8A"/>
    <w:rsid w:val="008760E5"/>
    <w:rsid w:val="008772E2"/>
    <w:rsid w:val="00880D79"/>
    <w:rsid w:val="008816C5"/>
    <w:rsid w:val="00881FFD"/>
    <w:rsid w:val="008828E8"/>
    <w:rsid w:val="008838DC"/>
    <w:rsid w:val="008852EC"/>
    <w:rsid w:val="008859A9"/>
    <w:rsid w:val="00886489"/>
    <w:rsid w:val="00887988"/>
    <w:rsid w:val="00890F0B"/>
    <w:rsid w:val="008929FB"/>
    <w:rsid w:val="00892D1D"/>
    <w:rsid w:val="00893618"/>
    <w:rsid w:val="00893EE4"/>
    <w:rsid w:val="00894254"/>
    <w:rsid w:val="008949C7"/>
    <w:rsid w:val="0089528D"/>
    <w:rsid w:val="0089559D"/>
    <w:rsid w:val="008957EF"/>
    <w:rsid w:val="00895D14"/>
    <w:rsid w:val="00895E93"/>
    <w:rsid w:val="008A1B23"/>
    <w:rsid w:val="008A2B8D"/>
    <w:rsid w:val="008A2E0C"/>
    <w:rsid w:val="008A661A"/>
    <w:rsid w:val="008A663A"/>
    <w:rsid w:val="008A6C13"/>
    <w:rsid w:val="008A6F44"/>
    <w:rsid w:val="008A72CC"/>
    <w:rsid w:val="008B07F0"/>
    <w:rsid w:val="008B0987"/>
    <w:rsid w:val="008B0D3F"/>
    <w:rsid w:val="008B0F3E"/>
    <w:rsid w:val="008B1130"/>
    <w:rsid w:val="008B21D4"/>
    <w:rsid w:val="008B31A1"/>
    <w:rsid w:val="008B3F0C"/>
    <w:rsid w:val="008B50FE"/>
    <w:rsid w:val="008B6C73"/>
    <w:rsid w:val="008B6DC6"/>
    <w:rsid w:val="008B7474"/>
    <w:rsid w:val="008B753B"/>
    <w:rsid w:val="008B7D71"/>
    <w:rsid w:val="008C0649"/>
    <w:rsid w:val="008C091A"/>
    <w:rsid w:val="008C2040"/>
    <w:rsid w:val="008C2D6F"/>
    <w:rsid w:val="008C3AA9"/>
    <w:rsid w:val="008C4231"/>
    <w:rsid w:val="008C53D8"/>
    <w:rsid w:val="008C57E6"/>
    <w:rsid w:val="008C5C1C"/>
    <w:rsid w:val="008C5EA1"/>
    <w:rsid w:val="008C5F47"/>
    <w:rsid w:val="008C6D4E"/>
    <w:rsid w:val="008C7475"/>
    <w:rsid w:val="008C7E4E"/>
    <w:rsid w:val="008D0964"/>
    <w:rsid w:val="008D15D2"/>
    <w:rsid w:val="008D2429"/>
    <w:rsid w:val="008D288F"/>
    <w:rsid w:val="008D2BC2"/>
    <w:rsid w:val="008D2CFB"/>
    <w:rsid w:val="008D399A"/>
    <w:rsid w:val="008D4594"/>
    <w:rsid w:val="008D45EC"/>
    <w:rsid w:val="008D4F6A"/>
    <w:rsid w:val="008D634D"/>
    <w:rsid w:val="008D7A07"/>
    <w:rsid w:val="008E00FE"/>
    <w:rsid w:val="008E0534"/>
    <w:rsid w:val="008E0F15"/>
    <w:rsid w:val="008E121F"/>
    <w:rsid w:val="008E122F"/>
    <w:rsid w:val="008E166C"/>
    <w:rsid w:val="008E1ADC"/>
    <w:rsid w:val="008E341B"/>
    <w:rsid w:val="008E3F93"/>
    <w:rsid w:val="008E60DC"/>
    <w:rsid w:val="008E6206"/>
    <w:rsid w:val="008E638F"/>
    <w:rsid w:val="008E64A7"/>
    <w:rsid w:val="008E7F4C"/>
    <w:rsid w:val="008E7F8F"/>
    <w:rsid w:val="008F0B8F"/>
    <w:rsid w:val="008F0FA1"/>
    <w:rsid w:val="008F124A"/>
    <w:rsid w:val="008F186E"/>
    <w:rsid w:val="008F1D7F"/>
    <w:rsid w:val="008F26FE"/>
    <w:rsid w:val="008F2745"/>
    <w:rsid w:val="008F29E8"/>
    <w:rsid w:val="008F39A9"/>
    <w:rsid w:val="008F4222"/>
    <w:rsid w:val="008F42CC"/>
    <w:rsid w:val="008F45E3"/>
    <w:rsid w:val="008F46A7"/>
    <w:rsid w:val="008F48E0"/>
    <w:rsid w:val="008F54F5"/>
    <w:rsid w:val="008F5E1F"/>
    <w:rsid w:val="008F6315"/>
    <w:rsid w:val="008F642F"/>
    <w:rsid w:val="008F6804"/>
    <w:rsid w:val="008F69EC"/>
    <w:rsid w:val="008F70D6"/>
    <w:rsid w:val="008F74A6"/>
    <w:rsid w:val="008F753F"/>
    <w:rsid w:val="008F75AF"/>
    <w:rsid w:val="008F7A32"/>
    <w:rsid w:val="008F7AF9"/>
    <w:rsid w:val="0090052C"/>
    <w:rsid w:val="0090152F"/>
    <w:rsid w:val="0090175A"/>
    <w:rsid w:val="00902B1F"/>
    <w:rsid w:val="00902D49"/>
    <w:rsid w:val="0090374A"/>
    <w:rsid w:val="0090436D"/>
    <w:rsid w:val="00904CF7"/>
    <w:rsid w:val="0090522B"/>
    <w:rsid w:val="00905D1C"/>
    <w:rsid w:val="0090654B"/>
    <w:rsid w:val="00906978"/>
    <w:rsid w:val="00906B10"/>
    <w:rsid w:val="00907E58"/>
    <w:rsid w:val="00907EC0"/>
    <w:rsid w:val="0091108F"/>
    <w:rsid w:val="00911787"/>
    <w:rsid w:val="009122B1"/>
    <w:rsid w:val="00912303"/>
    <w:rsid w:val="009149CD"/>
    <w:rsid w:val="00915036"/>
    <w:rsid w:val="009153EF"/>
    <w:rsid w:val="00915603"/>
    <w:rsid w:val="00917318"/>
    <w:rsid w:val="009176B9"/>
    <w:rsid w:val="00917734"/>
    <w:rsid w:val="009203E9"/>
    <w:rsid w:val="00921877"/>
    <w:rsid w:val="00921E23"/>
    <w:rsid w:val="00922F02"/>
    <w:rsid w:val="00923A8E"/>
    <w:rsid w:val="00924482"/>
    <w:rsid w:val="009247CD"/>
    <w:rsid w:val="00925B1A"/>
    <w:rsid w:val="009264A0"/>
    <w:rsid w:val="009272E9"/>
    <w:rsid w:val="00927890"/>
    <w:rsid w:val="009304ED"/>
    <w:rsid w:val="00930C15"/>
    <w:rsid w:val="009324F4"/>
    <w:rsid w:val="009338BA"/>
    <w:rsid w:val="00933DB9"/>
    <w:rsid w:val="00934508"/>
    <w:rsid w:val="009347DD"/>
    <w:rsid w:val="009369FA"/>
    <w:rsid w:val="00937038"/>
    <w:rsid w:val="00937375"/>
    <w:rsid w:val="009377FE"/>
    <w:rsid w:val="00940868"/>
    <w:rsid w:val="00940932"/>
    <w:rsid w:val="00940B75"/>
    <w:rsid w:val="00941A11"/>
    <w:rsid w:val="009423AA"/>
    <w:rsid w:val="00944427"/>
    <w:rsid w:val="009448AD"/>
    <w:rsid w:val="00944D0D"/>
    <w:rsid w:val="009459FB"/>
    <w:rsid w:val="00945E5E"/>
    <w:rsid w:val="00945F0C"/>
    <w:rsid w:val="00946A85"/>
    <w:rsid w:val="00947DB9"/>
    <w:rsid w:val="009504E5"/>
    <w:rsid w:val="00950987"/>
    <w:rsid w:val="009511C7"/>
    <w:rsid w:val="0095157F"/>
    <w:rsid w:val="00951623"/>
    <w:rsid w:val="00951EB1"/>
    <w:rsid w:val="00951F10"/>
    <w:rsid w:val="009520D9"/>
    <w:rsid w:val="00952204"/>
    <w:rsid w:val="009526EA"/>
    <w:rsid w:val="0095271B"/>
    <w:rsid w:val="00953908"/>
    <w:rsid w:val="00953970"/>
    <w:rsid w:val="00953E1C"/>
    <w:rsid w:val="0095412A"/>
    <w:rsid w:val="00955645"/>
    <w:rsid w:val="0095589C"/>
    <w:rsid w:val="00960035"/>
    <w:rsid w:val="00960897"/>
    <w:rsid w:val="009615C2"/>
    <w:rsid w:val="00961AE0"/>
    <w:rsid w:val="009624B5"/>
    <w:rsid w:val="00962E58"/>
    <w:rsid w:val="009638C7"/>
    <w:rsid w:val="00964A8C"/>
    <w:rsid w:val="00965B46"/>
    <w:rsid w:val="009672E9"/>
    <w:rsid w:val="009678F3"/>
    <w:rsid w:val="00967F5C"/>
    <w:rsid w:val="00970C65"/>
    <w:rsid w:val="00970FD3"/>
    <w:rsid w:val="00971125"/>
    <w:rsid w:val="00971AB4"/>
    <w:rsid w:val="00971B45"/>
    <w:rsid w:val="00971C6F"/>
    <w:rsid w:val="00971D57"/>
    <w:rsid w:val="00972242"/>
    <w:rsid w:val="009722A5"/>
    <w:rsid w:val="00972332"/>
    <w:rsid w:val="00972A7F"/>
    <w:rsid w:val="0097316D"/>
    <w:rsid w:val="009737B8"/>
    <w:rsid w:val="00973E5E"/>
    <w:rsid w:val="00974E71"/>
    <w:rsid w:val="00975F18"/>
    <w:rsid w:val="009765D5"/>
    <w:rsid w:val="009778CB"/>
    <w:rsid w:val="00980036"/>
    <w:rsid w:val="00980275"/>
    <w:rsid w:val="009812AB"/>
    <w:rsid w:val="009815DD"/>
    <w:rsid w:val="00981702"/>
    <w:rsid w:val="00981921"/>
    <w:rsid w:val="009819B2"/>
    <w:rsid w:val="00981A31"/>
    <w:rsid w:val="00982EA9"/>
    <w:rsid w:val="0098369D"/>
    <w:rsid w:val="009839F7"/>
    <w:rsid w:val="0098427A"/>
    <w:rsid w:val="00984610"/>
    <w:rsid w:val="00984D7F"/>
    <w:rsid w:val="0098704C"/>
    <w:rsid w:val="00990087"/>
    <w:rsid w:val="00990540"/>
    <w:rsid w:val="0099067D"/>
    <w:rsid w:val="00990A83"/>
    <w:rsid w:val="00990B2E"/>
    <w:rsid w:val="00990C63"/>
    <w:rsid w:val="00991B33"/>
    <w:rsid w:val="0099366F"/>
    <w:rsid w:val="00993914"/>
    <w:rsid w:val="00993D23"/>
    <w:rsid w:val="00993E3C"/>
    <w:rsid w:val="00993F41"/>
    <w:rsid w:val="00995186"/>
    <w:rsid w:val="00996296"/>
    <w:rsid w:val="0099787B"/>
    <w:rsid w:val="009979E9"/>
    <w:rsid w:val="009A00C2"/>
    <w:rsid w:val="009A0CEF"/>
    <w:rsid w:val="009A0F25"/>
    <w:rsid w:val="009A0FD7"/>
    <w:rsid w:val="009A15DA"/>
    <w:rsid w:val="009A253E"/>
    <w:rsid w:val="009A2A63"/>
    <w:rsid w:val="009A2F90"/>
    <w:rsid w:val="009A4143"/>
    <w:rsid w:val="009A545C"/>
    <w:rsid w:val="009A5905"/>
    <w:rsid w:val="009A5957"/>
    <w:rsid w:val="009A5C17"/>
    <w:rsid w:val="009A5D59"/>
    <w:rsid w:val="009A5E0C"/>
    <w:rsid w:val="009A60A0"/>
    <w:rsid w:val="009A6AEF"/>
    <w:rsid w:val="009A7B92"/>
    <w:rsid w:val="009A7FFA"/>
    <w:rsid w:val="009B06AB"/>
    <w:rsid w:val="009B0EE0"/>
    <w:rsid w:val="009B1653"/>
    <w:rsid w:val="009B1717"/>
    <w:rsid w:val="009B1854"/>
    <w:rsid w:val="009B1A3B"/>
    <w:rsid w:val="009B2452"/>
    <w:rsid w:val="009B3729"/>
    <w:rsid w:val="009B429D"/>
    <w:rsid w:val="009B5B8C"/>
    <w:rsid w:val="009B5EC6"/>
    <w:rsid w:val="009B6D10"/>
    <w:rsid w:val="009B70E9"/>
    <w:rsid w:val="009C0EF3"/>
    <w:rsid w:val="009C11FF"/>
    <w:rsid w:val="009C19C8"/>
    <w:rsid w:val="009C2976"/>
    <w:rsid w:val="009C3E25"/>
    <w:rsid w:val="009C4292"/>
    <w:rsid w:val="009C4398"/>
    <w:rsid w:val="009C4CF5"/>
    <w:rsid w:val="009C678B"/>
    <w:rsid w:val="009C7B5D"/>
    <w:rsid w:val="009D01AA"/>
    <w:rsid w:val="009D151E"/>
    <w:rsid w:val="009D1BE9"/>
    <w:rsid w:val="009D206D"/>
    <w:rsid w:val="009D20D6"/>
    <w:rsid w:val="009D222B"/>
    <w:rsid w:val="009D2349"/>
    <w:rsid w:val="009D34FC"/>
    <w:rsid w:val="009D37DD"/>
    <w:rsid w:val="009D38F6"/>
    <w:rsid w:val="009D534A"/>
    <w:rsid w:val="009D58E6"/>
    <w:rsid w:val="009D597E"/>
    <w:rsid w:val="009D60EA"/>
    <w:rsid w:val="009D623C"/>
    <w:rsid w:val="009D63AD"/>
    <w:rsid w:val="009D79A9"/>
    <w:rsid w:val="009D7E1F"/>
    <w:rsid w:val="009E09AE"/>
    <w:rsid w:val="009E1F29"/>
    <w:rsid w:val="009E21E1"/>
    <w:rsid w:val="009E285A"/>
    <w:rsid w:val="009E2992"/>
    <w:rsid w:val="009E4F4C"/>
    <w:rsid w:val="009E54B5"/>
    <w:rsid w:val="009E555F"/>
    <w:rsid w:val="009E63DA"/>
    <w:rsid w:val="009E6E8E"/>
    <w:rsid w:val="009E7488"/>
    <w:rsid w:val="009F03A7"/>
    <w:rsid w:val="009F1A81"/>
    <w:rsid w:val="009F1FFB"/>
    <w:rsid w:val="009F20B8"/>
    <w:rsid w:val="009F211F"/>
    <w:rsid w:val="009F378A"/>
    <w:rsid w:val="009F38C5"/>
    <w:rsid w:val="009F3AB3"/>
    <w:rsid w:val="009F401F"/>
    <w:rsid w:val="009F5ED0"/>
    <w:rsid w:val="009F6098"/>
    <w:rsid w:val="009F6A43"/>
    <w:rsid w:val="009F6D91"/>
    <w:rsid w:val="009F79B8"/>
    <w:rsid w:val="00A006C7"/>
    <w:rsid w:val="00A014E3"/>
    <w:rsid w:val="00A02826"/>
    <w:rsid w:val="00A02E36"/>
    <w:rsid w:val="00A0342F"/>
    <w:rsid w:val="00A06975"/>
    <w:rsid w:val="00A06AE2"/>
    <w:rsid w:val="00A06EA2"/>
    <w:rsid w:val="00A07AFC"/>
    <w:rsid w:val="00A10D73"/>
    <w:rsid w:val="00A11A4A"/>
    <w:rsid w:val="00A12AF4"/>
    <w:rsid w:val="00A12BAC"/>
    <w:rsid w:val="00A12CF7"/>
    <w:rsid w:val="00A12D1C"/>
    <w:rsid w:val="00A12F31"/>
    <w:rsid w:val="00A13854"/>
    <w:rsid w:val="00A13876"/>
    <w:rsid w:val="00A14D47"/>
    <w:rsid w:val="00A15A25"/>
    <w:rsid w:val="00A15D05"/>
    <w:rsid w:val="00A17E4F"/>
    <w:rsid w:val="00A203F5"/>
    <w:rsid w:val="00A20918"/>
    <w:rsid w:val="00A20F9B"/>
    <w:rsid w:val="00A217F5"/>
    <w:rsid w:val="00A21F22"/>
    <w:rsid w:val="00A2210D"/>
    <w:rsid w:val="00A2291A"/>
    <w:rsid w:val="00A229BC"/>
    <w:rsid w:val="00A2307A"/>
    <w:rsid w:val="00A23B02"/>
    <w:rsid w:val="00A23B50"/>
    <w:rsid w:val="00A24075"/>
    <w:rsid w:val="00A251B9"/>
    <w:rsid w:val="00A253D6"/>
    <w:rsid w:val="00A259BC"/>
    <w:rsid w:val="00A268B0"/>
    <w:rsid w:val="00A26E51"/>
    <w:rsid w:val="00A2742F"/>
    <w:rsid w:val="00A3038C"/>
    <w:rsid w:val="00A31412"/>
    <w:rsid w:val="00A31498"/>
    <w:rsid w:val="00A31C62"/>
    <w:rsid w:val="00A321C2"/>
    <w:rsid w:val="00A3258B"/>
    <w:rsid w:val="00A33287"/>
    <w:rsid w:val="00A33B06"/>
    <w:rsid w:val="00A33D58"/>
    <w:rsid w:val="00A34074"/>
    <w:rsid w:val="00A34575"/>
    <w:rsid w:val="00A346FE"/>
    <w:rsid w:val="00A35353"/>
    <w:rsid w:val="00A35528"/>
    <w:rsid w:val="00A35B13"/>
    <w:rsid w:val="00A361B8"/>
    <w:rsid w:val="00A37277"/>
    <w:rsid w:val="00A37750"/>
    <w:rsid w:val="00A40450"/>
    <w:rsid w:val="00A41753"/>
    <w:rsid w:val="00A4209F"/>
    <w:rsid w:val="00A420F1"/>
    <w:rsid w:val="00A43326"/>
    <w:rsid w:val="00A4441B"/>
    <w:rsid w:val="00A44D86"/>
    <w:rsid w:val="00A45485"/>
    <w:rsid w:val="00A46880"/>
    <w:rsid w:val="00A471BC"/>
    <w:rsid w:val="00A47520"/>
    <w:rsid w:val="00A475B9"/>
    <w:rsid w:val="00A475BA"/>
    <w:rsid w:val="00A47B1F"/>
    <w:rsid w:val="00A50040"/>
    <w:rsid w:val="00A50317"/>
    <w:rsid w:val="00A50BA0"/>
    <w:rsid w:val="00A50BF7"/>
    <w:rsid w:val="00A52D7E"/>
    <w:rsid w:val="00A52DAB"/>
    <w:rsid w:val="00A52FFD"/>
    <w:rsid w:val="00A53431"/>
    <w:rsid w:val="00A536E4"/>
    <w:rsid w:val="00A538F5"/>
    <w:rsid w:val="00A555EC"/>
    <w:rsid w:val="00A55CD1"/>
    <w:rsid w:val="00A56233"/>
    <w:rsid w:val="00A56327"/>
    <w:rsid w:val="00A57E28"/>
    <w:rsid w:val="00A57E67"/>
    <w:rsid w:val="00A611D0"/>
    <w:rsid w:val="00A62D7E"/>
    <w:rsid w:val="00A63D05"/>
    <w:rsid w:val="00A6494D"/>
    <w:rsid w:val="00A64ADB"/>
    <w:rsid w:val="00A654E1"/>
    <w:rsid w:val="00A663C6"/>
    <w:rsid w:val="00A66A03"/>
    <w:rsid w:val="00A66E65"/>
    <w:rsid w:val="00A66F5C"/>
    <w:rsid w:val="00A6767B"/>
    <w:rsid w:val="00A67F37"/>
    <w:rsid w:val="00A70D32"/>
    <w:rsid w:val="00A7143C"/>
    <w:rsid w:val="00A71DE4"/>
    <w:rsid w:val="00A71E41"/>
    <w:rsid w:val="00A726B4"/>
    <w:rsid w:val="00A72F4B"/>
    <w:rsid w:val="00A73CEA"/>
    <w:rsid w:val="00A747D5"/>
    <w:rsid w:val="00A74973"/>
    <w:rsid w:val="00A74D2F"/>
    <w:rsid w:val="00A74D51"/>
    <w:rsid w:val="00A75FBC"/>
    <w:rsid w:val="00A76706"/>
    <w:rsid w:val="00A768C1"/>
    <w:rsid w:val="00A76B0E"/>
    <w:rsid w:val="00A77133"/>
    <w:rsid w:val="00A77758"/>
    <w:rsid w:val="00A77848"/>
    <w:rsid w:val="00A77A43"/>
    <w:rsid w:val="00A80988"/>
    <w:rsid w:val="00A8181E"/>
    <w:rsid w:val="00A81A5B"/>
    <w:rsid w:val="00A81D8D"/>
    <w:rsid w:val="00A820EF"/>
    <w:rsid w:val="00A82C37"/>
    <w:rsid w:val="00A833DF"/>
    <w:rsid w:val="00A85F47"/>
    <w:rsid w:val="00A8653A"/>
    <w:rsid w:val="00A87603"/>
    <w:rsid w:val="00A8771C"/>
    <w:rsid w:val="00A879FF"/>
    <w:rsid w:val="00A87D8B"/>
    <w:rsid w:val="00A903DE"/>
    <w:rsid w:val="00A918E5"/>
    <w:rsid w:val="00A91BE5"/>
    <w:rsid w:val="00A92162"/>
    <w:rsid w:val="00A92695"/>
    <w:rsid w:val="00A92A05"/>
    <w:rsid w:val="00A92BAA"/>
    <w:rsid w:val="00A9421B"/>
    <w:rsid w:val="00A94272"/>
    <w:rsid w:val="00A94B6A"/>
    <w:rsid w:val="00A9546C"/>
    <w:rsid w:val="00A95645"/>
    <w:rsid w:val="00A957D3"/>
    <w:rsid w:val="00A95EAA"/>
    <w:rsid w:val="00A969B6"/>
    <w:rsid w:val="00A97F80"/>
    <w:rsid w:val="00AA0465"/>
    <w:rsid w:val="00AA05EB"/>
    <w:rsid w:val="00AA0CAE"/>
    <w:rsid w:val="00AA0DE9"/>
    <w:rsid w:val="00AA15B6"/>
    <w:rsid w:val="00AA1E57"/>
    <w:rsid w:val="00AA1E6E"/>
    <w:rsid w:val="00AA348F"/>
    <w:rsid w:val="00AA3602"/>
    <w:rsid w:val="00AA36E9"/>
    <w:rsid w:val="00AA3D16"/>
    <w:rsid w:val="00AA4240"/>
    <w:rsid w:val="00AA481B"/>
    <w:rsid w:val="00AA5BF5"/>
    <w:rsid w:val="00AA62BB"/>
    <w:rsid w:val="00AA6DD6"/>
    <w:rsid w:val="00AA7336"/>
    <w:rsid w:val="00AA77AF"/>
    <w:rsid w:val="00AA7D50"/>
    <w:rsid w:val="00AB0347"/>
    <w:rsid w:val="00AB0807"/>
    <w:rsid w:val="00AB0E28"/>
    <w:rsid w:val="00AB251C"/>
    <w:rsid w:val="00AB3991"/>
    <w:rsid w:val="00AB4A7E"/>
    <w:rsid w:val="00AB5C95"/>
    <w:rsid w:val="00AB61E8"/>
    <w:rsid w:val="00AB6D46"/>
    <w:rsid w:val="00AB71EA"/>
    <w:rsid w:val="00AB7D59"/>
    <w:rsid w:val="00AC066E"/>
    <w:rsid w:val="00AC0D08"/>
    <w:rsid w:val="00AC1011"/>
    <w:rsid w:val="00AC20BE"/>
    <w:rsid w:val="00AC255C"/>
    <w:rsid w:val="00AC2AD1"/>
    <w:rsid w:val="00AC3395"/>
    <w:rsid w:val="00AC3465"/>
    <w:rsid w:val="00AC381F"/>
    <w:rsid w:val="00AC3D85"/>
    <w:rsid w:val="00AC3EC3"/>
    <w:rsid w:val="00AC3FDD"/>
    <w:rsid w:val="00AC46C1"/>
    <w:rsid w:val="00AC4A8E"/>
    <w:rsid w:val="00AC4EA7"/>
    <w:rsid w:val="00AC4F74"/>
    <w:rsid w:val="00AC574A"/>
    <w:rsid w:val="00AC60BE"/>
    <w:rsid w:val="00AC6444"/>
    <w:rsid w:val="00AC685C"/>
    <w:rsid w:val="00AC6D8C"/>
    <w:rsid w:val="00AC7F0A"/>
    <w:rsid w:val="00AD0048"/>
    <w:rsid w:val="00AD01F0"/>
    <w:rsid w:val="00AD06F9"/>
    <w:rsid w:val="00AD1DCD"/>
    <w:rsid w:val="00AD22AE"/>
    <w:rsid w:val="00AD341B"/>
    <w:rsid w:val="00AD38C9"/>
    <w:rsid w:val="00AD72BF"/>
    <w:rsid w:val="00AD772C"/>
    <w:rsid w:val="00AE1995"/>
    <w:rsid w:val="00AE1CA8"/>
    <w:rsid w:val="00AE2959"/>
    <w:rsid w:val="00AE2C1B"/>
    <w:rsid w:val="00AE3086"/>
    <w:rsid w:val="00AE31A1"/>
    <w:rsid w:val="00AE359E"/>
    <w:rsid w:val="00AE36F0"/>
    <w:rsid w:val="00AE44A9"/>
    <w:rsid w:val="00AE4C46"/>
    <w:rsid w:val="00AE50AD"/>
    <w:rsid w:val="00AE56A8"/>
    <w:rsid w:val="00AE5A13"/>
    <w:rsid w:val="00AE5D43"/>
    <w:rsid w:val="00AE67DD"/>
    <w:rsid w:val="00AE7507"/>
    <w:rsid w:val="00AE7628"/>
    <w:rsid w:val="00AF110F"/>
    <w:rsid w:val="00AF1A47"/>
    <w:rsid w:val="00AF2FFB"/>
    <w:rsid w:val="00AF3BB1"/>
    <w:rsid w:val="00AF571E"/>
    <w:rsid w:val="00AF585F"/>
    <w:rsid w:val="00AF5B9C"/>
    <w:rsid w:val="00AF6146"/>
    <w:rsid w:val="00AF70E3"/>
    <w:rsid w:val="00AF7D82"/>
    <w:rsid w:val="00B002A4"/>
    <w:rsid w:val="00B016CE"/>
    <w:rsid w:val="00B01F31"/>
    <w:rsid w:val="00B02767"/>
    <w:rsid w:val="00B0284E"/>
    <w:rsid w:val="00B02F3A"/>
    <w:rsid w:val="00B03560"/>
    <w:rsid w:val="00B036A9"/>
    <w:rsid w:val="00B03DF4"/>
    <w:rsid w:val="00B04607"/>
    <w:rsid w:val="00B04E46"/>
    <w:rsid w:val="00B059B9"/>
    <w:rsid w:val="00B05A7A"/>
    <w:rsid w:val="00B065DE"/>
    <w:rsid w:val="00B0683D"/>
    <w:rsid w:val="00B069FF"/>
    <w:rsid w:val="00B06D3E"/>
    <w:rsid w:val="00B07838"/>
    <w:rsid w:val="00B07DB3"/>
    <w:rsid w:val="00B100B4"/>
    <w:rsid w:val="00B10A8D"/>
    <w:rsid w:val="00B1140B"/>
    <w:rsid w:val="00B11DE6"/>
    <w:rsid w:val="00B13601"/>
    <w:rsid w:val="00B13730"/>
    <w:rsid w:val="00B14387"/>
    <w:rsid w:val="00B14792"/>
    <w:rsid w:val="00B15163"/>
    <w:rsid w:val="00B15721"/>
    <w:rsid w:val="00B15763"/>
    <w:rsid w:val="00B1579F"/>
    <w:rsid w:val="00B1605D"/>
    <w:rsid w:val="00B1631C"/>
    <w:rsid w:val="00B17170"/>
    <w:rsid w:val="00B22BDC"/>
    <w:rsid w:val="00B231EB"/>
    <w:rsid w:val="00B23937"/>
    <w:rsid w:val="00B24A71"/>
    <w:rsid w:val="00B24B6C"/>
    <w:rsid w:val="00B2506B"/>
    <w:rsid w:val="00B2510C"/>
    <w:rsid w:val="00B251B2"/>
    <w:rsid w:val="00B252AF"/>
    <w:rsid w:val="00B26DA7"/>
    <w:rsid w:val="00B27658"/>
    <w:rsid w:val="00B27785"/>
    <w:rsid w:val="00B279E8"/>
    <w:rsid w:val="00B30A94"/>
    <w:rsid w:val="00B315D1"/>
    <w:rsid w:val="00B317C3"/>
    <w:rsid w:val="00B31B41"/>
    <w:rsid w:val="00B31E62"/>
    <w:rsid w:val="00B33748"/>
    <w:rsid w:val="00B338B9"/>
    <w:rsid w:val="00B34FB1"/>
    <w:rsid w:val="00B369B6"/>
    <w:rsid w:val="00B36D7F"/>
    <w:rsid w:val="00B36DB5"/>
    <w:rsid w:val="00B37B12"/>
    <w:rsid w:val="00B40CF7"/>
    <w:rsid w:val="00B40D15"/>
    <w:rsid w:val="00B415B5"/>
    <w:rsid w:val="00B41ACA"/>
    <w:rsid w:val="00B44521"/>
    <w:rsid w:val="00B44DCF"/>
    <w:rsid w:val="00B450D3"/>
    <w:rsid w:val="00B4605B"/>
    <w:rsid w:val="00B472C1"/>
    <w:rsid w:val="00B477E9"/>
    <w:rsid w:val="00B50A9A"/>
    <w:rsid w:val="00B50BE1"/>
    <w:rsid w:val="00B50DF5"/>
    <w:rsid w:val="00B51E05"/>
    <w:rsid w:val="00B523EE"/>
    <w:rsid w:val="00B525FD"/>
    <w:rsid w:val="00B52DEC"/>
    <w:rsid w:val="00B53082"/>
    <w:rsid w:val="00B53095"/>
    <w:rsid w:val="00B54180"/>
    <w:rsid w:val="00B5433F"/>
    <w:rsid w:val="00B54C3C"/>
    <w:rsid w:val="00B553B9"/>
    <w:rsid w:val="00B55B9B"/>
    <w:rsid w:val="00B56037"/>
    <w:rsid w:val="00B562EC"/>
    <w:rsid w:val="00B56B23"/>
    <w:rsid w:val="00B5728E"/>
    <w:rsid w:val="00B61B08"/>
    <w:rsid w:val="00B61CB0"/>
    <w:rsid w:val="00B61DA6"/>
    <w:rsid w:val="00B62C41"/>
    <w:rsid w:val="00B637AE"/>
    <w:rsid w:val="00B63EE3"/>
    <w:rsid w:val="00B64D99"/>
    <w:rsid w:val="00B65034"/>
    <w:rsid w:val="00B65E69"/>
    <w:rsid w:val="00B66D6B"/>
    <w:rsid w:val="00B70864"/>
    <w:rsid w:val="00B70AE9"/>
    <w:rsid w:val="00B70C78"/>
    <w:rsid w:val="00B713D2"/>
    <w:rsid w:val="00B719E0"/>
    <w:rsid w:val="00B71F16"/>
    <w:rsid w:val="00B72756"/>
    <w:rsid w:val="00B72ABC"/>
    <w:rsid w:val="00B736A7"/>
    <w:rsid w:val="00B73C63"/>
    <w:rsid w:val="00B73E1D"/>
    <w:rsid w:val="00B74A7D"/>
    <w:rsid w:val="00B7557A"/>
    <w:rsid w:val="00B75A00"/>
    <w:rsid w:val="00B75EE1"/>
    <w:rsid w:val="00B76434"/>
    <w:rsid w:val="00B767B3"/>
    <w:rsid w:val="00B76BD3"/>
    <w:rsid w:val="00B76EFB"/>
    <w:rsid w:val="00B771F6"/>
    <w:rsid w:val="00B813AB"/>
    <w:rsid w:val="00B8156A"/>
    <w:rsid w:val="00B819ED"/>
    <w:rsid w:val="00B8226C"/>
    <w:rsid w:val="00B83EB4"/>
    <w:rsid w:val="00B840CF"/>
    <w:rsid w:val="00B8430C"/>
    <w:rsid w:val="00B8470A"/>
    <w:rsid w:val="00B8471B"/>
    <w:rsid w:val="00B847CD"/>
    <w:rsid w:val="00B84BD5"/>
    <w:rsid w:val="00B84CF4"/>
    <w:rsid w:val="00B86248"/>
    <w:rsid w:val="00B865EF"/>
    <w:rsid w:val="00B86B81"/>
    <w:rsid w:val="00B86E06"/>
    <w:rsid w:val="00B86E24"/>
    <w:rsid w:val="00B86F97"/>
    <w:rsid w:val="00B87139"/>
    <w:rsid w:val="00B8737C"/>
    <w:rsid w:val="00B87538"/>
    <w:rsid w:val="00B87B5B"/>
    <w:rsid w:val="00B87DA3"/>
    <w:rsid w:val="00B903CD"/>
    <w:rsid w:val="00B90446"/>
    <w:rsid w:val="00B90A62"/>
    <w:rsid w:val="00B90F44"/>
    <w:rsid w:val="00B915F0"/>
    <w:rsid w:val="00B91931"/>
    <w:rsid w:val="00B925EE"/>
    <w:rsid w:val="00B92CAA"/>
    <w:rsid w:val="00B93B32"/>
    <w:rsid w:val="00B93EF4"/>
    <w:rsid w:val="00B942DB"/>
    <w:rsid w:val="00B946AC"/>
    <w:rsid w:val="00B96A81"/>
    <w:rsid w:val="00B970AF"/>
    <w:rsid w:val="00B97294"/>
    <w:rsid w:val="00B979DB"/>
    <w:rsid w:val="00B97CFD"/>
    <w:rsid w:val="00BA042D"/>
    <w:rsid w:val="00BA0497"/>
    <w:rsid w:val="00BA0DFD"/>
    <w:rsid w:val="00BA119A"/>
    <w:rsid w:val="00BA2852"/>
    <w:rsid w:val="00BA37F4"/>
    <w:rsid w:val="00BA3A5A"/>
    <w:rsid w:val="00BA4FFE"/>
    <w:rsid w:val="00BA53C8"/>
    <w:rsid w:val="00BA65FA"/>
    <w:rsid w:val="00BA7892"/>
    <w:rsid w:val="00BA79A0"/>
    <w:rsid w:val="00BB044F"/>
    <w:rsid w:val="00BB099A"/>
    <w:rsid w:val="00BB1571"/>
    <w:rsid w:val="00BB365D"/>
    <w:rsid w:val="00BB3784"/>
    <w:rsid w:val="00BB5207"/>
    <w:rsid w:val="00BB5440"/>
    <w:rsid w:val="00BB5A1C"/>
    <w:rsid w:val="00BB6D7C"/>
    <w:rsid w:val="00BB6E6D"/>
    <w:rsid w:val="00BB74BB"/>
    <w:rsid w:val="00BB7BDE"/>
    <w:rsid w:val="00BB7C62"/>
    <w:rsid w:val="00BC0CA8"/>
    <w:rsid w:val="00BC1102"/>
    <w:rsid w:val="00BC118C"/>
    <w:rsid w:val="00BC1A17"/>
    <w:rsid w:val="00BC1E29"/>
    <w:rsid w:val="00BC25FB"/>
    <w:rsid w:val="00BC3235"/>
    <w:rsid w:val="00BC3D8F"/>
    <w:rsid w:val="00BC3FD8"/>
    <w:rsid w:val="00BC4851"/>
    <w:rsid w:val="00BC5B0C"/>
    <w:rsid w:val="00BC5CEA"/>
    <w:rsid w:val="00BC5E21"/>
    <w:rsid w:val="00BC66EE"/>
    <w:rsid w:val="00BC6823"/>
    <w:rsid w:val="00BC72A2"/>
    <w:rsid w:val="00BD0191"/>
    <w:rsid w:val="00BD0451"/>
    <w:rsid w:val="00BD0910"/>
    <w:rsid w:val="00BD2891"/>
    <w:rsid w:val="00BD2DFF"/>
    <w:rsid w:val="00BD30A9"/>
    <w:rsid w:val="00BD33EA"/>
    <w:rsid w:val="00BD4EB7"/>
    <w:rsid w:val="00BD573D"/>
    <w:rsid w:val="00BD5899"/>
    <w:rsid w:val="00BD5FCC"/>
    <w:rsid w:val="00BD7322"/>
    <w:rsid w:val="00BD7749"/>
    <w:rsid w:val="00BD7CB4"/>
    <w:rsid w:val="00BD7E68"/>
    <w:rsid w:val="00BE038F"/>
    <w:rsid w:val="00BE1634"/>
    <w:rsid w:val="00BE1A02"/>
    <w:rsid w:val="00BE1D3A"/>
    <w:rsid w:val="00BE1F8F"/>
    <w:rsid w:val="00BE242E"/>
    <w:rsid w:val="00BE27DB"/>
    <w:rsid w:val="00BE2EEC"/>
    <w:rsid w:val="00BE3D78"/>
    <w:rsid w:val="00BE433B"/>
    <w:rsid w:val="00BE4C6C"/>
    <w:rsid w:val="00BE608E"/>
    <w:rsid w:val="00BE62FC"/>
    <w:rsid w:val="00BE65C5"/>
    <w:rsid w:val="00BE7016"/>
    <w:rsid w:val="00BE76BD"/>
    <w:rsid w:val="00BE78FE"/>
    <w:rsid w:val="00BF0CA9"/>
    <w:rsid w:val="00BF1223"/>
    <w:rsid w:val="00BF17ED"/>
    <w:rsid w:val="00BF1D14"/>
    <w:rsid w:val="00BF25F5"/>
    <w:rsid w:val="00BF32E3"/>
    <w:rsid w:val="00BF38FF"/>
    <w:rsid w:val="00BF39B6"/>
    <w:rsid w:val="00BF39EA"/>
    <w:rsid w:val="00BF46F3"/>
    <w:rsid w:val="00BF5616"/>
    <w:rsid w:val="00BF574B"/>
    <w:rsid w:val="00BF5D99"/>
    <w:rsid w:val="00BF5E4C"/>
    <w:rsid w:val="00BF6EA8"/>
    <w:rsid w:val="00BF77EB"/>
    <w:rsid w:val="00C0245B"/>
    <w:rsid w:val="00C02743"/>
    <w:rsid w:val="00C029AC"/>
    <w:rsid w:val="00C02A27"/>
    <w:rsid w:val="00C02D16"/>
    <w:rsid w:val="00C03194"/>
    <w:rsid w:val="00C03293"/>
    <w:rsid w:val="00C04DA3"/>
    <w:rsid w:val="00C05754"/>
    <w:rsid w:val="00C05763"/>
    <w:rsid w:val="00C06535"/>
    <w:rsid w:val="00C0655C"/>
    <w:rsid w:val="00C06A22"/>
    <w:rsid w:val="00C0784E"/>
    <w:rsid w:val="00C07EDE"/>
    <w:rsid w:val="00C101E4"/>
    <w:rsid w:val="00C1075C"/>
    <w:rsid w:val="00C11780"/>
    <w:rsid w:val="00C126C5"/>
    <w:rsid w:val="00C129AC"/>
    <w:rsid w:val="00C13001"/>
    <w:rsid w:val="00C143A8"/>
    <w:rsid w:val="00C15633"/>
    <w:rsid w:val="00C15F7C"/>
    <w:rsid w:val="00C1668F"/>
    <w:rsid w:val="00C166EF"/>
    <w:rsid w:val="00C168A9"/>
    <w:rsid w:val="00C17DB8"/>
    <w:rsid w:val="00C20F77"/>
    <w:rsid w:val="00C21743"/>
    <w:rsid w:val="00C21AF1"/>
    <w:rsid w:val="00C23329"/>
    <w:rsid w:val="00C23A09"/>
    <w:rsid w:val="00C24552"/>
    <w:rsid w:val="00C253CA"/>
    <w:rsid w:val="00C25499"/>
    <w:rsid w:val="00C2628E"/>
    <w:rsid w:val="00C26E6E"/>
    <w:rsid w:val="00C27BF3"/>
    <w:rsid w:val="00C30779"/>
    <w:rsid w:val="00C333CE"/>
    <w:rsid w:val="00C33A40"/>
    <w:rsid w:val="00C33B1B"/>
    <w:rsid w:val="00C34954"/>
    <w:rsid w:val="00C370AF"/>
    <w:rsid w:val="00C3764B"/>
    <w:rsid w:val="00C40114"/>
    <w:rsid w:val="00C4036A"/>
    <w:rsid w:val="00C40A75"/>
    <w:rsid w:val="00C40ACF"/>
    <w:rsid w:val="00C40BCB"/>
    <w:rsid w:val="00C40D7B"/>
    <w:rsid w:val="00C411D7"/>
    <w:rsid w:val="00C41278"/>
    <w:rsid w:val="00C41C0D"/>
    <w:rsid w:val="00C42DEC"/>
    <w:rsid w:val="00C42FD4"/>
    <w:rsid w:val="00C43768"/>
    <w:rsid w:val="00C43CE2"/>
    <w:rsid w:val="00C44AB0"/>
    <w:rsid w:val="00C44AD2"/>
    <w:rsid w:val="00C44B9F"/>
    <w:rsid w:val="00C44D38"/>
    <w:rsid w:val="00C44DFD"/>
    <w:rsid w:val="00C45233"/>
    <w:rsid w:val="00C452CA"/>
    <w:rsid w:val="00C4538E"/>
    <w:rsid w:val="00C45FD7"/>
    <w:rsid w:val="00C47541"/>
    <w:rsid w:val="00C47A98"/>
    <w:rsid w:val="00C50401"/>
    <w:rsid w:val="00C50C7C"/>
    <w:rsid w:val="00C50F4B"/>
    <w:rsid w:val="00C52484"/>
    <w:rsid w:val="00C52EEA"/>
    <w:rsid w:val="00C52EFE"/>
    <w:rsid w:val="00C53688"/>
    <w:rsid w:val="00C53B67"/>
    <w:rsid w:val="00C54155"/>
    <w:rsid w:val="00C54252"/>
    <w:rsid w:val="00C5456C"/>
    <w:rsid w:val="00C54F75"/>
    <w:rsid w:val="00C55AC6"/>
    <w:rsid w:val="00C55BEF"/>
    <w:rsid w:val="00C55D16"/>
    <w:rsid w:val="00C56E3F"/>
    <w:rsid w:val="00C573E2"/>
    <w:rsid w:val="00C57433"/>
    <w:rsid w:val="00C57ADE"/>
    <w:rsid w:val="00C6056A"/>
    <w:rsid w:val="00C60817"/>
    <w:rsid w:val="00C6397B"/>
    <w:rsid w:val="00C648B9"/>
    <w:rsid w:val="00C65A59"/>
    <w:rsid w:val="00C65D0E"/>
    <w:rsid w:val="00C66227"/>
    <w:rsid w:val="00C66A96"/>
    <w:rsid w:val="00C67348"/>
    <w:rsid w:val="00C70279"/>
    <w:rsid w:val="00C70796"/>
    <w:rsid w:val="00C71052"/>
    <w:rsid w:val="00C71C0E"/>
    <w:rsid w:val="00C71D37"/>
    <w:rsid w:val="00C738E6"/>
    <w:rsid w:val="00C73D7B"/>
    <w:rsid w:val="00C748F2"/>
    <w:rsid w:val="00C75D69"/>
    <w:rsid w:val="00C76E98"/>
    <w:rsid w:val="00C76FDD"/>
    <w:rsid w:val="00C7777C"/>
    <w:rsid w:val="00C7783D"/>
    <w:rsid w:val="00C77A1B"/>
    <w:rsid w:val="00C80416"/>
    <w:rsid w:val="00C80C87"/>
    <w:rsid w:val="00C80E71"/>
    <w:rsid w:val="00C81F91"/>
    <w:rsid w:val="00C820EB"/>
    <w:rsid w:val="00C827FC"/>
    <w:rsid w:val="00C82A7F"/>
    <w:rsid w:val="00C83933"/>
    <w:rsid w:val="00C839ED"/>
    <w:rsid w:val="00C84904"/>
    <w:rsid w:val="00C85406"/>
    <w:rsid w:val="00C85FD7"/>
    <w:rsid w:val="00C86F12"/>
    <w:rsid w:val="00C872AF"/>
    <w:rsid w:val="00C90045"/>
    <w:rsid w:val="00C925D5"/>
    <w:rsid w:val="00C93957"/>
    <w:rsid w:val="00C94ABE"/>
    <w:rsid w:val="00C94F9C"/>
    <w:rsid w:val="00C959B0"/>
    <w:rsid w:val="00C95F2B"/>
    <w:rsid w:val="00C96251"/>
    <w:rsid w:val="00C96277"/>
    <w:rsid w:val="00C9681E"/>
    <w:rsid w:val="00C969DA"/>
    <w:rsid w:val="00C96B69"/>
    <w:rsid w:val="00C97877"/>
    <w:rsid w:val="00C9796A"/>
    <w:rsid w:val="00CA0211"/>
    <w:rsid w:val="00CA0B5D"/>
    <w:rsid w:val="00CA1105"/>
    <w:rsid w:val="00CA1343"/>
    <w:rsid w:val="00CA19BF"/>
    <w:rsid w:val="00CA211C"/>
    <w:rsid w:val="00CA30D1"/>
    <w:rsid w:val="00CA30F4"/>
    <w:rsid w:val="00CA3FAB"/>
    <w:rsid w:val="00CA444E"/>
    <w:rsid w:val="00CA45BF"/>
    <w:rsid w:val="00CA47E3"/>
    <w:rsid w:val="00CA4C6C"/>
    <w:rsid w:val="00CB2936"/>
    <w:rsid w:val="00CB33C7"/>
    <w:rsid w:val="00CB35CD"/>
    <w:rsid w:val="00CB39E2"/>
    <w:rsid w:val="00CB605D"/>
    <w:rsid w:val="00CB679D"/>
    <w:rsid w:val="00CB6AFB"/>
    <w:rsid w:val="00CB6C02"/>
    <w:rsid w:val="00CC0286"/>
    <w:rsid w:val="00CC059C"/>
    <w:rsid w:val="00CC164D"/>
    <w:rsid w:val="00CC2D69"/>
    <w:rsid w:val="00CC2E26"/>
    <w:rsid w:val="00CC3120"/>
    <w:rsid w:val="00CC339A"/>
    <w:rsid w:val="00CC35F8"/>
    <w:rsid w:val="00CC437B"/>
    <w:rsid w:val="00CC4E7D"/>
    <w:rsid w:val="00CC5A5D"/>
    <w:rsid w:val="00CC5B09"/>
    <w:rsid w:val="00CC6B85"/>
    <w:rsid w:val="00CC6F4F"/>
    <w:rsid w:val="00CC7FEB"/>
    <w:rsid w:val="00CD08EC"/>
    <w:rsid w:val="00CD0FC8"/>
    <w:rsid w:val="00CD179A"/>
    <w:rsid w:val="00CD194E"/>
    <w:rsid w:val="00CD19D6"/>
    <w:rsid w:val="00CD2DD8"/>
    <w:rsid w:val="00CD33CA"/>
    <w:rsid w:val="00CD3709"/>
    <w:rsid w:val="00CD3BB5"/>
    <w:rsid w:val="00CD3DDC"/>
    <w:rsid w:val="00CD43BA"/>
    <w:rsid w:val="00CD52B0"/>
    <w:rsid w:val="00CD600B"/>
    <w:rsid w:val="00CD6757"/>
    <w:rsid w:val="00CD7125"/>
    <w:rsid w:val="00CD75AB"/>
    <w:rsid w:val="00CD7821"/>
    <w:rsid w:val="00CD79AA"/>
    <w:rsid w:val="00CD7F2F"/>
    <w:rsid w:val="00CE02E9"/>
    <w:rsid w:val="00CE0573"/>
    <w:rsid w:val="00CE0CE0"/>
    <w:rsid w:val="00CE1234"/>
    <w:rsid w:val="00CE1370"/>
    <w:rsid w:val="00CE17D4"/>
    <w:rsid w:val="00CE1A9D"/>
    <w:rsid w:val="00CE1C73"/>
    <w:rsid w:val="00CE2B01"/>
    <w:rsid w:val="00CE36DA"/>
    <w:rsid w:val="00CE400D"/>
    <w:rsid w:val="00CE4E0C"/>
    <w:rsid w:val="00CE5267"/>
    <w:rsid w:val="00CE55E4"/>
    <w:rsid w:val="00CE6356"/>
    <w:rsid w:val="00CE69B2"/>
    <w:rsid w:val="00CE6DF9"/>
    <w:rsid w:val="00CE7D1E"/>
    <w:rsid w:val="00CF001A"/>
    <w:rsid w:val="00CF07D0"/>
    <w:rsid w:val="00CF0A38"/>
    <w:rsid w:val="00CF0ADD"/>
    <w:rsid w:val="00CF0EA4"/>
    <w:rsid w:val="00CF17BA"/>
    <w:rsid w:val="00CF27AE"/>
    <w:rsid w:val="00CF2E82"/>
    <w:rsid w:val="00CF373A"/>
    <w:rsid w:val="00CF38ED"/>
    <w:rsid w:val="00CF3B8F"/>
    <w:rsid w:val="00CF3CEB"/>
    <w:rsid w:val="00CF411A"/>
    <w:rsid w:val="00CF555B"/>
    <w:rsid w:val="00CF55FE"/>
    <w:rsid w:val="00CF58BD"/>
    <w:rsid w:val="00CF5C5C"/>
    <w:rsid w:val="00CF63FC"/>
    <w:rsid w:val="00CF67B7"/>
    <w:rsid w:val="00CF721A"/>
    <w:rsid w:val="00CF7677"/>
    <w:rsid w:val="00CF7B49"/>
    <w:rsid w:val="00D0077F"/>
    <w:rsid w:val="00D00942"/>
    <w:rsid w:val="00D00BD1"/>
    <w:rsid w:val="00D0201F"/>
    <w:rsid w:val="00D03FAD"/>
    <w:rsid w:val="00D04295"/>
    <w:rsid w:val="00D04879"/>
    <w:rsid w:val="00D049E0"/>
    <w:rsid w:val="00D049E5"/>
    <w:rsid w:val="00D0514F"/>
    <w:rsid w:val="00D053B0"/>
    <w:rsid w:val="00D053FC"/>
    <w:rsid w:val="00D05C56"/>
    <w:rsid w:val="00D05CFB"/>
    <w:rsid w:val="00D068F8"/>
    <w:rsid w:val="00D068F9"/>
    <w:rsid w:val="00D075EF"/>
    <w:rsid w:val="00D07976"/>
    <w:rsid w:val="00D103F9"/>
    <w:rsid w:val="00D10BB3"/>
    <w:rsid w:val="00D10DC3"/>
    <w:rsid w:val="00D11004"/>
    <w:rsid w:val="00D11D79"/>
    <w:rsid w:val="00D12717"/>
    <w:rsid w:val="00D15122"/>
    <w:rsid w:val="00D15688"/>
    <w:rsid w:val="00D161CB"/>
    <w:rsid w:val="00D164B9"/>
    <w:rsid w:val="00D169F6"/>
    <w:rsid w:val="00D17316"/>
    <w:rsid w:val="00D17D9D"/>
    <w:rsid w:val="00D17E9C"/>
    <w:rsid w:val="00D17F3E"/>
    <w:rsid w:val="00D17FAE"/>
    <w:rsid w:val="00D20143"/>
    <w:rsid w:val="00D214E5"/>
    <w:rsid w:val="00D21622"/>
    <w:rsid w:val="00D21684"/>
    <w:rsid w:val="00D22095"/>
    <w:rsid w:val="00D22F86"/>
    <w:rsid w:val="00D23091"/>
    <w:rsid w:val="00D23F0F"/>
    <w:rsid w:val="00D24989"/>
    <w:rsid w:val="00D24B8E"/>
    <w:rsid w:val="00D260F2"/>
    <w:rsid w:val="00D26CBB"/>
    <w:rsid w:val="00D271B2"/>
    <w:rsid w:val="00D27433"/>
    <w:rsid w:val="00D30996"/>
    <w:rsid w:val="00D30F45"/>
    <w:rsid w:val="00D318A1"/>
    <w:rsid w:val="00D330A2"/>
    <w:rsid w:val="00D33A85"/>
    <w:rsid w:val="00D33B86"/>
    <w:rsid w:val="00D33F70"/>
    <w:rsid w:val="00D34527"/>
    <w:rsid w:val="00D34F1E"/>
    <w:rsid w:val="00D351D8"/>
    <w:rsid w:val="00D3538F"/>
    <w:rsid w:val="00D3556D"/>
    <w:rsid w:val="00D35F55"/>
    <w:rsid w:val="00D36A31"/>
    <w:rsid w:val="00D36C97"/>
    <w:rsid w:val="00D36ED1"/>
    <w:rsid w:val="00D374A7"/>
    <w:rsid w:val="00D37B7C"/>
    <w:rsid w:val="00D405CB"/>
    <w:rsid w:val="00D40BE2"/>
    <w:rsid w:val="00D40E53"/>
    <w:rsid w:val="00D41BDA"/>
    <w:rsid w:val="00D42064"/>
    <w:rsid w:val="00D425B0"/>
    <w:rsid w:val="00D4307F"/>
    <w:rsid w:val="00D434A1"/>
    <w:rsid w:val="00D43AB4"/>
    <w:rsid w:val="00D4426C"/>
    <w:rsid w:val="00D44535"/>
    <w:rsid w:val="00D44BB1"/>
    <w:rsid w:val="00D44D97"/>
    <w:rsid w:val="00D454A8"/>
    <w:rsid w:val="00D45669"/>
    <w:rsid w:val="00D45DEC"/>
    <w:rsid w:val="00D45DF0"/>
    <w:rsid w:val="00D45F5B"/>
    <w:rsid w:val="00D4639F"/>
    <w:rsid w:val="00D47055"/>
    <w:rsid w:val="00D507E8"/>
    <w:rsid w:val="00D508A3"/>
    <w:rsid w:val="00D51720"/>
    <w:rsid w:val="00D5199E"/>
    <w:rsid w:val="00D51BC2"/>
    <w:rsid w:val="00D51DF7"/>
    <w:rsid w:val="00D51EBA"/>
    <w:rsid w:val="00D52BC4"/>
    <w:rsid w:val="00D53DBC"/>
    <w:rsid w:val="00D5436B"/>
    <w:rsid w:val="00D5467F"/>
    <w:rsid w:val="00D54897"/>
    <w:rsid w:val="00D548B4"/>
    <w:rsid w:val="00D55B0C"/>
    <w:rsid w:val="00D55B79"/>
    <w:rsid w:val="00D561F3"/>
    <w:rsid w:val="00D56C97"/>
    <w:rsid w:val="00D575A6"/>
    <w:rsid w:val="00D57856"/>
    <w:rsid w:val="00D603E5"/>
    <w:rsid w:val="00D604AF"/>
    <w:rsid w:val="00D6059F"/>
    <w:rsid w:val="00D60ADE"/>
    <w:rsid w:val="00D61BEC"/>
    <w:rsid w:val="00D61CA1"/>
    <w:rsid w:val="00D62287"/>
    <w:rsid w:val="00D62C7D"/>
    <w:rsid w:val="00D637F7"/>
    <w:rsid w:val="00D638B2"/>
    <w:rsid w:val="00D655E5"/>
    <w:rsid w:val="00D656C8"/>
    <w:rsid w:val="00D65830"/>
    <w:rsid w:val="00D65E0D"/>
    <w:rsid w:val="00D66135"/>
    <w:rsid w:val="00D66856"/>
    <w:rsid w:val="00D668E4"/>
    <w:rsid w:val="00D66E3D"/>
    <w:rsid w:val="00D66F24"/>
    <w:rsid w:val="00D67512"/>
    <w:rsid w:val="00D6795D"/>
    <w:rsid w:val="00D70853"/>
    <w:rsid w:val="00D71E1B"/>
    <w:rsid w:val="00D72B81"/>
    <w:rsid w:val="00D73975"/>
    <w:rsid w:val="00D73A5E"/>
    <w:rsid w:val="00D74D6E"/>
    <w:rsid w:val="00D76268"/>
    <w:rsid w:val="00D762EA"/>
    <w:rsid w:val="00D764AA"/>
    <w:rsid w:val="00D76F46"/>
    <w:rsid w:val="00D76FF4"/>
    <w:rsid w:val="00D772F1"/>
    <w:rsid w:val="00D77518"/>
    <w:rsid w:val="00D77955"/>
    <w:rsid w:val="00D77EB1"/>
    <w:rsid w:val="00D808FE"/>
    <w:rsid w:val="00D81510"/>
    <w:rsid w:val="00D81621"/>
    <w:rsid w:val="00D82803"/>
    <w:rsid w:val="00D83341"/>
    <w:rsid w:val="00D84275"/>
    <w:rsid w:val="00D84A78"/>
    <w:rsid w:val="00D84A97"/>
    <w:rsid w:val="00D8645E"/>
    <w:rsid w:val="00D86D3B"/>
    <w:rsid w:val="00D86E5C"/>
    <w:rsid w:val="00D86ED5"/>
    <w:rsid w:val="00D878F0"/>
    <w:rsid w:val="00D91108"/>
    <w:rsid w:val="00D91707"/>
    <w:rsid w:val="00D9174B"/>
    <w:rsid w:val="00D919E6"/>
    <w:rsid w:val="00D91AA2"/>
    <w:rsid w:val="00D91F23"/>
    <w:rsid w:val="00D92099"/>
    <w:rsid w:val="00D922AA"/>
    <w:rsid w:val="00D92EB2"/>
    <w:rsid w:val="00D92F74"/>
    <w:rsid w:val="00D94161"/>
    <w:rsid w:val="00D94774"/>
    <w:rsid w:val="00D9645E"/>
    <w:rsid w:val="00D96659"/>
    <w:rsid w:val="00D968DA"/>
    <w:rsid w:val="00D96A3F"/>
    <w:rsid w:val="00D97A67"/>
    <w:rsid w:val="00DA1E41"/>
    <w:rsid w:val="00DA241D"/>
    <w:rsid w:val="00DA30FD"/>
    <w:rsid w:val="00DA3774"/>
    <w:rsid w:val="00DA3996"/>
    <w:rsid w:val="00DA44BB"/>
    <w:rsid w:val="00DA50BC"/>
    <w:rsid w:val="00DA59EE"/>
    <w:rsid w:val="00DA632D"/>
    <w:rsid w:val="00DA6519"/>
    <w:rsid w:val="00DA6BE2"/>
    <w:rsid w:val="00DA6D9A"/>
    <w:rsid w:val="00DA70CE"/>
    <w:rsid w:val="00DA7ED5"/>
    <w:rsid w:val="00DB036B"/>
    <w:rsid w:val="00DB0473"/>
    <w:rsid w:val="00DB115F"/>
    <w:rsid w:val="00DB1447"/>
    <w:rsid w:val="00DB1821"/>
    <w:rsid w:val="00DB204C"/>
    <w:rsid w:val="00DB2157"/>
    <w:rsid w:val="00DB2539"/>
    <w:rsid w:val="00DB3006"/>
    <w:rsid w:val="00DB3241"/>
    <w:rsid w:val="00DB32C4"/>
    <w:rsid w:val="00DB34B4"/>
    <w:rsid w:val="00DB42CE"/>
    <w:rsid w:val="00DB4697"/>
    <w:rsid w:val="00DB4C4D"/>
    <w:rsid w:val="00DB4F6C"/>
    <w:rsid w:val="00DB66D7"/>
    <w:rsid w:val="00DB67C1"/>
    <w:rsid w:val="00DB6D9A"/>
    <w:rsid w:val="00DC0037"/>
    <w:rsid w:val="00DC0D7D"/>
    <w:rsid w:val="00DC2237"/>
    <w:rsid w:val="00DC231D"/>
    <w:rsid w:val="00DC2CFE"/>
    <w:rsid w:val="00DC2D53"/>
    <w:rsid w:val="00DC3D6E"/>
    <w:rsid w:val="00DC4A4A"/>
    <w:rsid w:val="00DC553D"/>
    <w:rsid w:val="00DC5DFB"/>
    <w:rsid w:val="00DC75AA"/>
    <w:rsid w:val="00DD1008"/>
    <w:rsid w:val="00DD1434"/>
    <w:rsid w:val="00DD1F0E"/>
    <w:rsid w:val="00DD1F51"/>
    <w:rsid w:val="00DD2C5C"/>
    <w:rsid w:val="00DD34B8"/>
    <w:rsid w:val="00DD3C59"/>
    <w:rsid w:val="00DD3CEE"/>
    <w:rsid w:val="00DD5659"/>
    <w:rsid w:val="00DD5F1D"/>
    <w:rsid w:val="00DD6B63"/>
    <w:rsid w:val="00DD712F"/>
    <w:rsid w:val="00DE0060"/>
    <w:rsid w:val="00DE00DB"/>
    <w:rsid w:val="00DE16DD"/>
    <w:rsid w:val="00DE1C64"/>
    <w:rsid w:val="00DE2F39"/>
    <w:rsid w:val="00DE3572"/>
    <w:rsid w:val="00DE35A4"/>
    <w:rsid w:val="00DE5182"/>
    <w:rsid w:val="00DE64B9"/>
    <w:rsid w:val="00DF02D1"/>
    <w:rsid w:val="00DF12F4"/>
    <w:rsid w:val="00DF145E"/>
    <w:rsid w:val="00DF14AC"/>
    <w:rsid w:val="00DF15BB"/>
    <w:rsid w:val="00DF1AE6"/>
    <w:rsid w:val="00DF1B94"/>
    <w:rsid w:val="00DF1C7F"/>
    <w:rsid w:val="00DF2D96"/>
    <w:rsid w:val="00DF3ECC"/>
    <w:rsid w:val="00DF4C77"/>
    <w:rsid w:val="00DF4FE0"/>
    <w:rsid w:val="00DF59F9"/>
    <w:rsid w:val="00DF5A88"/>
    <w:rsid w:val="00DF5FF8"/>
    <w:rsid w:val="00DF67DC"/>
    <w:rsid w:val="00DF70FB"/>
    <w:rsid w:val="00DF7112"/>
    <w:rsid w:val="00DF732C"/>
    <w:rsid w:val="00DF75C3"/>
    <w:rsid w:val="00DF794D"/>
    <w:rsid w:val="00E00684"/>
    <w:rsid w:val="00E00D38"/>
    <w:rsid w:val="00E00D76"/>
    <w:rsid w:val="00E01545"/>
    <w:rsid w:val="00E0182F"/>
    <w:rsid w:val="00E02BE7"/>
    <w:rsid w:val="00E0337F"/>
    <w:rsid w:val="00E0384E"/>
    <w:rsid w:val="00E04A95"/>
    <w:rsid w:val="00E052CE"/>
    <w:rsid w:val="00E05F5E"/>
    <w:rsid w:val="00E062E0"/>
    <w:rsid w:val="00E06799"/>
    <w:rsid w:val="00E07333"/>
    <w:rsid w:val="00E073D8"/>
    <w:rsid w:val="00E076F0"/>
    <w:rsid w:val="00E07C32"/>
    <w:rsid w:val="00E10226"/>
    <w:rsid w:val="00E11423"/>
    <w:rsid w:val="00E11567"/>
    <w:rsid w:val="00E11EE0"/>
    <w:rsid w:val="00E1260D"/>
    <w:rsid w:val="00E12C21"/>
    <w:rsid w:val="00E13568"/>
    <w:rsid w:val="00E139D5"/>
    <w:rsid w:val="00E13BDB"/>
    <w:rsid w:val="00E13F19"/>
    <w:rsid w:val="00E141FB"/>
    <w:rsid w:val="00E1575C"/>
    <w:rsid w:val="00E159C6"/>
    <w:rsid w:val="00E16C51"/>
    <w:rsid w:val="00E1706D"/>
    <w:rsid w:val="00E176D6"/>
    <w:rsid w:val="00E20D93"/>
    <w:rsid w:val="00E2128E"/>
    <w:rsid w:val="00E2189D"/>
    <w:rsid w:val="00E21A0F"/>
    <w:rsid w:val="00E220A1"/>
    <w:rsid w:val="00E23823"/>
    <w:rsid w:val="00E2390C"/>
    <w:rsid w:val="00E2435A"/>
    <w:rsid w:val="00E25681"/>
    <w:rsid w:val="00E30691"/>
    <w:rsid w:val="00E309A5"/>
    <w:rsid w:val="00E30B81"/>
    <w:rsid w:val="00E30EAB"/>
    <w:rsid w:val="00E3119B"/>
    <w:rsid w:val="00E314FB"/>
    <w:rsid w:val="00E31C94"/>
    <w:rsid w:val="00E31E45"/>
    <w:rsid w:val="00E328EB"/>
    <w:rsid w:val="00E32E88"/>
    <w:rsid w:val="00E3330D"/>
    <w:rsid w:val="00E3445C"/>
    <w:rsid w:val="00E35384"/>
    <w:rsid w:val="00E35387"/>
    <w:rsid w:val="00E353E5"/>
    <w:rsid w:val="00E35EBC"/>
    <w:rsid w:val="00E36164"/>
    <w:rsid w:val="00E36590"/>
    <w:rsid w:val="00E3690E"/>
    <w:rsid w:val="00E37855"/>
    <w:rsid w:val="00E4010D"/>
    <w:rsid w:val="00E403B5"/>
    <w:rsid w:val="00E40D96"/>
    <w:rsid w:val="00E40EAA"/>
    <w:rsid w:val="00E416F1"/>
    <w:rsid w:val="00E41B6B"/>
    <w:rsid w:val="00E41EED"/>
    <w:rsid w:val="00E43E15"/>
    <w:rsid w:val="00E4485D"/>
    <w:rsid w:val="00E44FEA"/>
    <w:rsid w:val="00E45436"/>
    <w:rsid w:val="00E45B1B"/>
    <w:rsid w:val="00E45CEE"/>
    <w:rsid w:val="00E462C9"/>
    <w:rsid w:val="00E46F4A"/>
    <w:rsid w:val="00E52F2A"/>
    <w:rsid w:val="00E5385B"/>
    <w:rsid w:val="00E54E74"/>
    <w:rsid w:val="00E5513B"/>
    <w:rsid w:val="00E552CB"/>
    <w:rsid w:val="00E5633D"/>
    <w:rsid w:val="00E56C5F"/>
    <w:rsid w:val="00E57BF8"/>
    <w:rsid w:val="00E6033F"/>
    <w:rsid w:val="00E6045C"/>
    <w:rsid w:val="00E61716"/>
    <w:rsid w:val="00E61727"/>
    <w:rsid w:val="00E61744"/>
    <w:rsid w:val="00E61D17"/>
    <w:rsid w:val="00E63857"/>
    <w:rsid w:val="00E64377"/>
    <w:rsid w:val="00E64446"/>
    <w:rsid w:val="00E644EF"/>
    <w:rsid w:val="00E65273"/>
    <w:rsid w:val="00E65546"/>
    <w:rsid w:val="00E658AE"/>
    <w:rsid w:val="00E664A6"/>
    <w:rsid w:val="00E6712A"/>
    <w:rsid w:val="00E67D91"/>
    <w:rsid w:val="00E703AB"/>
    <w:rsid w:val="00E705CA"/>
    <w:rsid w:val="00E7084F"/>
    <w:rsid w:val="00E70EBF"/>
    <w:rsid w:val="00E7129B"/>
    <w:rsid w:val="00E7282E"/>
    <w:rsid w:val="00E72A3C"/>
    <w:rsid w:val="00E72D06"/>
    <w:rsid w:val="00E73817"/>
    <w:rsid w:val="00E738E8"/>
    <w:rsid w:val="00E73A09"/>
    <w:rsid w:val="00E73DE5"/>
    <w:rsid w:val="00E764B0"/>
    <w:rsid w:val="00E778A5"/>
    <w:rsid w:val="00E77A29"/>
    <w:rsid w:val="00E800E7"/>
    <w:rsid w:val="00E80677"/>
    <w:rsid w:val="00E80F12"/>
    <w:rsid w:val="00E81B9B"/>
    <w:rsid w:val="00E81C4E"/>
    <w:rsid w:val="00E81E79"/>
    <w:rsid w:val="00E82D1F"/>
    <w:rsid w:val="00E8360F"/>
    <w:rsid w:val="00E83B81"/>
    <w:rsid w:val="00E84933"/>
    <w:rsid w:val="00E84E79"/>
    <w:rsid w:val="00E851AD"/>
    <w:rsid w:val="00E851AE"/>
    <w:rsid w:val="00E87D10"/>
    <w:rsid w:val="00E901AC"/>
    <w:rsid w:val="00E9090A"/>
    <w:rsid w:val="00E90DE4"/>
    <w:rsid w:val="00E90DE7"/>
    <w:rsid w:val="00E914D9"/>
    <w:rsid w:val="00E9156F"/>
    <w:rsid w:val="00E915B7"/>
    <w:rsid w:val="00E91B07"/>
    <w:rsid w:val="00E91FBD"/>
    <w:rsid w:val="00E92F81"/>
    <w:rsid w:val="00E937EE"/>
    <w:rsid w:val="00E938AC"/>
    <w:rsid w:val="00E9430F"/>
    <w:rsid w:val="00E96B02"/>
    <w:rsid w:val="00E977FF"/>
    <w:rsid w:val="00EA019C"/>
    <w:rsid w:val="00EA0804"/>
    <w:rsid w:val="00EA0A1D"/>
    <w:rsid w:val="00EA0BA3"/>
    <w:rsid w:val="00EA0F2E"/>
    <w:rsid w:val="00EA1DF3"/>
    <w:rsid w:val="00EA1DF4"/>
    <w:rsid w:val="00EA2196"/>
    <w:rsid w:val="00EA31CB"/>
    <w:rsid w:val="00EA3E2C"/>
    <w:rsid w:val="00EA4EFD"/>
    <w:rsid w:val="00EA55FD"/>
    <w:rsid w:val="00EA5AE1"/>
    <w:rsid w:val="00EA760E"/>
    <w:rsid w:val="00EA7ADD"/>
    <w:rsid w:val="00EA7AE4"/>
    <w:rsid w:val="00EA7B9E"/>
    <w:rsid w:val="00EB09E4"/>
    <w:rsid w:val="00EB0D17"/>
    <w:rsid w:val="00EB28CB"/>
    <w:rsid w:val="00EB28FC"/>
    <w:rsid w:val="00EB2DF3"/>
    <w:rsid w:val="00EB3358"/>
    <w:rsid w:val="00EB33DE"/>
    <w:rsid w:val="00EB475F"/>
    <w:rsid w:val="00EB4939"/>
    <w:rsid w:val="00EB5779"/>
    <w:rsid w:val="00EB5F52"/>
    <w:rsid w:val="00EB5FBE"/>
    <w:rsid w:val="00EB73A7"/>
    <w:rsid w:val="00EC0282"/>
    <w:rsid w:val="00EC05E9"/>
    <w:rsid w:val="00EC0F18"/>
    <w:rsid w:val="00EC112E"/>
    <w:rsid w:val="00EC120C"/>
    <w:rsid w:val="00EC154E"/>
    <w:rsid w:val="00EC17C1"/>
    <w:rsid w:val="00EC182E"/>
    <w:rsid w:val="00EC2503"/>
    <w:rsid w:val="00EC27F9"/>
    <w:rsid w:val="00EC2E2E"/>
    <w:rsid w:val="00EC32D6"/>
    <w:rsid w:val="00EC3546"/>
    <w:rsid w:val="00EC520F"/>
    <w:rsid w:val="00EC5898"/>
    <w:rsid w:val="00EC6147"/>
    <w:rsid w:val="00EC61D4"/>
    <w:rsid w:val="00EC6254"/>
    <w:rsid w:val="00EC62E0"/>
    <w:rsid w:val="00EC6764"/>
    <w:rsid w:val="00EC7674"/>
    <w:rsid w:val="00EC76BA"/>
    <w:rsid w:val="00ED0A32"/>
    <w:rsid w:val="00ED195E"/>
    <w:rsid w:val="00ED279E"/>
    <w:rsid w:val="00ED2E3E"/>
    <w:rsid w:val="00ED34FA"/>
    <w:rsid w:val="00ED37E6"/>
    <w:rsid w:val="00ED4266"/>
    <w:rsid w:val="00ED514C"/>
    <w:rsid w:val="00ED5322"/>
    <w:rsid w:val="00ED5724"/>
    <w:rsid w:val="00ED597E"/>
    <w:rsid w:val="00ED63EA"/>
    <w:rsid w:val="00ED6E9F"/>
    <w:rsid w:val="00ED6FEC"/>
    <w:rsid w:val="00ED75A8"/>
    <w:rsid w:val="00ED7828"/>
    <w:rsid w:val="00ED78F9"/>
    <w:rsid w:val="00ED7A7E"/>
    <w:rsid w:val="00ED7E7C"/>
    <w:rsid w:val="00EE0969"/>
    <w:rsid w:val="00EE1495"/>
    <w:rsid w:val="00EE210F"/>
    <w:rsid w:val="00EE3805"/>
    <w:rsid w:val="00EE513E"/>
    <w:rsid w:val="00EE5AC1"/>
    <w:rsid w:val="00EE6E6C"/>
    <w:rsid w:val="00EE6EDF"/>
    <w:rsid w:val="00EE7791"/>
    <w:rsid w:val="00EE7857"/>
    <w:rsid w:val="00EE7F6B"/>
    <w:rsid w:val="00EF13E3"/>
    <w:rsid w:val="00EF2D83"/>
    <w:rsid w:val="00EF4282"/>
    <w:rsid w:val="00EF4501"/>
    <w:rsid w:val="00EF48CD"/>
    <w:rsid w:val="00EF4D51"/>
    <w:rsid w:val="00EF5115"/>
    <w:rsid w:val="00EF59BA"/>
    <w:rsid w:val="00EF5B2E"/>
    <w:rsid w:val="00EF5F01"/>
    <w:rsid w:val="00EF61DD"/>
    <w:rsid w:val="00EF633E"/>
    <w:rsid w:val="00EF79D1"/>
    <w:rsid w:val="00F004DF"/>
    <w:rsid w:val="00F02B6B"/>
    <w:rsid w:val="00F0388B"/>
    <w:rsid w:val="00F0455B"/>
    <w:rsid w:val="00F04729"/>
    <w:rsid w:val="00F050D4"/>
    <w:rsid w:val="00F053FE"/>
    <w:rsid w:val="00F05C24"/>
    <w:rsid w:val="00F065CE"/>
    <w:rsid w:val="00F06872"/>
    <w:rsid w:val="00F06BAF"/>
    <w:rsid w:val="00F06EEA"/>
    <w:rsid w:val="00F0708F"/>
    <w:rsid w:val="00F07A3F"/>
    <w:rsid w:val="00F1008E"/>
    <w:rsid w:val="00F102AC"/>
    <w:rsid w:val="00F10C59"/>
    <w:rsid w:val="00F10E3D"/>
    <w:rsid w:val="00F11571"/>
    <w:rsid w:val="00F1170F"/>
    <w:rsid w:val="00F11C1D"/>
    <w:rsid w:val="00F13D1A"/>
    <w:rsid w:val="00F141FC"/>
    <w:rsid w:val="00F14742"/>
    <w:rsid w:val="00F14975"/>
    <w:rsid w:val="00F14CC4"/>
    <w:rsid w:val="00F14EA2"/>
    <w:rsid w:val="00F164BA"/>
    <w:rsid w:val="00F168AD"/>
    <w:rsid w:val="00F16A56"/>
    <w:rsid w:val="00F16BB7"/>
    <w:rsid w:val="00F16C45"/>
    <w:rsid w:val="00F17289"/>
    <w:rsid w:val="00F204A3"/>
    <w:rsid w:val="00F204A6"/>
    <w:rsid w:val="00F20D45"/>
    <w:rsid w:val="00F2177C"/>
    <w:rsid w:val="00F22883"/>
    <w:rsid w:val="00F22C30"/>
    <w:rsid w:val="00F22C9F"/>
    <w:rsid w:val="00F23BCC"/>
    <w:rsid w:val="00F23DD8"/>
    <w:rsid w:val="00F23E24"/>
    <w:rsid w:val="00F242AD"/>
    <w:rsid w:val="00F25D4A"/>
    <w:rsid w:val="00F25FF2"/>
    <w:rsid w:val="00F26D87"/>
    <w:rsid w:val="00F26FD6"/>
    <w:rsid w:val="00F27C10"/>
    <w:rsid w:val="00F27D8D"/>
    <w:rsid w:val="00F305CB"/>
    <w:rsid w:val="00F311EF"/>
    <w:rsid w:val="00F312A8"/>
    <w:rsid w:val="00F31C78"/>
    <w:rsid w:val="00F328EB"/>
    <w:rsid w:val="00F33FE3"/>
    <w:rsid w:val="00F343AB"/>
    <w:rsid w:val="00F34421"/>
    <w:rsid w:val="00F35570"/>
    <w:rsid w:val="00F35A64"/>
    <w:rsid w:val="00F36593"/>
    <w:rsid w:val="00F403DA"/>
    <w:rsid w:val="00F40692"/>
    <w:rsid w:val="00F4070A"/>
    <w:rsid w:val="00F41598"/>
    <w:rsid w:val="00F416DC"/>
    <w:rsid w:val="00F4178F"/>
    <w:rsid w:val="00F41FD1"/>
    <w:rsid w:val="00F42C75"/>
    <w:rsid w:val="00F43437"/>
    <w:rsid w:val="00F43C12"/>
    <w:rsid w:val="00F43F42"/>
    <w:rsid w:val="00F45948"/>
    <w:rsid w:val="00F4599D"/>
    <w:rsid w:val="00F46AD9"/>
    <w:rsid w:val="00F47533"/>
    <w:rsid w:val="00F50A74"/>
    <w:rsid w:val="00F5169C"/>
    <w:rsid w:val="00F51A6A"/>
    <w:rsid w:val="00F5326F"/>
    <w:rsid w:val="00F53697"/>
    <w:rsid w:val="00F5496A"/>
    <w:rsid w:val="00F54D56"/>
    <w:rsid w:val="00F553A6"/>
    <w:rsid w:val="00F5545D"/>
    <w:rsid w:val="00F55D46"/>
    <w:rsid w:val="00F55FCE"/>
    <w:rsid w:val="00F56D44"/>
    <w:rsid w:val="00F56D79"/>
    <w:rsid w:val="00F56DC3"/>
    <w:rsid w:val="00F57BC3"/>
    <w:rsid w:val="00F60F55"/>
    <w:rsid w:val="00F6256D"/>
    <w:rsid w:val="00F6297E"/>
    <w:rsid w:val="00F64F66"/>
    <w:rsid w:val="00F65CC2"/>
    <w:rsid w:val="00F665E9"/>
    <w:rsid w:val="00F67562"/>
    <w:rsid w:val="00F70896"/>
    <w:rsid w:val="00F70A87"/>
    <w:rsid w:val="00F70B07"/>
    <w:rsid w:val="00F71498"/>
    <w:rsid w:val="00F718C0"/>
    <w:rsid w:val="00F72183"/>
    <w:rsid w:val="00F742C6"/>
    <w:rsid w:val="00F743EE"/>
    <w:rsid w:val="00F74A5A"/>
    <w:rsid w:val="00F75B9E"/>
    <w:rsid w:val="00F76681"/>
    <w:rsid w:val="00F771AE"/>
    <w:rsid w:val="00F77474"/>
    <w:rsid w:val="00F7761D"/>
    <w:rsid w:val="00F77A2E"/>
    <w:rsid w:val="00F77D60"/>
    <w:rsid w:val="00F80821"/>
    <w:rsid w:val="00F809A4"/>
    <w:rsid w:val="00F813D7"/>
    <w:rsid w:val="00F81695"/>
    <w:rsid w:val="00F81731"/>
    <w:rsid w:val="00F81ADE"/>
    <w:rsid w:val="00F81E6B"/>
    <w:rsid w:val="00F833CD"/>
    <w:rsid w:val="00F83F05"/>
    <w:rsid w:val="00F84BBE"/>
    <w:rsid w:val="00F85629"/>
    <w:rsid w:val="00F8589E"/>
    <w:rsid w:val="00F85A59"/>
    <w:rsid w:val="00F8611D"/>
    <w:rsid w:val="00F86C6F"/>
    <w:rsid w:val="00F872C1"/>
    <w:rsid w:val="00F873A2"/>
    <w:rsid w:val="00F905D4"/>
    <w:rsid w:val="00F91BCF"/>
    <w:rsid w:val="00F9211C"/>
    <w:rsid w:val="00F92EB1"/>
    <w:rsid w:val="00F94D6A"/>
    <w:rsid w:val="00F950DE"/>
    <w:rsid w:val="00F95BAC"/>
    <w:rsid w:val="00F95C70"/>
    <w:rsid w:val="00F96E38"/>
    <w:rsid w:val="00F972C0"/>
    <w:rsid w:val="00F97599"/>
    <w:rsid w:val="00FA076B"/>
    <w:rsid w:val="00FA07D5"/>
    <w:rsid w:val="00FA0916"/>
    <w:rsid w:val="00FA0AE5"/>
    <w:rsid w:val="00FA0CDB"/>
    <w:rsid w:val="00FA1EB7"/>
    <w:rsid w:val="00FA25D2"/>
    <w:rsid w:val="00FA27F6"/>
    <w:rsid w:val="00FA33B0"/>
    <w:rsid w:val="00FA3CF0"/>
    <w:rsid w:val="00FA4F74"/>
    <w:rsid w:val="00FA66A2"/>
    <w:rsid w:val="00FA6DA7"/>
    <w:rsid w:val="00FA744E"/>
    <w:rsid w:val="00FB0111"/>
    <w:rsid w:val="00FB1016"/>
    <w:rsid w:val="00FB1490"/>
    <w:rsid w:val="00FB19DD"/>
    <w:rsid w:val="00FB1DBF"/>
    <w:rsid w:val="00FB1E7A"/>
    <w:rsid w:val="00FB1FEB"/>
    <w:rsid w:val="00FB2003"/>
    <w:rsid w:val="00FB264A"/>
    <w:rsid w:val="00FB3715"/>
    <w:rsid w:val="00FB4CC1"/>
    <w:rsid w:val="00FB5DC7"/>
    <w:rsid w:val="00FB5E9C"/>
    <w:rsid w:val="00FB632C"/>
    <w:rsid w:val="00FB646E"/>
    <w:rsid w:val="00FB7350"/>
    <w:rsid w:val="00FC00D6"/>
    <w:rsid w:val="00FC0C85"/>
    <w:rsid w:val="00FC0D44"/>
    <w:rsid w:val="00FC0EFF"/>
    <w:rsid w:val="00FC206E"/>
    <w:rsid w:val="00FC23F4"/>
    <w:rsid w:val="00FC2D48"/>
    <w:rsid w:val="00FC2DF3"/>
    <w:rsid w:val="00FC4737"/>
    <w:rsid w:val="00FC5189"/>
    <w:rsid w:val="00FC5508"/>
    <w:rsid w:val="00FC6FA5"/>
    <w:rsid w:val="00FC7445"/>
    <w:rsid w:val="00FC79DB"/>
    <w:rsid w:val="00FC7E72"/>
    <w:rsid w:val="00FD1A6C"/>
    <w:rsid w:val="00FD1B4B"/>
    <w:rsid w:val="00FD2918"/>
    <w:rsid w:val="00FD2D48"/>
    <w:rsid w:val="00FD494C"/>
    <w:rsid w:val="00FD4B37"/>
    <w:rsid w:val="00FD4DD3"/>
    <w:rsid w:val="00FD5948"/>
    <w:rsid w:val="00FD61BF"/>
    <w:rsid w:val="00FD6FF0"/>
    <w:rsid w:val="00FD7298"/>
    <w:rsid w:val="00FD790B"/>
    <w:rsid w:val="00FE05AC"/>
    <w:rsid w:val="00FE201D"/>
    <w:rsid w:val="00FE2205"/>
    <w:rsid w:val="00FE39C9"/>
    <w:rsid w:val="00FE3B6B"/>
    <w:rsid w:val="00FE4530"/>
    <w:rsid w:val="00FE52CC"/>
    <w:rsid w:val="00FE5561"/>
    <w:rsid w:val="00FE5DA8"/>
    <w:rsid w:val="00FE7341"/>
    <w:rsid w:val="00FE784C"/>
    <w:rsid w:val="00FE795F"/>
    <w:rsid w:val="00FF017E"/>
    <w:rsid w:val="00FF0468"/>
    <w:rsid w:val="00FF10D5"/>
    <w:rsid w:val="00FF154E"/>
    <w:rsid w:val="00FF249F"/>
    <w:rsid w:val="00FF2B05"/>
    <w:rsid w:val="00FF2C28"/>
    <w:rsid w:val="00FF315F"/>
    <w:rsid w:val="00FF4397"/>
    <w:rsid w:val="00FF49DB"/>
    <w:rsid w:val="00FF540C"/>
    <w:rsid w:val="00FF5663"/>
    <w:rsid w:val="00FF60DC"/>
    <w:rsid w:val="00FF6186"/>
    <w:rsid w:val="00FF618C"/>
    <w:rsid w:val="00FF6C70"/>
    <w:rsid w:val="00FF6E6D"/>
    <w:rsid w:val="00FF73E2"/>
    <w:rsid w:val="00FF77AC"/>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D814"/>
  <w15:docId w15:val="{B91AC9E1-CD58-4EE8-B100-194EF38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2959"/>
    <w:pPr>
      <w:pBdr>
        <w:top w:val="single" w:sz="24" w:space="0" w:color="B83D68"/>
        <w:left w:val="single" w:sz="24" w:space="0" w:color="B83D68"/>
        <w:bottom w:val="single" w:sz="24" w:space="0" w:color="B83D68"/>
        <w:right w:val="single" w:sz="24" w:space="0" w:color="B83D68"/>
      </w:pBdr>
      <w:shd w:val="clear" w:color="auto" w:fill="B83D68"/>
      <w:spacing w:before="200" w:after="0"/>
      <w:outlineLvl w:val="0"/>
    </w:pPr>
    <w:rPr>
      <w:rFonts w:ascii="Arial" w:eastAsia="Times New Roman" w:hAnsi="Arial" w:cs="Times New Roman"/>
      <w:b/>
      <w:bCs/>
      <w:caps/>
      <w:color w:val="FFFFFF"/>
      <w:spacing w:val="15"/>
      <w:sz w:val="20"/>
      <w:szCs w:val="20"/>
      <w:lang w:val="en-US"/>
    </w:rPr>
  </w:style>
  <w:style w:type="paragraph" w:styleId="2">
    <w:name w:val="heading 2"/>
    <w:basedOn w:val="a"/>
    <w:next w:val="a"/>
    <w:link w:val="20"/>
    <w:uiPriority w:val="9"/>
    <w:unhideWhenUsed/>
    <w:qFormat/>
    <w:rsid w:val="000B6E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09C"/>
    <w:pPr>
      <w:ind w:left="720"/>
      <w:contextualSpacing/>
    </w:pPr>
  </w:style>
  <w:style w:type="paragraph" w:styleId="a4">
    <w:name w:val="Balloon Text"/>
    <w:basedOn w:val="a"/>
    <w:link w:val="a5"/>
    <w:uiPriority w:val="99"/>
    <w:semiHidden/>
    <w:unhideWhenUsed/>
    <w:rsid w:val="00C401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0114"/>
    <w:rPr>
      <w:rFonts w:ascii="Tahoma" w:hAnsi="Tahoma" w:cs="Tahoma"/>
      <w:sz w:val="16"/>
      <w:szCs w:val="16"/>
    </w:rPr>
  </w:style>
  <w:style w:type="character" w:customStyle="1" w:styleId="10">
    <w:name w:val="Заголовок 1 Знак"/>
    <w:basedOn w:val="a0"/>
    <w:link w:val="1"/>
    <w:uiPriority w:val="9"/>
    <w:rsid w:val="00AE2959"/>
    <w:rPr>
      <w:rFonts w:ascii="Arial" w:eastAsia="Times New Roman" w:hAnsi="Arial" w:cs="Times New Roman"/>
      <w:b/>
      <w:bCs/>
      <w:caps/>
      <w:color w:val="FFFFFF"/>
      <w:spacing w:val="15"/>
      <w:sz w:val="20"/>
      <w:szCs w:val="20"/>
      <w:shd w:val="clear" w:color="auto" w:fill="B83D68"/>
      <w:lang w:val="en-US"/>
    </w:rPr>
  </w:style>
  <w:style w:type="paragraph" w:customStyle="1" w:styleId="11">
    <w:name w:val="Уровень 1"/>
    <w:basedOn w:val="12"/>
    <w:rsid w:val="00AE2959"/>
    <w:pPr>
      <w:tabs>
        <w:tab w:val="right" w:pos="8630"/>
      </w:tabs>
      <w:spacing w:before="360" w:after="360" w:line="240" w:lineRule="auto"/>
    </w:pPr>
    <w:rPr>
      <w:rFonts w:ascii="Times New Roman" w:eastAsia="Times New Roman" w:hAnsi="Times New Roman" w:cs="Times New Roman"/>
      <w:b/>
      <w:bCs/>
      <w:caps/>
      <w:noProof/>
      <w:u w:val="single"/>
      <w:lang w:val="en-US"/>
    </w:rPr>
  </w:style>
  <w:style w:type="paragraph" w:customStyle="1" w:styleId="21">
    <w:name w:val="Уровень 2"/>
    <w:basedOn w:val="22"/>
    <w:rsid w:val="00AE2959"/>
    <w:pPr>
      <w:tabs>
        <w:tab w:val="right" w:pos="8630"/>
      </w:tabs>
      <w:spacing w:after="0" w:line="240" w:lineRule="auto"/>
      <w:ind w:left="0"/>
    </w:pPr>
    <w:rPr>
      <w:rFonts w:ascii="Times New Roman" w:eastAsia="Times New Roman" w:hAnsi="Times New Roman" w:cs="Times New Roman"/>
      <w:b/>
      <w:bCs/>
      <w:smallCaps/>
      <w:noProof/>
      <w:lang w:val="en-US"/>
    </w:rPr>
  </w:style>
  <w:style w:type="paragraph" w:styleId="12">
    <w:name w:val="toc 1"/>
    <w:basedOn w:val="a"/>
    <w:next w:val="a"/>
    <w:autoRedefine/>
    <w:uiPriority w:val="39"/>
    <w:semiHidden/>
    <w:unhideWhenUsed/>
    <w:rsid w:val="00AE2959"/>
    <w:pPr>
      <w:spacing w:after="100"/>
    </w:pPr>
  </w:style>
  <w:style w:type="paragraph" w:styleId="22">
    <w:name w:val="toc 2"/>
    <w:basedOn w:val="a"/>
    <w:next w:val="a"/>
    <w:autoRedefine/>
    <w:uiPriority w:val="39"/>
    <w:unhideWhenUsed/>
    <w:rsid w:val="00AE2959"/>
    <w:pPr>
      <w:spacing w:after="100"/>
      <w:ind w:left="220"/>
    </w:pPr>
  </w:style>
  <w:style w:type="paragraph" w:styleId="a6">
    <w:name w:val="No Spacing"/>
    <w:uiPriority w:val="1"/>
    <w:qFormat/>
    <w:rsid w:val="00AB6D46"/>
    <w:pPr>
      <w:spacing w:after="0" w:line="240" w:lineRule="auto"/>
    </w:pPr>
  </w:style>
  <w:style w:type="paragraph" w:styleId="a7">
    <w:name w:val="header"/>
    <w:basedOn w:val="a"/>
    <w:link w:val="a8"/>
    <w:uiPriority w:val="99"/>
    <w:unhideWhenUsed/>
    <w:rsid w:val="006561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613F"/>
  </w:style>
  <w:style w:type="paragraph" w:styleId="a9">
    <w:name w:val="footer"/>
    <w:basedOn w:val="a"/>
    <w:link w:val="aa"/>
    <w:uiPriority w:val="99"/>
    <w:unhideWhenUsed/>
    <w:rsid w:val="006561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613F"/>
  </w:style>
  <w:style w:type="character" w:styleId="ab">
    <w:name w:val="Hyperlink"/>
    <w:basedOn w:val="a0"/>
    <w:uiPriority w:val="99"/>
    <w:unhideWhenUsed/>
    <w:rsid w:val="00AF3BB1"/>
    <w:rPr>
      <w:color w:val="0000FF" w:themeColor="hyperlink"/>
      <w:u w:val="single"/>
    </w:rPr>
  </w:style>
  <w:style w:type="character" w:styleId="ac">
    <w:name w:val="FollowedHyperlink"/>
    <w:basedOn w:val="a0"/>
    <w:uiPriority w:val="99"/>
    <w:semiHidden/>
    <w:unhideWhenUsed/>
    <w:rsid w:val="00AF3BB1"/>
    <w:rPr>
      <w:color w:val="800080" w:themeColor="followedHyperlink"/>
      <w:u w:val="single"/>
    </w:rPr>
  </w:style>
  <w:style w:type="character" w:customStyle="1" w:styleId="20">
    <w:name w:val="Заголовок 2 Знак"/>
    <w:basedOn w:val="a0"/>
    <w:link w:val="2"/>
    <w:uiPriority w:val="9"/>
    <w:rsid w:val="000B6E10"/>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917734"/>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47D8-43E7-4DEC-B3A9-F043DBDC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720</Words>
  <Characters>411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1007201201</dc:creator>
  <cp:lastModifiedBy>Alexander Kolyadinov</cp:lastModifiedBy>
  <cp:revision>8</cp:revision>
  <dcterms:created xsi:type="dcterms:W3CDTF">2015-02-26T09:25:00Z</dcterms:created>
  <dcterms:modified xsi:type="dcterms:W3CDTF">2018-12-12T12:20:00Z</dcterms:modified>
</cp:coreProperties>
</file>